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66939" w14:textId="77777777" w:rsidR="00142BCD" w:rsidRPr="00E96CAC" w:rsidRDefault="00142BCD" w:rsidP="001F50B8">
      <w:pPr>
        <w:ind w:left="-851"/>
        <w:rPr>
          <w:szCs w:val="18"/>
          <w:lang w:val="en-GB"/>
        </w:rPr>
      </w:pPr>
    </w:p>
    <w:p w14:paraId="3B0F7BAF" w14:textId="77777777" w:rsidR="00905394" w:rsidRPr="00E96CAC" w:rsidRDefault="00905394" w:rsidP="00645EC4">
      <w:pPr>
        <w:pStyle w:val="Kopzondernummering"/>
        <w:rPr>
          <w:sz w:val="18"/>
          <w:szCs w:val="18"/>
        </w:rPr>
      </w:pPr>
    </w:p>
    <w:p w14:paraId="5C08C975" w14:textId="77777777" w:rsidR="00905394" w:rsidRPr="00E96CAC" w:rsidRDefault="00905394" w:rsidP="00905394">
      <w:pPr>
        <w:rPr>
          <w:szCs w:val="18"/>
        </w:rPr>
      </w:pPr>
    </w:p>
    <w:p w14:paraId="58256206" w14:textId="77777777" w:rsidR="00905394" w:rsidRPr="00E96CAC" w:rsidRDefault="001109E6" w:rsidP="00905394">
      <w:pPr>
        <w:rPr>
          <w:szCs w:val="18"/>
        </w:rPr>
      </w:pPr>
      <w:r w:rsidRPr="00E96CAC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B27D2" wp14:editId="6FA342D5">
                <wp:simplePos x="0" y="0"/>
                <wp:positionH relativeFrom="column">
                  <wp:posOffset>-843221</wp:posOffset>
                </wp:positionH>
                <wp:positionV relativeFrom="paragraph">
                  <wp:posOffset>74428</wp:posOffset>
                </wp:positionV>
                <wp:extent cx="5076825" cy="3817088"/>
                <wp:effectExtent l="0" t="0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81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DB3FA" w14:textId="77777777" w:rsidR="001F238D" w:rsidRDefault="001F238D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3F11F7" w14:textId="288D6C0E" w:rsidR="001F238D" w:rsidRDefault="001F238D" w:rsidP="00194D90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7FF9">
                              <w:rPr>
                                <w:b/>
                                <w:sz w:val="32"/>
                                <w:szCs w:val="32"/>
                              </w:rPr>
                              <w:t>Bijlage 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7FF9">
                              <w:rPr>
                                <w:b/>
                                <w:sz w:val="32"/>
                                <w:szCs w:val="32"/>
                              </w:rPr>
                              <w:t>Specificatie referenti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pdracht</w:t>
                            </w:r>
                            <w:r w:rsidRPr="00D27F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DA13BA6" w14:textId="77777777" w:rsidR="001F238D" w:rsidRPr="00FE5D2C" w:rsidRDefault="001F238D" w:rsidP="00F74EE0">
                            <w:pPr>
                              <w:pStyle w:val="Geenafstand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6D7A2026" w14:textId="77777777" w:rsidR="001F238D" w:rsidRPr="00247F4F" w:rsidRDefault="001F238D" w:rsidP="00F74EE0">
                            <w:pPr>
                              <w:pStyle w:val="Geenafstand"/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247F4F">
                              <w:rPr>
                                <w:color w:val="00B0F0"/>
                                <w:sz w:val="48"/>
                                <w:szCs w:val="48"/>
                              </w:rPr>
                              <w:t>Europese aanbesteding</w:t>
                            </w:r>
                          </w:p>
                          <w:p w14:paraId="7CB4F6B8" w14:textId="21DDD343" w:rsidR="003D5C43" w:rsidRDefault="00096271" w:rsidP="003D5C43">
                            <w:pPr>
                              <w:pStyle w:val="Geenafsta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7D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huur </w:t>
                            </w:r>
                            <w:r w:rsidR="001E25F7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407D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xibel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407D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beidskrachten </w:t>
                            </w:r>
                            <w:r w:rsidR="00272D85" w:rsidRPr="00796E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p basis van een Uitzendovereenkomst </w:t>
                            </w:r>
                            <w:r w:rsidR="00AB6B98" w:rsidRPr="00407D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n behoeve van </w:t>
                            </w:r>
                            <w:r w:rsidR="00AB6B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Rijksoverheid </w:t>
                            </w:r>
                            <w:r w:rsidR="00AB6B98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(IFAR 2026)</w:t>
                            </w:r>
                          </w:p>
                          <w:p w14:paraId="60BF37E8" w14:textId="77777777" w:rsidR="00272D85" w:rsidRPr="009A5D7B" w:rsidRDefault="00272D85" w:rsidP="003D5C43">
                            <w:pPr>
                              <w:pStyle w:val="Geenafstan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36737E" w14:textId="137B2D76" w:rsidR="00096271" w:rsidRPr="00E614A0" w:rsidRDefault="00096271" w:rsidP="00096271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E614A0">
                              <w:rPr>
                                <w:sz w:val="24"/>
                                <w:szCs w:val="24"/>
                              </w:rPr>
                              <w:t xml:space="preserve">Kenmerk </w:t>
                            </w:r>
                            <w:r w:rsidRPr="00E614A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B6B98">
                              <w:rPr>
                                <w:sz w:val="24"/>
                                <w:szCs w:val="24"/>
                              </w:rPr>
                              <w:t>IUC</w:t>
                            </w:r>
                            <w:r w:rsidR="00AB6B98" w:rsidRPr="00E614A0">
                              <w:rPr>
                                <w:sz w:val="24"/>
                                <w:szCs w:val="24"/>
                              </w:rPr>
                              <w:t xml:space="preserve"> DJI/</w:t>
                            </w:r>
                            <w:r w:rsidR="00AB6B98" w:rsidRPr="008E056C">
                              <w:rPr>
                                <w:sz w:val="24"/>
                                <w:szCs w:val="24"/>
                              </w:rPr>
                              <w:t>INEA/NB/2025</w:t>
                            </w:r>
                            <w:r w:rsidR="00A535EF">
                              <w:rPr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  <w:p w14:paraId="38F99B31" w14:textId="7B094123" w:rsidR="00096271" w:rsidRDefault="005A22A7" w:rsidP="00096271">
                            <w:pPr>
                              <w:pStyle w:val="Geenafstand"/>
                              <w:rPr>
                                <w:rFonts w:eastAsia="MS Minch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Times New Roman"/>
                                <w:sz w:val="24"/>
                                <w:szCs w:val="24"/>
                              </w:rPr>
                              <w:t xml:space="preserve">Versie       </w:t>
                            </w:r>
                            <w:r w:rsidR="00A3485D" w:rsidRPr="00A3485D">
                              <w:rPr>
                                <w:rFonts w:eastAsia="MS Mincho" w:cs="Times New Roman"/>
                                <w:sz w:val="24"/>
                                <w:szCs w:val="24"/>
                                <w:highlight w:val="magenta"/>
                              </w:rPr>
                              <w:t>NvI2</w:t>
                            </w:r>
                            <w:r w:rsidR="00462421" w:rsidRPr="00A3485D">
                              <w:rPr>
                                <w:rFonts w:eastAsia="MS Mincho" w:cs="Times New Roman"/>
                                <w:sz w:val="24"/>
                                <w:szCs w:val="24"/>
                                <w:highlight w:val="magenta"/>
                              </w:rPr>
                              <w:t xml:space="preserve"> (</w:t>
                            </w:r>
                            <w:r w:rsidR="00574B97">
                              <w:rPr>
                                <w:rFonts w:eastAsia="MS Mincho" w:cs="Times New Roman"/>
                                <w:sz w:val="24"/>
                                <w:szCs w:val="24"/>
                                <w:highlight w:val="magenta"/>
                              </w:rPr>
                              <w:t>10</w:t>
                            </w:r>
                            <w:r w:rsidR="00A3485D" w:rsidRPr="00A3485D">
                              <w:rPr>
                                <w:rFonts w:eastAsia="MS Mincho" w:cs="Times New Roman"/>
                                <w:sz w:val="24"/>
                                <w:szCs w:val="24"/>
                                <w:highlight w:val="magenta"/>
                              </w:rPr>
                              <w:t xml:space="preserve"> oktober</w:t>
                            </w:r>
                            <w:r w:rsidR="00462421" w:rsidRPr="00A3485D">
                              <w:rPr>
                                <w:rFonts w:eastAsia="MS Mincho" w:cs="Times New Roman"/>
                                <w:sz w:val="24"/>
                                <w:szCs w:val="24"/>
                                <w:highlight w:val="magenta"/>
                              </w:rPr>
                              <w:t xml:space="preserve"> 2025)</w:t>
                            </w:r>
                          </w:p>
                          <w:p w14:paraId="7EA050B6" w14:textId="67455A10" w:rsidR="00462421" w:rsidRDefault="00462421" w:rsidP="00096271">
                            <w:pPr>
                              <w:pStyle w:val="Geenafstand"/>
                              <w:rPr>
                                <w:rFonts w:eastAsia="MS Mincho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A1264C" w14:textId="2B32ED5F" w:rsidR="00462421" w:rsidRPr="00121A56" w:rsidRDefault="00462421" w:rsidP="00462421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485D">
                              <w:rPr>
                                <w:b/>
                                <w:sz w:val="24"/>
                                <w:szCs w:val="24"/>
                                <w:highlight w:val="magenta"/>
                              </w:rPr>
                              <w:t xml:space="preserve">Aanpassingen </w:t>
                            </w:r>
                            <w:r w:rsidR="00A3485D">
                              <w:rPr>
                                <w:b/>
                                <w:sz w:val="24"/>
                                <w:szCs w:val="24"/>
                                <w:highlight w:val="magenta"/>
                              </w:rPr>
                              <w:t>NvI2</w:t>
                            </w:r>
                            <w:r w:rsidRPr="00A3485D">
                              <w:rPr>
                                <w:b/>
                                <w:sz w:val="24"/>
                                <w:szCs w:val="24"/>
                                <w:highlight w:val="magenta"/>
                              </w:rPr>
                              <w:t xml:space="preserve">: </w:t>
                            </w:r>
                            <w:r w:rsidRPr="00A3485D">
                              <w:rPr>
                                <w:sz w:val="24"/>
                                <w:szCs w:val="24"/>
                                <w:highlight w:val="magenta"/>
                              </w:rPr>
                              <w:t xml:space="preserve">kerncompetentie </w:t>
                            </w:r>
                            <w:bookmarkStart w:id="0" w:name="_GoBack"/>
                            <w:bookmarkEnd w:id="0"/>
                            <w:r w:rsidRPr="00DD12E2">
                              <w:rPr>
                                <w:sz w:val="24"/>
                                <w:szCs w:val="24"/>
                                <w:highlight w:val="magenta"/>
                              </w:rPr>
                              <w:t>B</w:t>
                            </w:r>
                            <w:r w:rsidR="00DD12E2" w:rsidRPr="00DD12E2">
                              <w:rPr>
                                <w:sz w:val="24"/>
                                <w:szCs w:val="24"/>
                                <w:highlight w:val="magenta"/>
                              </w:rPr>
                              <w:t xml:space="preserve"> en C</w:t>
                            </w:r>
                          </w:p>
                          <w:p w14:paraId="6A9D1311" w14:textId="77777777" w:rsidR="00462421" w:rsidRPr="0059525B" w:rsidRDefault="00462421" w:rsidP="00096271">
                            <w:pPr>
                              <w:pStyle w:val="Geenafstand"/>
                              <w:rPr>
                                <w:rFonts w:eastAsia="MS Mincho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4BC263" w14:textId="5F8AF138" w:rsidR="003D5C43" w:rsidRPr="008F4B26" w:rsidRDefault="003D5C43" w:rsidP="003D5C43">
                            <w:pPr>
                              <w:pStyle w:val="titel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4"/>
                              </w:rPr>
                              <w:br/>
                            </w:r>
                          </w:p>
                          <w:p w14:paraId="17E5B3E0" w14:textId="4EF74305" w:rsidR="001F238D" w:rsidRDefault="001F238D" w:rsidP="003D5C43">
                            <w:pPr>
                              <w:pStyle w:val="Geenafstan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B2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4pt;margin-top:5.85pt;width:399.75pt;height:30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1sQIAAKo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" filled="f" stroked="f" strokecolor="#09f">
                <v:textbox inset="0,0,0,0">
                  <w:txbxContent>
                    <w:p w14:paraId="725DB3FA" w14:textId="77777777" w:rsidR="001F238D" w:rsidRDefault="001F238D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3F11F7" w14:textId="288D6C0E" w:rsidR="001F238D" w:rsidRDefault="001F238D" w:rsidP="00194D90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D27FF9">
                        <w:rPr>
                          <w:b/>
                          <w:sz w:val="32"/>
                          <w:szCs w:val="32"/>
                        </w:rPr>
                        <w:t>Bijlage 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27FF9">
                        <w:rPr>
                          <w:b/>
                          <w:sz w:val="32"/>
                          <w:szCs w:val="32"/>
                        </w:rPr>
                        <w:t>Specificatie referenti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pdracht</w:t>
                      </w:r>
                      <w:r w:rsidRPr="00D27FF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DA13BA6" w14:textId="77777777" w:rsidR="001F238D" w:rsidRPr="00FE5D2C" w:rsidRDefault="001F238D" w:rsidP="00F74EE0">
                      <w:pPr>
                        <w:pStyle w:val="Geenafstand"/>
                        <w:rPr>
                          <w:color w:val="00B0F0"/>
                          <w:sz w:val="20"/>
                          <w:szCs w:val="20"/>
                        </w:rPr>
                      </w:pPr>
                    </w:p>
                    <w:p w14:paraId="6D7A2026" w14:textId="77777777" w:rsidR="001F238D" w:rsidRPr="00247F4F" w:rsidRDefault="001F238D" w:rsidP="00F74EE0">
                      <w:pPr>
                        <w:pStyle w:val="Geenafstand"/>
                        <w:rPr>
                          <w:color w:val="00B0F0"/>
                          <w:sz w:val="48"/>
                          <w:szCs w:val="48"/>
                        </w:rPr>
                      </w:pPr>
                      <w:r w:rsidRPr="00247F4F">
                        <w:rPr>
                          <w:color w:val="00B0F0"/>
                          <w:sz w:val="48"/>
                          <w:szCs w:val="48"/>
                        </w:rPr>
                        <w:t>Europese aanbesteding</w:t>
                      </w:r>
                    </w:p>
                    <w:p w14:paraId="7CB4F6B8" w14:textId="21DDD343" w:rsidR="003D5C43" w:rsidRDefault="00096271" w:rsidP="003D5C43">
                      <w:pPr>
                        <w:pStyle w:val="Geenafstand"/>
                        <w:rPr>
                          <w:b/>
                          <w:sz w:val="24"/>
                          <w:szCs w:val="24"/>
                        </w:rPr>
                      </w:pPr>
                      <w:r w:rsidRPr="00407DAD">
                        <w:rPr>
                          <w:b/>
                          <w:sz w:val="24"/>
                          <w:szCs w:val="24"/>
                        </w:rPr>
                        <w:t xml:space="preserve">Inhuur </w:t>
                      </w:r>
                      <w:r w:rsidR="001E25F7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 w:rsidRPr="00407DAD">
                        <w:rPr>
                          <w:b/>
                          <w:sz w:val="24"/>
                          <w:szCs w:val="24"/>
                        </w:rPr>
                        <w:t xml:space="preserve">lexibel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407DAD">
                        <w:rPr>
                          <w:b/>
                          <w:sz w:val="24"/>
                          <w:szCs w:val="24"/>
                        </w:rPr>
                        <w:t xml:space="preserve">rbeidskrachten </w:t>
                      </w:r>
                      <w:r w:rsidR="00272D85" w:rsidRPr="00796EC6">
                        <w:rPr>
                          <w:b/>
                          <w:sz w:val="24"/>
                          <w:szCs w:val="24"/>
                        </w:rPr>
                        <w:t xml:space="preserve">op basis van een Uitzendovereenkomst </w:t>
                      </w:r>
                      <w:r w:rsidR="00AB6B98" w:rsidRPr="00407DAD">
                        <w:rPr>
                          <w:b/>
                          <w:sz w:val="24"/>
                          <w:szCs w:val="24"/>
                        </w:rPr>
                        <w:t xml:space="preserve">ten behoeve van </w:t>
                      </w:r>
                      <w:r w:rsidR="00AB6B98">
                        <w:rPr>
                          <w:b/>
                          <w:sz w:val="24"/>
                          <w:szCs w:val="24"/>
                        </w:rPr>
                        <w:t xml:space="preserve">de Rijksoverheid </w:t>
                      </w:r>
                      <w:r w:rsidR="00AB6B98">
                        <w:rPr>
                          <w:b/>
                          <w:sz w:val="24"/>
                          <w:szCs w:val="24"/>
                        </w:rPr>
                        <w:br/>
                        <w:t>(IFAR 2026)</w:t>
                      </w:r>
                    </w:p>
                    <w:p w14:paraId="60BF37E8" w14:textId="77777777" w:rsidR="00272D85" w:rsidRPr="009A5D7B" w:rsidRDefault="00272D85" w:rsidP="003D5C43">
                      <w:pPr>
                        <w:pStyle w:val="Geenafstand"/>
                        <w:rPr>
                          <w:sz w:val="20"/>
                          <w:szCs w:val="20"/>
                        </w:rPr>
                      </w:pPr>
                    </w:p>
                    <w:p w14:paraId="7936737E" w14:textId="137B2D76" w:rsidR="00096271" w:rsidRPr="00E614A0" w:rsidRDefault="00096271" w:rsidP="00096271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E614A0">
                        <w:rPr>
                          <w:sz w:val="24"/>
                          <w:szCs w:val="24"/>
                        </w:rPr>
                        <w:t xml:space="preserve">Kenmerk </w:t>
                      </w:r>
                      <w:r w:rsidRPr="00E614A0">
                        <w:rPr>
                          <w:sz w:val="24"/>
                          <w:szCs w:val="24"/>
                        </w:rPr>
                        <w:tab/>
                      </w:r>
                      <w:r w:rsidR="00AB6B98">
                        <w:rPr>
                          <w:sz w:val="24"/>
                          <w:szCs w:val="24"/>
                        </w:rPr>
                        <w:t>IUC</w:t>
                      </w:r>
                      <w:r w:rsidR="00AB6B98" w:rsidRPr="00E614A0">
                        <w:rPr>
                          <w:sz w:val="24"/>
                          <w:szCs w:val="24"/>
                        </w:rPr>
                        <w:t xml:space="preserve"> DJI/</w:t>
                      </w:r>
                      <w:r w:rsidR="00AB6B98" w:rsidRPr="008E056C">
                        <w:rPr>
                          <w:sz w:val="24"/>
                          <w:szCs w:val="24"/>
                        </w:rPr>
                        <w:t>INEA/NB/2025</w:t>
                      </w:r>
                      <w:r w:rsidR="00A535EF">
                        <w:rPr>
                          <w:sz w:val="24"/>
                          <w:szCs w:val="24"/>
                        </w:rPr>
                        <w:t>-2</w:t>
                      </w:r>
                    </w:p>
                    <w:p w14:paraId="38F99B31" w14:textId="7B094123" w:rsidR="00096271" w:rsidRDefault="005A22A7" w:rsidP="00096271">
                      <w:pPr>
                        <w:pStyle w:val="Geenafstand"/>
                        <w:rPr>
                          <w:rFonts w:eastAsia="MS Minch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Times New Roman"/>
                          <w:sz w:val="24"/>
                          <w:szCs w:val="24"/>
                        </w:rPr>
                        <w:t xml:space="preserve">Versie       </w:t>
                      </w:r>
                      <w:r w:rsidR="00A3485D" w:rsidRPr="00A3485D">
                        <w:rPr>
                          <w:rFonts w:eastAsia="MS Mincho" w:cs="Times New Roman"/>
                          <w:sz w:val="24"/>
                          <w:szCs w:val="24"/>
                          <w:highlight w:val="magenta"/>
                        </w:rPr>
                        <w:t>NvI2</w:t>
                      </w:r>
                      <w:r w:rsidR="00462421" w:rsidRPr="00A3485D">
                        <w:rPr>
                          <w:rFonts w:eastAsia="MS Mincho" w:cs="Times New Roman"/>
                          <w:sz w:val="24"/>
                          <w:szCs w:val="24"/>
                          <w:highlight w:val="magenta"/>
                        </w:rPr>
                        <w:t xml:space="preserve"> (</w:t>
                      </w:r>
                      <w:r w:rsidR="00574B97">
                        <w:rPr>
                          <w:rFonts w:eastAsia="MS Mincho" w:cs="Times New Roman"/>
                          <w:sz w:val="24"/>
                          <w:szCs w:val="24"/>
                          <w:highlight w:val="magenta"/>
                        </w:rPr>
                        <w:t>10</w:t>
                      </w:r>
                      <w:r w:rsidR="00A3485D" w:rsidRPr="00A3485D">
                        <w:rPr>
                          <w:rFonts w:eastAsia="MS Mincho" w:cs="Times New Roman"/>
                          <w:sz w:val="24"/>
                          <w:szCs w:val="24"/>
                          <w:highlight w:val="magenta"/>
                        </w:rPr>
                        <w:t xml:space="preserve"> oktober</w:t>
                      </w:r>
                      <w:r w:rsidR="00462421" w:rsidRPr="00A3485D">
                        <w:rPr>
                          <w:rFonts w:eastAsia="MS Mincho" w:cs="Times New Roman"/>
                          <w:sz w:val="24"/>
                          <w:szCs w:val="24"/>
                          <w:highlight w:val="magenta"/>
                        </w:rPr>
                        <w:t xml:space="preserve"> 2025)</w:t>
                      </w:r>
                    </w:p>
                    <w:p w14:paraId="7EA050B6" w14:textId="67455A10" w:rsidR="00462421" w:rsidRDefault="00462421" w:rsidP="00096271">
                      <w:pPr>
                        <w:pStyle w:val="Geenafstand"/>
                        <w:rPr>
                          <w:rFonts w:eastAsia="MS Mincho" w:cs="Times New Roman"/>
                          <w:sz w:val="24"/>
                          <w:szCs w:val="24"/>
                        </w:rPr>
                      </w:pPr>
                    </w:p>
                    <w:p w14:paraId="47A1264C" w14:textId="2B32ED5F" w:rsidR="00462421" w:rsidRPr="00121A56" w:rsidRDefault="00462421" w:rsidP="00462421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 w:rsidRPr="00A3485D">
                        <w:rPr>
                          <w:b/>
                          <w:sz w:val="24"/>
                          <w:szCs w:val="24"/>
                          <w:highlight w:val="magenta"/>
                        </w:rPr>
                        <w:t xml:space="preserve">Aanpassingen </w:t>
                      </w:r>
                      <w:r w:rsidR="00A3485D">
                        <w:rPr>
                          <w:b/>
                          <w:sz w:val="24"/>
                          <w:szCs w:val="24"/>
                          <w:highlight w:val="magenta"/>
                        </w:rPr>
                        <w:t>NvI2</w:t>
                      </w:r>
                      <w:r w:rsidRPr="00A3485D">
                        <w:rPr>
                          <w:b/>
                          <w:sz w:val="24"/>
                          <w:szCs w:val="24"/>
                          <w:highlight w:val="magenta"/>
                        </w:rPr>
                        <w:t xml:space="preserve">: </w:t>
                      </w:r>
                      <w:r w:rsidRPr="00A3485D">
                        <w:rPr>
                          <w:sz w:val="24"/>
                          <w:szCs w:val="24"/>
                          <w:highlight w:val="magenta"/>
                        </w:rPr>
                        <w:t xml:space="preserve">kerncompetentie </w:t>
                      </w:r>
                      <w:bookmarkStart w:id="1" w:name="_GoBack"/>
                      <w:bookmarkEnd w:id="1"/>
                      <w:r w:rsidRPr="00DD12E2">
                        <w:rPr>
                          <w:sz w:val="24"/>
                          <w:szCs w:val="24"/>
                          <w:highlight w:val="magenta"/>
                        </w:rPr>
                        <w:t>B</w:t>
                      </w:r>
                      <w:r w:rsidR="00DD12E2" w:rsidRPr="00DD12E2">
                        <w:rPr>
                          <w:sz w:val="24"/>
                          <w:szCs w:val="24"/>
                          <w:highlight w:val="magenta"/>
                        </w:rPr>
                        <w:t xml:space="preserve"> en C</w:t>
                      </w:r>
                    </w:p>
                    <w:p w14:paraId="6A9D1311" w14:textId="77777777" w:rsidR="00462421" w:rsidRPr="0059525B" w:rsidRDefault="00462421" w:rsidP="00096271">
                      <w:pPr>
                        <w:pStyle w:val="Geenafstand"/>
                        <w:rPr>
                          <w:rFonts w:eastAsia="MS Mincho" w:cs="Times New Roman"/>
                          <w:sz w:val="24"/>
                          <w:szCs w:val="24"/>
                        </w:rPr>
                      </w:pPr>
                    </w:p>
                    <w:p w14:paraId="0A4BC263" w14:textId="5F8AF138" w:rsidR="003D5C43" w:rsidRPr="008F4B26" w:rsidRDefault="003D5C43" w:rsidP="003D5C43">
                      <w:pPr>
                        <w:pStyle w:val="titel0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Cs w:val="24"/>
                        </w:rPr>
                        <w:br/>
                      </w:r>
                    </w:p>
                    <w:p w14:paraId="17E5B3E0" w14:textId="4EF74305" w:rsidR="001F238D" w:rsidRDefault="001F238D" w:rsidP="003D5C43">
                      <w:pPr>
                        <w:pStyle w:val="Geenafstand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55D3" w14:textId="77777777" w:rsidR="00905394" w:rsidRPr="00E96CAC" w:rsidRDefault="00905394" w:rsidP="00905394">
      <w:pPr>
        <w:rPr>
          <w:szCs w:val="18"/>
        </w:rPr>
      </w:pPr>
    </w:p>
    <w:p w14:paraId="659F4ABB" w14:textId="77777777" w:rsidR="00905394" w:rsidRPr="00E96CAC" w:rsidRDefault="00905394" w:rsidP="00905394">
      <w:pPr>
        <w:rPr>
          <w:szCs w:val="18"/>
        </w:rPr>
      </w:pPr>
    </w:p>
    <w:p w14:paraId="2B02C1ED" w14:textId="77777777" w:rsidR="00905394" w:rsidRPr="00E96CAC" w:rsidRDefault="00905394" w:rsidP="00905394">
      <w:pPr>
        <w:rPr>
          <w:szCs w:val="18"/>
        </w:rPr>
      </w:pPr>
    </w:p>
    <w:p w14:paraId="23D65A58" w14:textId="77777777" w:rsidR="00905394" w:rsidRPr="00E96CAC" w:rsidRDefault="00905394" w:rsidP="00905394">
      <w:pPr>
        <w:rPr>
          <w:szCs w:val="18"/>
        </w:rPr>
      </w:pPr>
    </w:p>
    <w:p w14:paraId="7154B31D" w14:textId="77777777" w:rsidR="00905394" w:rsidRPr="00E96CAC" w:rsidRDefault="00905394" w:rsidP="00905394">
      <w:pPr>
        <w:rPr>
          <w:szCs w:val="18"/>
        </w:rPr>
      </w:pPr>
    </w:p>
    <w:p w14:paraId="596854DF" w14:textId="77777777" w:rsidR="00905394" w:rsidRPr="00E96CAC" w:rsidRDefault="00905394" w:rsidP="00905394">
      <w:pPr>
        <w:rPr>
          <w:szCs w:val="18"/>
        </w:rPr>
      </w:pPr>
    </w:p>
    <w:p w14:paraId="128CDA3D" w14:textId="77777777" w:rsidR="00905394" w:rsidRPr="00E96CAC" w:rsidRDefault="00905394" w:rsidP="00905394">
      <w:pPr>
        <w:jc w:val="right"/>
        <w:rPr>
          <w:szCs w:val="18"/>
        </w:rPr>
      </w:pPr>
    </w:p>
    <w:p w14:paraId="409D06DD" w14:textId="77777777" w:rsidR="00905394" w:rsidRPr="00E96CAC" w:rsidRDefault="00905394" w:rsidP="00905394">
      <w:pPr>
        <w:rPr>
          <w:szCs w:val="18"/>
        </w:rPr>
      </w:pPr>
    </w:p>
    <w:p w14:paraId="631D28AC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  <w:bookmarkStart w:id="2" w:name="_Toc209500354"/>
      <w:bookmarkStart w:id="3" w:name="_Toc209580557"/>
    </w:p>
    <w:p w14:paraId="70AE26E6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64172C48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680AA131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7AD6C93C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1CF30D57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335396E7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28D0DCA8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6FADF078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7EEF2AD2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384AA49D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2299EB49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05E4179B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1A6A3EBF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78F5EA05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0D1FAA58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12D6B46F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51D4BE38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69925783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2E342F62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230A8092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64F31CD4" w14:textId="77777777" w:rsidR="00BC75D5" w:rsidRPr="00E96CAC" w:rsidRDefault="00BC75D5" w:rsidP="0089074F">
      <w:pPr>
        <w:pStyle w:val="Kopzondernummering"/>
        <w:ind w:left="-993" w:firstLine="993"/>
        <w:rPr>
          <w:sz w:val="18"/>
          <w:szCs w:val="18"/>
        </w:rPr>
      </w:pPr>
    </w:p>
    <w:p w14:paraId="5DA5EF45" w14:textId="77777777" w:rsidR="00BC75D5" w:rsidRPr="00E96CAC" w:rsidRDefault="00BC75D5" w:rsidP="00BC75D5">
      <w:pPr>
        <w:pStyle w:val="Kopzondernummering"/>
        <w:spacing w:after="0" w:line="0" w:lineRule="atLeast"/>
        <w:ind w:left="-993" w:firstLine="993"/>
        <w:rPr>
          <w:sz w:val="18"/>
          <w:szCs w:val="18"/>
        </w:rPr>
      </w:pPr>
    </w:p>
    <w:p w14:paraId="41D90661" w14:textId="77777777" w:rsidR="00BC75D5" w:rsidRPr="00E96CAC" w:rsidRDefault="00BC75D5" w:rsidP="00BC75D5">
      <w:pPr>
        <w:pStyle w:val="Kopzondernummering"/>
        <w:spacing w:after="0" w:line="0" w:lineRule="atLeast"/>
        <w:ind w:left="-993" w:firstLine="993"/>
        <w:rPr>
          <w:sz w:val="18"/>
          <w:szCs w:val="18"/>
        </w:rPr>
      </w:pPr>
    </w:p>
    <w:p w14:paraId="3DD688B0" w14:textId="77777777" w:rsidR="00BC75D5" w:rsidRPr="00E96CAC" w:rsidRDefault="00BC75D5" w:rsidP="00BC75D5">
      <w:pPr>
        <w:pStyle w:val="Kopzondernummering"/>
        <w:spacing w:after="0" w:line="0" w:lineRule="atLeast"/>
        <w:ind w:left="-993" w:firstLine="993"/>
        <w:rPr>
          <w:sz w:val="18"/>
          <w:szCs w:val="18"/>
        </w:rPr>
      </w:pPr>
    </w:p>
    <w:p w14:paraId="6A468C6B" w14:textId="77777777" w:rsidR="00BC75D5" w:rsidRPr="00E96CAC" w:rsidRDefault="00BC75D5" w:rsidP="00BC75D5">
      <w:pPr>
        <w:pStyle w:val="Kopzondernummering"/>
        <w:spacing w:after="0" w:line="0" w:lineRule="atLeast"/>
        <w:ind w:left="-993" w:firstLine="993"/>
        <w:rPr>
          <w:sz w:val="18"/>
          <w:szCs w:val="18"/>
        </w:rPr>
      </w:pPr>
    </w:p>
    <w:p w14:paraId="2F85E5D3" w14:textId="77777777" w:rsidR="00BC75D5" w:rsidRPr="00E96CAC" w:rsidRDefault="00BC75D5" w:rsidP="00BC75D5">
      <w:pPr>
        <w:pStyle w:val="Kopzondernummering"/>
        <w:spacing w:after="0" w:line="0" w:lineRule="atLeast"/>
        <w:ind w:left="-993" w:firstLine="993"/>
        <w:rPr>
          <w:sz w:val="18"/>
          <w:szCs w:val="18"/>
        </w:rPr>
      </w:pPr>
    </w:p>
    <w:p w14:paraId="3ECE9A48" w14:textId="77777777" w:rsidR="00BC75D5" w:rsidRPr="00E96CAC" w:rsidRDefault="00BC75D5" w:rsidP="00BC75D5">
      <w:pPr>
        <w:pStyle w:val="Kopzondernummering"/>
        <w:spacing w:after="0" w:line="0" w:lineRule="atLeast"/>
        <w:ind w:left="-993" w:firstLine="993"/>
        <w:rPr>
          <w:sz w:val="18"/>
          <w:szCs w:val="18"/>
        </w:rPr>
      </w:pPr>
    </w:p>
    <w:bookmarkEnd w:id="2"/>
    <w:bookmarkEnd w:id="3"/>
    <w:p w14:paraId="170192B4" w14:textId="77777777" w:rsidR="00BC75D5" w:rsidRPr="00E96CAC" w:rsidRDefault="00BC75D5">
      <w:pPr>
        <w:spacing w:line="240" w:lineRule="auto"/>
        <w:rPr>
          <w:rFonts w:eastAsia="MS Mincho"/>
          <w:b/>
          <w:szCs w:val="18"/>
        </w:rPr>
      </w:pPr>
      <w:r w:rsidRPr="00E96CAC">
        <w:rPr>
          <w:rFonts w:eastAsia="MS Mincho"/>
          <w:b/>
          <w:szCs w:val="18"/>
        </w:rPr>
        <w:br w:type="page"/>
      </w:r>
    </w:p>
    <w:p w14:paraId="3265AF00" w14:textId="4CB1A752" w:rsidR="00227FC7" w:rsidRPr="00E96CAC" w:rsidRDefault="00227FC7" w:rsidP="000E4F6B">
      <w:pPr>
        <w:spacing w:before="120" w:after="120" w:line="280" w:lineRule="atLeast"/>
        <w:ind w:left="-1560" w:right="1031"/>
        <w:rPr>
          <w:rFonts w:eastAsia="MS Mincho"/>
          <w:b/>
          <w:szCs w:val="18"/>
        </w:rPr>
      </w:pPr>
      <w:r w:rsidRPr="00E96CAC">
        <w:rPr>
          <w:rFonts w:eastAsia="MS Mincho"/>
          <w:b/>
          <w:szCs w:val="18"/>
        </w:rPr>
        <w:lastRenderedPageBreak/>
        <w:t>Per referentieopdracht</w:t>
      </w:r>
      <w:r w:rsidR="00084F67">
        <w:rPr>
          <w:rFonts w:eastAsia="MS Mincho"/>
          <w:b/>
          <w:szCs w:val="18"/>
        </w:rPr>
        <w:t xml:space="preserve"> </w:t>
      </w:r>
      <w:r w:rsidRPr="00E96CAC">
        <w:rPr>
          <w:rFonts w:eastAsia="MS Mincho"/>
          <w:b/>
          <w:szCs w:val="18"/>
        </w:rPr>
        <w:t>dient u één formulier in te vullen.</w:t>
      </w:r>
    </w:p>
    <w:p w14:paraId="65DF498D" w14:textId="4C13765A" w:rsidR="00E96CAC" w:rsidRPr="00E96CAC" w:rsidRDefault="00E96CAC" w:rsidP="0074205A">
      <w:pPr>
        <w:spacing w:line="0" w:lineRule="atLeast"/>
        <w:ind w:right="1031"/>
        <w:rPr>
          <w:szCs w:val="18"/>
        </w:rPr>
      </w:pPr>
    </w:p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4"/>
      </w:tblGrid>
      <w:tr w:rsidR="00E96CAC" w:rsidRPr="00E96CAC" w14:paraId="790CC61E" w14:textId="77777777" w:rsidTr="00432B3C">
        <w:trPr>
          <w:cantSplit/>
        </w:trPr>
        <w:tc>
          <w:tcPr>
            <w:tcW w:w="9644" w:type="dxa"/>
            <w:shd w:val="clear" w:color="auto" w:fill="C6D9F1" w:themeFill="text2" w:themeFillTint="33"/>
          </w:tcPr>
          <w:p w14:paraId="0EFDADB0" w14:textId="77777777" w:rsidR="00E96CAC" w:rsidRPr="00E96CAC" w:rsidRDefault="00E96CAC" w:rsidP="00E96CAC">
            <w:pPr>
              <w:tabs>
                <w:tab w:val="left" w:pos="1843"/>
              </w:tabs>
              <w:ind w:right="1031"/>
              <w:rPr>
                <w:b/>
                <w:szCs w:val="18"/>
              </w:rPr>
            </w:pPr>
            <w:r w:rsidRPr="00E96CAC">
              <w:rPr>
                <w:b/>
                <w:szCs w:val="18"/>
              </w:rPr>
              <w:t>Referentieopdracht specifiek voor een of meer van de volgende kerncompetenties:</w:t>
            </w:r>
          </w:p>
          <w:p w14:paraId="3C90D876" w14:textId="77777777" w:rsidR="001974E4" w:rsidRDefault="00E96CAC" w:rsidP="001974E4">
            <w:pPr>
              <w:tabs>
                <w:tab w:val="left" w:pos="1843"/>
              </w:tabs>
              <w:ind w:right="1031"/>
              <w:rPr>
                <w:rFonts w:eastAsia="MS Mincho"/>
                <w:i/>
                <w:szCs w:val="18"/>
              </w:rPr>
            </w:pPr>
            <w:r w:rsidRPr="00E96CAC">
              <w:rPr>
                <w:rFonts w:eastAsia="MS Mincho"/>
                <w:i/>
                <w:szCs w:val="18"/>
              </w:rPr>
              <w:t xml:space="preserve">Svp duidelijk aangeven (d.m.v. aankruisen/aanvinken </w:t>
            </w:r>
            <w:r w:rsidR="00EF4AAD">
              <w:rPr>
                <w:rFonts w:eastAsia="MS Mincho"/>
                <w:i/>
                <w:szCs w:val="18"/>
              </w:rPr>
              <w:t>van de kerncompetentie</w:t>
            </w:r>
            <w:r w:rsidRPr="00E96CAC">
              <w:rPr>
                <w:rFonts w:eastAsia="MS Mincho"/>
                <w:i/>
                <w:szCs w:val="18"/>
              </w:rPr>
              <w:t xml:space="preserve">) </w:t>
            </w:r>
            <w:r w:rsidRPr="00E96CAC">
              <w:rPr>
                <w:rFonts w:eastAsia="MS Mincho"/>
                <w:i/>
                <w:szCs w:val="18"/>
                <w:u w:val="single"/>
              </w:rPr>
              <w:t>voor welke kerncompetentie</w:t>
            </w:r>
            <w:r w:rsidRPr="00E96CAC">
              <w:rPr>
                <w:rFonts w:eastAsia="MS Mincho"/>
                <w:i/>
                <w:szCs w:val="18"/>
              </w:rPr>
              <w:t xml:space="preserve"> de referentieopdracht wordt opgevoerd </w:t>
            </w:r>
          </w:p>
          <w:p w14:paraId="6F0DA200" w14:textId="5C9AE004" w:rsidR="00EE57BE" w:rsidRPr="0074205A" w:rsidRDefault="00EE57BE" w:rsidP="001974E4">
            <w:pPr>
              <w:tabs>
                <w:tab w:val="left" w:pos="1843"/>
              </w:tabs>
              <w:ind w:right="1031"/>
              <w:rPr>
                <w:rFonts w:eastAsia="MS Mincho"/>
                <w:i/>
                <w:szCs w:val="18"/>
              </w:rPr>
            </w:pPr>
          </w:p>
        </w:tc>
      </w:tr>
      <w:tr w:rsidR="00E96CAC" w:rsidRPr="00E96CAC" w14:paraId="6A991BEB" w14:textId="77777777" w:rsidTr="001F238D">
        <w:trPr>
          <w:cantSplit/>
        </w:trPr>
        <w:tc>
          <w:tcPr>
            <w:tcW w:w="9644" w:type="dxa"/>
            <w:shd w:val="clear" w:color="auto" w:fill="auto"/>
          </w:tcPr>
          <w:p w14:paraId="3823492C" w14:textId="30FAF327" w:rsidR="00E96CAC" w:rsidRPr="00E96CAC" w:rsidRDefault="00DD12E2" w:rsidP="00E96CAC">
            <w:pPr>
              <w:spacing w:line="0" w:lineRule="atLeast"/>
              <w:ind w:right="472"/>
              <w:rPr>
                <w:b/>
                <w:szCs w:val="18"/>
              </w:rPr>
            </w:pPr>
            <w:sdt>
              <w:sdtPr>
                <w:rPr>
                  <w:b/>
                  <w:szCs w:val="18"/>
                </w:rPr>
                <w:id w:val="-14036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5A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E36101">
              <w:rPr>
                <w:b/>
                <w:szCs w:val="18"/>
              </w:rPr>
              <w:t xml:space="preserve"> </w:t>
            </w:r>
            <w:r w:rsidR="00BA0B2B">
              <w:rPr>
                <w:b/>
                <w:szCs w:val="18"/>
              </w:rPr>
              <w:t xml:space="preserve">Kerncompetentie </w:t>
            </w:r>
            <w:r w:rsidR="00222D89">
              <w:rPr>
                <w:b/>
                <w:szCs w:val="18"/>
              </w:rPr>
              <w:t>A</w:t>
            </w:r>
            <w:r w:rsidR="00BA0B2B">
              <w:rPr>
                <w:b/>
                <w:szCs w:val="18"/>
              </w:rPr>
              <w:t xml:space="preserve"> </w:t>
            </w:r>
            <w:r w:rsidR="00A47E21">
              <w:rPr>
                <w:b/>
                <w:szCs w:val="18"/>
              </w:rPr>
              <w:t>(Perceel 1, 2, 3, 4, 5 en 6)</w:t>
            </w:r>
          </w:p>
          <w:p w14:paraId="19E33003" w14:textId="69DA470B" w:rsidR="00BA0B2B" w:rsidRPr="00E96CAC" w:rsidRDefault="00BA0B2B" w:rsidP="00BA0B2B">
            <w:pPr>
              <w:spacing w:line="0" w:lineRule="atLeast"/>
              <w:ind w:right="330"/>
              <w:rPr>
                <w:b/>
                <w:szCs w:val="18"/>
              </w:rPr>
            </w:pPr>
            <w:r w:rsidRPr="00E96CAC">
              <w:rPr>
                <w:szCs w:val="18"/>
              </w:rPr>
              <w:t>Inschrijver toont met de referentie-</w:t>
            </w:r>
            <w:r w:rsidRPr="00E36101">
              <w:rPr>
                <w:szCs w:val="18"/>
              </w:rPr>
              <w:t>opdracht</w:t>
            </w:r>
            <w:r w:rsidRPr="006D1799">
              <w:rPr>
                <w:szCs w:val="18"/>
              </w:rPr>
              <w:t xml:space="preserve">(en) </w:t>
            </w:r>
            <w:r w:rsidRPr="00E36101">
              <w:rPr>
                <w:szCs w:val="18"/>
              </w:rPr>
              <w:t>aan</w:t>
            </w:r>
            <w:r w:rsidRPr="00E96CAC">
              <w:rPr>
                <w:szCs w:val="18"/>
              </w:rPr>
              <w:t xml:space="preserve"> dat hij in de laatste 3 jaar voorafgaande aan de </w:t>
            </w:r>
            <w:r w:rsidR="00A47E21">
              <w:rPr>
                <w:szCs w:val="18"/>
              </w:rPr>
              <w:t>sluitings</w:t>
            </w:r>
            <w:r w:rsidRPr="00E96CAC">
              <w:rPr>
                <w:szCs w:val="18"/>
              </w:rPr>
              <w:t>datum van Inschrijving:</w:t>
            </w:r>
          </w:p>
          <w:p w14:paraId="7DCCC86C" w14:textId="7C4EDF28" w:rsidR="00A535EF" w:rsidRDefault="00BA0B2B" w:rsidP="00A535EF">
            <w:pPr>
              <w:pStyle w:val="Lijstalinea"/>
              <w:numPr>
                <w:ilvl w:val="0"/>
                <w:numId w:val="18"/>
              </w:numPr>
              <w:spacing w:line="0" w:lineRule="atLeast"/>
            </w:pPr>
            <w:r w:rsidRPr="007C0676">
              <w:rPr>
                <w:szCs w:val="18"/>
              </w:rPr>
              <w:t xml:space="preserve">Ervaring heeft opgedaan met het werven, selecteren en ter beschikking stellen van </w:t>
            </w:r>
            <w:r w:rsidR="00A535EF">
              <w:rPr>
                <w:szCs w:val="18"/>
              </w:rPr>
              <w:t>U</w:t>
            </w:r>
            <w:r w:rsidRPr="007C0676">
              <w:rPr>
                <w:szCs w:val="18"/>
              </w:rPr>
              <w:t xml:space="preserve">itzendkrachten </w:t>
            </w:r>
            <w:r w:rsidR="00A535EF" w:rsidRPr="003B4F86">
              <w:t xml:space="preserve">op basis van een Uitzendovereenkomst (uitgezonderd payroll), op functies die in de aard van de Werkzaamheden vergelijkbaar zijn met </w:t>
            </w:r>
            <w:r w:rsidR="00F24EE0">
              <w:t>een of meer</w:t>
            </w:r>
            <w:r w:rsidR="00A535EF" w:rsidRPr="003B4F86">
              <w:t xml:space="preserve"> functies zoals beschreven in </w:t>
            </w:r>
            <w:r w:rsidR="00A535EF">
              <w:t xml:space="preserve">het Functiegebouw Rijk </w:t>
            </w:r>
            <w:r w:rsidR="00A535EF" w:rsidRPr="003B4F86">
              <w:t xml:space="preserve">in de cao Rijk-schalen 1 t/m 10, waarbij de opdrachtomvang over 3 jaar </w:t>
            </w:r>
            <w:r w:rsidR="00A535EF" w:rsidRPr="00A535EF">
              <w:rPr>
                <w:u w:val="single"/>
              </w:rPr>
              <w:t>in totaal</w:t>
            </w:r>
            <w:r w:rsidR="00A535EF" w:rsidRPr="003B4F86">
              <w:t xml:space="preserve"> minimaal het </w:t>
            </w:r>
            <w:r w:rsidR="00A535EF" w:rsidRPr="00A535EF">
              <w:rPr>
                <w:i/>
              </w:rPr>
              <w:t>in onderstaande tabel opgenomen aantal daadwerkelijk gewerkte uren</w:t>
            </w:r>
            <w:r w:rsidR="00A535EF" w:rsidRPr="003B4F86">
              <w:t xml:space="preserve"> bedraagt.</w:t>
            </w:r>
          </w:p>
          <w:p w14:paraId="6FB31CAC" w14:textId="4C05CC16" w:rsidR="00A535EF" w:rsidRPr="006009D8" w:rsidRDefault="00A535EF" w:rsidP="00A535EF">
            <w:pPr>
              <w:pStyle w:val="Lijstalinea"/>
              <w:spacing w:line="0" w:lineRule="atLeast"/>
            </w:pPr>
            <w:r>
              <w:br/>
            </w:r>
            <w:r w:rsidRPr="003D5C43">
              <w:rPr>
                <w:i/>
                <w:szCs w:val="18"/>
              </w:rPr>
              <w:t>Het maximaal aantal referentie-opdracht(en) per Perceel staat ook in onderstaande tabel</w:t>
            </w:r>
            <w:r w:rsidRPr="003D5C43">
              <w:t>.</w:t>
            </w:r>
          </w:p>
          <w:p w14:paraId="7C0C93DF" w14:textId="5E4B9A93" w:rsidR="00A535EF" w:rsidRDefault="00A535EF" w:rsidP="00A535EF">
            <w:pPr>
              <w:pStyle w:val="Lijstalinea"/>
              <w:spacing w:line="0" w:lineRule="atLeast"/>
            </w:pPr>
          </w:p>
          <w:tbl>
            <w:tblPr>
              <w:tblStyle w:val="Tabelraster"/>
              <w:tblW w:w="8511" w:type="dxa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2304"/>
              <w:gridCol w:w="981"/>
              <w:gridCol w:w="2670"/>
              <w:gridCol w:w="2556"/>
            </w:tblGrid>
            <w:tr w:rsidR="00A535EF" w:rsidRPr="00E96CAC" w14:paraId="73D3F9E9" w14:textId="77777777" w:rsidTr="00E02AAE">
              <w:trPr>
                <w:trHeight w:val="644"/>
              </w:trPr>
              <w:tc>
                <w:tcPr>
                  <w:tcW w:w="2304" w:type="dxa"/>
                  <w:shd w:val="clear" w:color="auto" w:fill="0070C0"/>
                </w:tcPr>
                <w:p w14:paraId="493163C2" w14:textId="77777777" w:rsidR="00A535EF" w:rsidRPr="0089668E" w:rsidRDefault="00A535EF" w:rsidP="00A535EF">
                  <w:pPr>
                    <w:widowControl w:val="0"/>
                    <w:spacing w:line="276" w:lineRule="auto"/>
                    <w:rPr>
                      <w:b/>
                      <w:color w:val="FFFFFF" w:themeColor="background1"/>
                      <w:sz w:val="16"/>
                      <w:szCs w:val="18"/>
                    </w:rPr>
                  </w:pPr>
                  <w:r w:rsidRPr="0089668E">
                    <w:rPr>
                      <w:b/>
                      <w:color w:val="FFFFFF" w:themeColor="background1"/>
                      <w:sz w:val="16"/>
                      <w:szCs w:val="18"/>
                    </w:rPr>
                    <w:t xml:space="preserve">Referentie-opdracht betrekking op Perceel </w:t>
                  </w:r>
                  <w:r w:rsidRPr="0089668E">
                    <w:rPr>
                      <w:b/>
                      <w:i/>
                      <w:color w:val="FFFFFF" w:themeColor="background1"/>
                      <w:sz w:val="16"/>
                      <w:szCs w:val="18"/>
                    </w:rPr>
                    <w:t>aanvinken</w:t>
                  </w:r>
                </w:p>
              </w:tc>
              <w:tc>
                <w:tcPr>
                  <w:tcW w:w="981" w:type="dxa"/>
                  <w:shd w:val="clear" w:color="auto" w:fill="0070C0"/>
                </w:tcPr>
                <w:p w14:paraId="06CCDCCD" w14:textId="77777777" w:rsidR="00A535EF" w:rsidRPr="0089668E" w:rsidRDefault="00A535EF" w:rsidP="00A535EF">
                  <w:pPr>
                    <w:widowControl w:val="0"/>
                    <w:spacing w:line="276" w:lineRule="auto"/>
                    <w:jc w:val="center"/>
                    <w:rPr>
                      <w:b/>
                      <w:color w:val="FFFFFF" w:themeColor="background1"/>
                      <w:sz w:val="16"/>
                      <w:szCs w:val="18"/>
                    </w:rPr>
                  </w:pPr>
                  <w:r w:rsidRPr="0089668E">
                    <w:rPr>
                      <w:b/>
                      <w:color w:val="FFFFFF" w:themeColor="background1"/>
                      <w:sz w:val="16"/>
                      <w:szCs w:val="18"/>
                    </w:rPr>
                    <w:t>Perceel</w:t>
                  </w:r>
                </w:p>
                <w:p w14:paraId="7C3F5758" w14:textId="77777777" w:rsidR="00A535EF" w:rsidRPr="0089668E" w:rsidRDefault="00A535EF" w:rsidP="00A535EF">
                  <w:pPr>
                    <w:widowControl w:val="0"/>
                    <w:spacing w:line="276" w:lineRule="auto"/>
                    <w:rPr>
                      <w:b/>
                      <w:color w:val="FFFFFF" w:themeColor="background1"/>
                      <w:sz w:val="16"/>
                      <w:szCs w:val="18"/>
                    </w:rPr>
                  </w:pPr>
                </w:p>
              </w:tc>
              <w:tc>
                <w:tcPr>
                  <w:tcW w:w="2670" w:type="dxa"/>
                  <w:shd w:val="clear" w:color="auto" w:fill="0070C0"/>
                </w:tcPr>
                <w:p w14:paraId="2506D7FC" w14:textId="77777777" w:rsidR="00A535EF" w:rsidRDefault="00A535EF" w:rsidP="00A535EF">
                  <w:pPr>
                    <w:widowControl w:val="0"/>
                    <w:spacing w:line="276" w:lineRule="auto"/>
                    <w:rPr>
                      <w:b/>
                      <w:color w:val="FFFFFF" w:themeColor="background1"/>
                      <w:sz w:val="16"/>
                      <w:szCs w:val="18"/>
                    </w:rPr>
                  </w:pPr>
                  <w:r w:rsidRPr="0089668E">
                    <w:rPr>
                      <w:b/>
                      <w:color w:val="FFFFFF" w:themeColor="background1"/>
                      <w:sz w:val="16"/>
                      <w:szCs w:val="18"/>
                    </w:rPr>
                    <w:t xml:space="preserve">Minimaal totaalaantal daadwerkelijk gewerkte </w:t>
                  </w:r>
                </w:p>
                <w:p w14:paraId="1298B2B2" w14:textId="77777777" w:rsidR="00A535EF" w:rsidRPr="0089668E" w:rsidRDefault="00A535EF" w:rsidP="00A535EF">
                  <w:pPr>
                    <w:widowControl w:val="0"/>
                    <w:spacing w:line="276" w:lineRule="auto"/>
                    <w:rPr>
                      <w:b/>
                      <w:color w:val="FFFFFF" w:themeColor="background1"/>
                      <w:sz w:val="16"/>
                      <w:szCs w:val="18"/>
                    </w:rPr>
                  </w:pPr>
                  <w:r w:rsidRPr="0089668E">
                    <w:rPr>
                      <w:b/>
                      <w:color w:val="FFFFFF" w:themeColor="background1"/>
                      <w:sz w:val="16"/>
                      <w:szCs w:val="18"/>
                    </w:rPr>
                    <w:t xml:space="preserve">uren in de afgelopen 3 jaar </w:t>
                  </w:r>
                </w:p>
              </w:tc>
              <w:tc>
                <w:tcPr>
                  <w:tcW w:w="2556" w:type="dxa"/>
                  <w:shd w:val="clear" w:color="auto" w:fill="0070C0"/>
                </w:tcPr>
                <w:p w14:paraId="070C0978" w14:textId="04C92C13" w:rsidR="00A535EF" w:rsidRPr="0089668E" w:rsidRDefault="00E02AAE" w:rsidP="00A535EF">
                  <w:pPr>
                    <w:widowControl w:val="0"/>
                    <w:spacing w:line="276" w:lineRule="auto"/>
                    <w:rPr>
                      <w:b/>
                      <w:color w:val="FFFFFF" w:themeColor="background1"/>
                      <w:sz w:val="16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8"/>
                    </w:rPr>
                    <w:t xml:space="preserve">Max aantal </w:t>
                  </w:r>
                  <w:r>
                    <w:rPr>
                      <w:b/>
                      <w:color w:val="FFFFFF" w:themeColor="background1"/>
                      <w:sz w:val="16"/>
                      <w:szCs w:val="18"/>
                    </w:rPr>
                    <w:br/>
                  </w:r>
                  <w:r w:rsidR="00A535EF">
                    <w:rPr>
                      <w:b/>
                      <w:color w:val="FFFFFF" w:themeColor="background1"/>
                      <w:sz w:val="16"/>
                      <w:szCs w:val="18"/>
                    </w:rPr>
                    <w:t>r</w:t>
                  </w:r>
                  <w:r w:rsidR="00A535EF" w:rsidRPr="0089668E">
                    <w:rPr>
                      <w:b/>
                      <w:color w:val="FFFFFF" w:themeColor="background1"/>
                      <w:sz w:val="16"/>
                      <w:szCs w:val="18"/>
                    </w:rPr>
                    <w:t>eferentie-opdrachten</w:t>
                  </w:r>
                </w:p>
              </w:tc>
            </w:tr>
            <w:tr w:rsidR="00A535EF" w:rsidRPr="00E96CAC" w14:paraId="4536845F" w14:textId="77777777" w:rsidTr="00E02AAE">
              <w:trPr>
                <w:trHeight w:val="196"/>
              </w:trPr>
              <w:sdt>
                <w:sdtPr>
                  <w:rPr>
                    <w:sz w:val="16"/>
                    <w:szCs w:val="18"/>
                  </w:rPr>
                  <w:id w:val="639316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04" w:type="dxa"/>
                    </w:tcPr>
                    <w:p w14:paraId="26275E20" w14:textId="2F0FC84E" w:rsidR="00A535EF" w:rsidRPr="0089668E" w:rsidRDefault="00077B2E" w:rsidP="00077B2E">
                      <w:pPr>
                        <w:pStyle w:val="Lijstalinea"/>
                        <w:widowControl w:val="0"/>
                        <w:spacing w:line="276" w:lineRule="auto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" w:type="dxa"/>
                </w:tcPr>
                <w:p w14:paraId="4F52BC7A" w14:textId="77777777" w:rsidR="00A535EF" w:rsidRPr="0089668E" w:rsidRDefault="00A535EF" w:rsidP="00A535EF">
                  <w:pPr>
                    <w:widowControl w:val="0"/>
                    <w:spacing w:line="276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89668E">
                    <w:rPr>
                      <w:b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2670" w:type="dxa"/>
                </w:tcPr>
                <w:p w14:paraId="34157FC5" w14:textId="2AE189D5" w:rsidR="00A535EF" w:rsidRPr="0089668E" w:rsidRDefault="005954F9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7</w:t>
                  </w:r>
                  <w:r w:rsidR="00E02AAE">
                    <w:rPr>
                      <w:sz w:val="16"/>
                      <w:szCs w:val="18"/>
                    </w:rPr>
                    <w:t xml:space="preserve">1.000 uur </w:t>
                  </w:r>
                </w:p>
              </w:tc>
              <w:tc>
                <w:tcPr>
                  <w:tcW w:w="2556" w:type="dxa"/>
                </w:tcPr>
                <w:p w14:paraId="37D36E2D" w14:textId="260C6A42" w:rsidR="00A535EF" w:rsidRPr="0089668E" w:rsidRDefault="00E02AAE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</w:tr>
            <w:tr w:rsidR="00A535EF" w:rsidRPr="00E96CAC" w14:paraId="49949AB3" w14:textId="77777777" w:rsidTr="00E02AAE">
              <w:trPr>
                <w:trHeight w:val="184"/>
              </w:trPr>
              <w:sdt>
                <w:sdtPr>
                  <w:rPr>
                    <w:sz w:val="16"/>
                    <w:szCs w:val="18"/>
                  </w:rPr>
                  <w:id w:val="985668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04" w:type="dxa"/>
                    </w:tcPr>
                    <w:p w14:paraId="57810A0D" w14:textId="1CFA7CAD" w:rsidR="00A535EF" w:rsidRPr="00077B2E" w:rsidRDefault="00077B2E" w:rsidP="00077B2E">
                      <w:pPr>
                        <w:widowControl w:val="0"/>
                        <w:spacing w:line="276" w:lineRule="auto"/>
                        <w:ind w:left="746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" w:type="dxa"/>
                </w:tcPr>
                <w:p w14:paraId="0C6B70E3" w14:textId="77777777" w:rsidR="00A535EF" w:rsidRPr="0089668E" w:rsidRDefault="00A535EF" w:rsidP="00A535EF">
                  <w:pPr>
                    <w:widowControl w:val="0"/>
                    <w:spacing w:line="276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89668E">
                    <w:rPr>
                      <w:b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2670" w:type="dxa"/>
                </w:tcPr>
                <w:p w14:paraId="10D677FA" w14:textId="26BA61CA" w:rsidR="00A535EF" w:rsidRPr="0089668E" w:rsidRDefault="00E02AAE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 xml:space="preserve">267.000 uur </w:t>
                  </w:r>
                </w:p>
              </w:tc>
              <w:tc>
                <w:tcPr>
                  <w:tcW w:w="2556" w:type="dxa"/>
                </w:tcPr>
                <w:p w14:paraId="0EC57E8D" w14:textId="7D435F4B" w:rsidR="00A535EF" w:rsidRPr="0089668E" w:rsidRDefault="00626CBA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</w:tr>
            <w:tr w:rsidR="00A535EF" w:rsidRPr="00E96CAC" w14:paraId="5258138C" w14:textId="77777777" w:rsidTr="00E02AAE">
              <w:trPr>
                <w:trHeight w:val="184"/>
              </w:trPr>
              <w:sdt>
                <w:sdtPr>
                  <w:rPr>
                    <w:sz w:val="16"/>
                    <w:szCs w:val="18"/>
                  </w:rPr>
                  <w:id w:val="-972741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04" w:type="dxa"/>
                    </w:tcPr>
                    <w:p w14:paraId="35E78114" w14:textId="3BAF2BC5" w:rsidR="00A535EF" w:rsidRPr="00077B2E" w:rsidRDefault="00077B2E" w:rsidP="00077B2E">
                      <w:pPr>
                        <w:widowControl w:val="0"/>
                        <w:spacing w:line="276" w:lineRule="auto"/>
                        <w:ind w:left="746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" w:type="dxa"/>
                </w:tcPr>
                <w:p w14:paraId="0D4FB6A2" w14:textId="45A32822" w:rsidR="00A535EF" w:rsidRPr="0089668E" w:rsidRDefault="00A535EF" w:rsidP="00A535EF">
                  <w:pPr>
                    <w:widowControl w:val="0"/>
                    <w:spacing w:line="276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2670" w:type="dxa"/>
                </w:tcPr>
                <w:p w14:paraId="461E1A93" w14:textId="44716D3E" w:rsidR="00A535EF" w:rsidRDefault="00E5113E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  <w:szCs w:val="18"/>
                    </w:rPr>
                    <w:t>350</w:t>
                  </w:r>
                  <w:r w:rsidR="0043080E" w:rsidRPr="0043080E">
                    <w:rPr>
                      <w:sz w:val="16"/>
                      <w:szCs w:val="18"/>
                    </w:rPr>
                    <w:t>.000 uur</w:t>
                  </w:r>
                </w:p>
              </w:tc>
              <w:tc>
                <w:tcPr>
                  <w:tcW w:w="2556" w:type="dxa"/>
                </w:tcPr>
                <w:p w14:paraId="0BEE5C50" w14:textId="6D2E6F98" w:rsidR="00A535EF" w:rsidRDefault="00626CBA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</w:tr>
            <w:tr w:rsidR="00A535EF" w:rsidRPr="00E96CAC" w14:paraId="4CDECC33" w14:textId="77777777" w:rsidTr="00E02AAE">
              <w:trPr>
                <w:trHeight w:val="184"/>
              </w:trPr>
              <w:sdt>
                <w:sdtPr>
                  <w:rPr>
                    <w:sz w:val="16"/>
                    <w:szCs w:val="18"/>
                  </w:rPr>
                  <w:id w:val="481813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04" w:type="dxa"/>
                    </w:tcPr>
                    <w:p w14:paraId="7E2E099A" w14:textId="66634DE5" w:rsidR="00A535EF" w:rsidRPr="00077B2E" w:rsidRDefault="00077B2E" w:rsidP="00077B2E">
                      <w:pPr>
                        <w:widowControl w:val="0"/>
                        <w:spacing w:line="276" w:lineRule="auto"/>
                        <w:ind w:left="746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" w:type="dxa"/>
                </w:tcPr>
                <w:p w14:paraId="4733601E" w14:textId="77DB6C0B" w:rsidR="00A535EF" w:rsidRPr="0089668E" w:rsidRDefault="00A535EF" w:rsidP="00A535EF">
                  <w:pPr>
                    <w:widowControl w:val="0"/>
                    <w:spacing w:line="276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2670" w:type="dxa"/>
                </w:tcPr>
                <w:p w14:paraId="18FB2C74" w14:textId="0C13BDD7" w:rsidR="00A535EF" w:rsidRDefault="00E47462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240.000 uur </w:t>
                  </w:r>
                </w:p>
              </w:tc>
              <w:tc>
                <w:tcPr>
                  <w:tcW w:w="2556" w:type="dxa"/>
                </w:tcPr>
                <w:p w14:paraId="76E5118A" w14:textId="03D5F901" w:rsidR="00A535EF" w:rsidRDefault="00626CBA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</w:tr>
            <w:tr w:rsidR="00A535EF" w:rsidRPr="00E96CAC" w14:paraId="659E492F" w14:textId="77777777" w:rsidTr="00E02AAE">
              <w:trPr>
                <w:trHeight w:val="184"/>
              </w:trPr>
              <w:sdt>
                <w:sdtPr>
                  <w:rPr>
                    <w:sz w:val="16"/>
                    <w:szCs w:val="18"/>
                  </w:rPr>
                  <w:id w:val="1586488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04" w:type="dxa"/>
                    </w:tcPr>
                    <w:p w14:paraId="2ADF54AC" w14:textId="5481C504" w:rsidR="00A535EF" w:rsidRPr="00077B2E" w:rsidRDefault="00077B2E" w:rsidP="00077B2E">
                      <w:pPr>
                        <w:widowControl w:val="0"/>
                        <w:spacing w:line="276" w:lineRule="auto"/>
                        <w:ind w:left="746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" w:type="dxa"/>
                </w:tcPr>
                <w:p w14:paraId="54C0187C" w14:textId="546B46EC" w:rsidR="00A535EF" w:rsidRPr="0089668E" w:rsidRDefault="00A535EF" w:rsidP="00A535EF">
                  <w:pPr>
                    <w:widowControl w:val="0"/>
                    <w:spacing w:line="276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2670" w:type="dxa"/>
                </w:tcPr>
                <w:p w14:paraId="68782A41" w14:textId="28F03249" w:rsidR="00A535EF" w:rsidRDefault="00E20010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55.500 uur </w:t>
                  </w:r>
                </w:p>
              </w:tc>
              <w:tc>
                <w:tcPr>
                  <w:tcW w:w="2556" w:type="dxa"/>
                </w:tcPr>
                <w:p w14:paraId="64F9FE51" w14:textId="4AF1F987" w:rsidR="00A535EF" w:rsidRDefault="00E20010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</w:tr>
            <w:tr w:rsidR="00A535EF" w:rsidRPr="00E96CAC" w14:paraId="30B8E78F" w14:textId="77777777" w:rsidTr="00E02AAE">
              <w:trPr>
                <w:trHeight w:val="184"/>
              </w:trPr>
              <w:sdt>
                <w:sdtPr>
                  <w:rPr>
                    <w:sz w:val="16"/>
                    <w:szCs w:val="18"/>
                  </w:rPr>
                  <w:id w:val="-2143800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04" w:type="dxa"/>
                    </w:tcPr>
                    <w:p w14:paraId="767D6AA5" w14:textId="4E771854" w:rsidR="00A535EF" w:rsidRPr="00077B2E" w:rsidRDefault="00077B2E" w:rsidP="00077B2E">
                      <w:pPr>
                        <w:widowControl w:val="0"/>
                        <w:spacing w:line="276" w:lineRule="auto"/>
                        <w:ind w:left="746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" w:type="dxa"/>
                </w:tcPr>
                <w:p w14:paraId="44713540" w14:textId="76B8473A" w:rsidR="00A535EF" w:rsidRPr="0089668E" w:rsidRDefault="00A535EF" w:rsidP="00A535EF">
                  <w:pPr>
                    <w:widowControl w:val="0"/>
                    <w:spacing w:line="276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2670" w:type="dxa"/>
                </w:tcPr>
                <w:p w14:paraId="4614B516" w14:textId="3F424073" w:rsidR="00A535EF" w:rsidRDefault="000135F8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9.000 uur</w:t>
                  </w:r>
                </w:p>
              </w:tc>
              <w:tc>
                <w:tcPr>
                  <w:tcW w:w="2556" w:type="dxa"/>
                </w:tcPr>
                <w:p w14:paraId="2373E8DB" w14:textId="5F0DA8AA" w:rsidR="00A535EF" w:rsidRDefault="00626CBA" w:rsidP="00A535EF">
                  <w:pPr>
                    <w:widowControl w:val="0"/>
                    <w:spacing w:line="276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</w:tr>
          </w:tbl>
          <w:p w14:paraId="1575F03E" w14:textId="27979A3A" w:rsidR="00A535EF" w:rsidRDefault="00A535EF" w:rsidP="00A535EF">
            <w:pPr>
              <w:pStyle w:val="Lijstalinea"/>
              <w:spacing w:line="0" w:lineRule="atLeast"/>
            </w:pPr>
          </w:p>
          <w:p w14:paraId="38B8C512" w14:textId="6B8C1813" w:rsidR="00FB610E" w:rsidRPr="00BC3458" w:rsidRDefault="00FB610E" w:rsidP="00FB610E">
            <w:pPr>
              <w:spacing w:line="0" w:lineRule="atLeast"/>
              <w:ind w:right="330"/>
              <w:rPr>
                <w:color w:val="0070C0"/>
                <w:szCs w:val="18"/>
              </w:rPr>
            </w:pPr>
            <w:r w:rsidRPr="003D5C43">
              <w:rPr>
                <w:szCs w:val="18"/>
              </w:rPr>
              <w:t xml:space="preserve">Indien Inschrijver deze referentieopdracht opvoert voor het voldoen aan deze kerncompetentie in meerdere Percelen, geef dan hier aan voor hoeveel </w:t>
            </w:r>
            <w:r w:rsidR="001B0E42">
              <w:rPr>
                <w:szCs w:val="18"/>
              </w:rPr>
              <w:t xml:space="preserve">daadwerkelijk gewerkte </w:t>
            </w:r>
            <w:r w:rsidRPr="003D5C43">
              <w:rPr>
                <w:szCs w:val="18"/>
              </w:rPr>
              <w:t xml:space="preserve">uren per Perceel u deze referentieopdracht opvoert: </w:t>
            </w:r>
            <w:r w:rsidRPr="003D5C43">
              <w:rPr>
                <w:szCs w:val="18"/>
              </w:rPr>
              <w:br/>
            </w:r>
            <w:r>
              <w:rPr>
                <w:color w:val="0070C0"/>
                <w:szCs w:val="18"/>
              </w:rPr>
              <w:t>………… uren voor Perceel 1</w:t>
            </w:r>
          </w:p>
          <w:p w14:paraId="236D0EFE" w14:textId="0F458C06" w:rsidR="00FB610E" w:rsidRPr="00BC3458" w:rsidRDefault="00FB610E" w:rsidP="00FB610E">
            <w:pPr>
              <w:spacing w:line="0" w:lineRule="atLeast"/>
              <w:ind w:right="330"/>
              <w:rPr>
                <w:color w:val="0070C0"/>
                <w:szCs w:val="18"/>
              </w:rPr>
            </w:pPr>
            <w:r>
              <w:rPr>
                <w:color w:val="0070C0"/>
                <w:szCs w:val="18"/>
              </w:rPr>
              <w:t>………… uren voor Perceel 2</w:t>
            </w:r>
          </w:p>
          <w:p w14:paraId="29E4FCBE" w14:textId="55C940F6" w:rsidR="00FB610E" w:rsidRDefault="00FB610E" w:rsidP="00FB610E">
            <w:pPr>
              <w:spacing w:line="0" w:lineRule="atLeast"/>
              <w:ind w:right="330"/>
              <w:rPr>
                <w:color w:val="0070C0"/>
                <w:szCs w:val="18"/>
              </w:rPr>
            </w:pPr>
            <w:r w:rsidRPr="00BC3458">
              <w:rPr>
                <w:color w:val="0070C0"/>
                <w:szCs w:val="18"/>
              </w:rPr>
              <w:t xml:space="preserve">………… </w:t>
            </w:r>
            <w:r>
              <w:rPr>
                <w:color w:val="0070C0"/>
                <w:szCs w:val="18"/>
              </w:rPr>
              <w:t>uren voor Perceel 3</w:t>
            </w:r>
          </w:p>
          <w:p w14:paraId="024D5994" w14:textId="160705B8" w:rsidR="00FB610E" w:rsidRPr="00BC3458" w:rsidRDefault="00FB610E" w:rsidP="00FB610E">
            <w:pPr>
              <w:spacing w:line="0" w:lineRule="atLeast"/>
              <w:ind w:right="330"/>
              <w:rPr>
                <w:color w:val="0070C0"/>
                <w:szCs w:val="18"/>
              </w:rPr>
            </w:pPr>
            <w:r>
              <w:rPr>
                <w:color w:val="0070C0"/>
                <w:szCs w:val="18"/>
              </w:rPr>
              <w:t>………… uren voor Perceel 4</w:t>
            </w:r>
          </w:p>
          <w:p w14:paraId="6C724766" w14:textId="1EEB5126" w:rsidR="00FB610E" w:rsidRPr="00BC3458" w:rsidRDefault="00FB610E" w:rsidP="00FB610E">
            <w:pPr>
              <w:spacing w:line="0" w:lineRule="atLeast"/>
              <w:ind w:right="330"/>
              <w:rPr>
                <w:color w:val="0070C0"/>
                <w:szCs w:val="18"/>
              </w:rPr>
            </w:pPr>
            <w:r>
              <w:rPr>
                <w:color w:val="0070C0"/>
                <w:szCs w:val="18"/>
              </w:rPr>
              <w:t>………… uren voor Perceel 5</w:t>
            </w:r>
          </w:p>
          <w:p w14:paraId="7729FC94" w14:textId="2AAC46D6" w:rsidR="00FB610E" w:rsidRDefault="00FB610E" w:rsidP="00FB610E">
            <w:pPr>
              <w:spacing w:line="0" w:lineRule="atLeast"/>
              <w:ind w:right="330"/>
              <w:rPr>
                <w:color w:val="0070C0"/>
                <w:szCs w:val="18"/>
              </w:rPr>
            </w:pPr>
            <w:r w:rsidRPr="00BC3458">
              <w:rPr>
                <w:color w:val="0070C0"/>
                <w:szCs w:val="18"/>
              </w:rPr>
              <w:t xml:space="preserve">………… </w:t>
            </w:r>
            <w:r>
              <w:rPr>
                <w:color w:val="0070C0"/>
                <w:szCs w:val="18"/>
              </w:rPr>
              <w:t>uren voor Perceel 6</w:t>
            </w:r>
          </w:p>
          <w:p w14:paraId="60279C03" w14:textId="56518D6C" w:rsidR="00EE57BE" w:rsidRPr="0074205A" w:rsidRDefault="00EE57BE" w:rsidP="00A535EF">
            <w:pPr>
              <w:spacing w:line="0" w:lineRule="atLeast"/>
              <w:ind w:right="330"/>
            </w:pPr>
          </w:p>
        </w:tc>
      </w:tr>
      <w:tr w:rsidR="004953F9" w:rsidRPr="00E96CAC" w14:paraId="0A779838" w14:textId="77777777" w:rsidTr="001F238D">
        <w:trPr>
          <w:cantSplit/>
        </w:trPr>
        <w:tc>
          <w:tcPr>
            <w:tcW w:w="9644" w:type="dxa"/>
            <w:shd w:val="clear" w:color="auto" w:fill="auto"/>
          </w:tcPr>
          <w:p w14:paraId="1BFD93FD" w14:textId="03F25A9D" w:rsidR="006763B1" w:rsidRDefault="00DD12E2" w:rsidP="007C0676">
            <w:pPr>
              <w:spacing w:line="0" w:lineRule="atLeast"/>
              <w:ind w:right="472"/>
              <w:rPr>
                <w:b/>
                <w:szCs w:val="18"/>
              </w:rPr>
            </w:pPr>
            <w:sdt>
              <w:sdtPr>
                <w:rPr>
                  <w:b/>
                  <w:szCs w:val="18"/>
                </w:rPr>
                <w:id w:val="-4989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101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4953F9">
              <w:rPr>
                <w:b/>
                <w:sz w:val="40"/>
                <w:szCs w:val="40"/>
              </w:rPr>
              <w:t xml:space="preserve"> </w:t>
            </w:r>
            <w:r w:rsidR="0074205A">
              <w:rPr>
                <w:b/>
                <w:szCs w:val="18"/>
              </w:rPr>
              <w:t>Kerncompetentie B</w:t>
            </w:r>
            <w:r w:rsidR="007C0676">
              <w:rPr>
                <w:b/>
                <w:szCs w:val="18"/>
              </w:rPr>
              <w:t xml:space="preserve"> </w:t>
            </w:r>
            <w:r w:rsidR="006A10C6">
              <w:rPr>
                <w:b/>
                <w:szCs w:val="18"/>
              </w:rPr>
              <w:t>(Perceel 1)</w:t>
            </w:r>
          </w:p>
          <w:p w14:paraId="42964918" w14:textId="197C4057" w:rsidR="007C0676" w:rsidRPr="00E96CAC" w:rsidRDefault="007C0676" w:rsidP="007C0676">
            <w:pPr>
              <w:spacing w:line="0" w:lineRule="atLeast"/>
              <w:ind w:right="330"/>
              <w:rPr>
                <w:b/>
                <w:szCs w:val="18"/>
              </w:rPr>
            </w:pPr>
            <w:r w:rsidRPr="00EF4AAD">
              <w:rPr>
                <w:szCs w:val="18"/>
              </w:rPr>
              <w:t>Inschrijver toont met de referentie</w:t>
            </w:r>
            <w:r w:rsidRPr="00E96CAC">
              <w:rPr>
                <w:szCs w:val="18"/>
              </w:rPr>
              <w:t>-opdracht</w:t>
            </w:r>
            <w:r w:rsidR="002E066F" w:rsidRPr="0029108F">
              <w:rPr>
                <w:szCs w:val="18"/>
              </w:rPr>
              <w:t>(en)</w:t>
            </w:r>
            <w:r w:rsidRPr="0029108F">
              <w:rPr>
                <w:szCs w:val="18"/>
              </w:rPr>
              <w:t xml:space="preserve"> aan </w:t>
            </w:r>
            <w:r w:rsidRPr="00E96CAC">
              <w:rPr>
                <w:szCs w:val="18"/>
              </w:rPr>
              <w:t xml:space="preserve">dat hij in de laatste 3 jaar voorafgaande aan de </w:t>
            </w:r>
            <w:r w:rsidR="00A47E21">
              <w:rPr>
                <w:szCs w:val="18"/>
              </w:rPr>
              <w:t>sluitings</w:t>
            </w:r>
            <w:r w:rsidRPr="00E96CAC">
              <w:rPr>
                <w:szCs w:val="18"/>
              </w:rPr>
              <w:t>datum van Inschrijving:</w:t>
            </w:r>
          </w:p>
          <w:p w14:paraId="37D6E24A" w14:textId="381CBE88" w:rsidR="00FC57D9" w:rsidRPr="00FC57D9" w:rsidRDefault="007C0676" w:rsidP="006A10C6">
            <w:pPr>
              <w:pStyle w:val="Lijstalinea"/>
              <w:numPr>
                <w:ilvl w:val="0"/>
                <w:numId w:val="18"/>
              </w:numPr>
              <w:spacing w:line="0" w:lineRule="atLeast"/>
              <w:ind w:right="472"/>
              <w:rPr>
                <w:color w:val="FF0000"/>
              </w:rPr>
            </w:pPr>
            <w:r w:rsidRPr="006F005F">
              <w:rPr>
                <w:szCs w:val="18"/>
              </w:rPr>
              <w:t xml:space="preserve">Ervaring heeft opgedaan met </w:t>
            </w:r>
            <w:r w:rsidRPr="005A457F">
              <w:t xml:space="preserve">het werven, selecteren en ter beschikking stellen van </w:t>
            </w:r>
            <w:r w:rsidR="00B95BC6">
              <w:t>U</w:t>
            </w:r>
            <w:r>
              <w:t>itzendkrachten</w:t>
            </w:r>
            <w:r w:rsidRPr="005A457F">
              <w:t xml:space="preserve"> op basis van een Uitzendovereenkomst</w:t>
            </w:r>
            <w:r>
              <w:t xml:space="preserve"> </w:t>
            </w:r>
            <w:r w:rsidRPr="00563CC9">
              <w:t>(</w:t>
            </w:r>
            <w:r w:rsidRPr="007410BB">
              <w:t xml:space="preserve">uitgezonderd payroll), op functies die in de aard van de werkzaamheden vergelijkbaar zijn met de </w:t>
            </w:r>
            <w:r w:rsidR="006A10C6">
              <w:t>functie</w:t>
            </w:r>
            <w:r w:rsidR="00FF7E0C">
              <w:t xml:space="preserve"> </w:t>
            </w:r>
            <w:r w:rsidR="00FF7E0C" w:rsidRPr="00DE05BC">
              <w:t>‘</w:t>
            </w:r>
            <w:r w:rsidR="00C52622">
              <w:rPr>
                <w:b/>
              </w:rPr>
              <w:t>’klantcontactmedewerker’</w:t>
            </w:r>
            <w:r w:rsidR="00A14CBE" w:rsidRPr="008B6ACE">
              <w:rPr>
                <w:b/>
              </w:rPr>
              <w:t xml:space="preserve"> </w:t>
            </w:r>
            <w:r w:rsidR="00FF7E0C">
              <w:t xml:space="preserve">zoals beschreven in het Functiegebouw Rijk als </w:t>
            </w:r>
            <w:r w:rsidR="00462421">
              <w:rPr>
                <w:rFonts w:cs="Verdana"/>
                <w:szCs w:val="18"/>
                <w:highlight w:val="yellow"/>
                <w:u w:val="single"/>
              </w:rPr>
              <w:t xml:space="preserve">NvI1 V&amp;A </w:t>
            </w:r>
            <w:r w:rsidR="00462421" w:rsidRPr="000E784E">
              <w:rPr>
                <w:rFonts w:cs="Verdana"/>
                <w:szCs w:val="18"/>
                <w:highlight w:val="yellow"/>
                <w:u w:val="single"/>
              </w:rPr>
              <w:t>12</w:t>
            </w:r>
            <w:r w:rsidR="007A1884">
              <w:rPr>
                <w:highlight w:val="yellow"/>
              </w:rPr>
              <w:t xml:space="preserve"> ‘Medewerker Verwerken en B</w:t>
            </w:r>
            <w:r w:rsidR="00462421" w:rsidRPr="000E784E">
              <w:rPr>
                <w:highlight w:val="yellow"/>
              </w:rPr>
              <w:t>ehandelen</w:t>
            </w:r>
            <w:r w:rsidR="00FF7E0C">
              <w:t>‘</w:t>
            </w:r>
            <w:r w:rsidR="00623D8E" w:rsidRPr="00FB21DF">
              <w:rPr>
                <w:rFonts w:cs="Verdana"/>
                <w:szCs w:val="18"/>
                <w:highlight w:val="magenta"/>
                <w:u w:val="single"/>
              </w:rPr>
              <w:t>NvI2 V&amp;</w:t>
            </w:r>
            <w:r w:rsidR="00623D8E" w:rsidRPr="00623D8E">
              <w:rPr>
                <w:rFonts w:cs="Verdana"/>
                <w:szCs w:val="18"/>
                <w:highlight w:val="magenta"/>
                <w:u w:val="single"/>
              </w:rPr>
              <w:t>A 1</w:t>
            </w:r>
            <w:r w:rsidR="00623D8E" w:rsidRPr="00623D8E">
              <w:rPr>
                <w:highlight w:val="magenta"/>
              </w:rPr>
              <w:t xml:space="preserve"> </w:t>
            </w:r>
            <w:r w:rsidR="006A10C6" w:rsidRPr="00623D8E">
              <w:rPr>
                <w:highlight w:val="magenta"/>
              </w:rPr>
              <w:t xml:space="preserve">(cao Rijk-schaal </w:t>
            </w:r>
            <w:r w:rsidR="00623D8E" w:rsidRPr="00623D8E">
              <w:rPr>
                <w:highlight w:val="magenta"/>
              </w:rPr>
              <w:t xml:space="preserve">5 t/m </w:t>
            </w:r>
            <w:r w:rsidR="006A10C6" w:rsidRPr="00623D8E">
              <w:rPr>
                <w:highlight w:val="magenta"/>
              </w:rPr>
              <w:t>8)</w:t>
            </w:r>
            <w:r w:rsidR="00281C6B" w:rsidRPr="00623D8E">
              <w:rPr>
                <w:highlight w:val="magenta"/>
              </w:rPr>
              <w:t>,</w:t>
            </w:r>
            <w:r w:rsidR="00281C6B">
              <w:t xml:space="preserve"> </w:t>
            </w:r>
            <w:r w:rsidR="0074205A" w:rsidRPr="00572CF0">
              <w:t xml:space="preserve">waarbij de opdrachtomvang in die 3 jaar </w:t>
            </w:r>
            <w:r w:rsidR="0074205A" w:rsidRPr="006A10C6">
              <w:rPr>
                <w:u w:val="single"/>
              </w:rPr>
              <w:t>in totaal</w:t>
            </w:r>
            <w:r w:rsidR="0074205A">
              <w:t xml:space="preserve"> minimaal </w:t>
            </w:r>
            <w:r w:rsidR="008B6ACE">
              <w:rPr>
                <w:b/>
              </w:rPr>
              <w:t>90</w:t>
            </w:r>
            <w:r w:rsidR="00FC57D9">
              <w:rPr>
                <w:b/>
              </w:rPr>
              <w:t>.5</w:t>
            </w:r>
            <w:r w:rsidR="0074205A" w:rsidRPr="006A10C6">
              <w:rPr>
                <w:b/>
              </w:rPr>
              <w:t>00</w:t>
            </w:r>
            <w:r w:rsidR="0074205A" w:rsidRPr="00572CF0">
              <w:t xml:space="preserve"> daadwerkelijk gewerkte uren bedraagt. </w:t>
            </w:r>
            <w:r w:rsidR="00572CF0">
              <w:t xml:space="preserve"> </w:t>
            </w:r>
          </w:p>
          <w:p w14:paraId="42BDDB2D" w14:textId="1F967323" w:rsidR="007C0676" w:rsidRPr="007C0676" w:rsidRDefault="007C0676" w:rsidP="007C0676">
            <w:pPr>
              <w:spacing w:line="0" w:lineRule="atLeast"/>
              <w:ind w:right="330"/>
              <w:rPr>
                <w:i/>
                <w:szCs w:val="18"/>
              </w:rPr>
            </w:pPr>
          </w:p>
          <w:p w14:paraId="3914F7BF" w14:textId="3E2A88DF" w:rsidR="0074205A" w:rsidRDefault="0074205A" w:rsidP="0074205A">
            <w:pPr>
              <w:spacing w:line="0" w:lineRule="atLeast"/>
              <w:ind w:right="330"/>
            </w:pPr>
            <w:r w:rsidRPr="004953F9">
              <w:rPr>
                <w:i/>
                <w:szCs w:val="18"/>
              </w:rPr>
              <w:t>Het maximaa</w:t>
            </w:r>
            <w:r>
              <w:rPr>
                <w:i/>
                <w:szCs w:val="18"/>
              </w:rPr>
              <w:t>l aantal referentie-opdrachten waarin deze kerncompetentie</w:t>
            </w:r>
            <w:r w:rsidR="0029108F">
              <w:rPr>
                <w:i/>
                <w:szCs w:val="18"/>
              </w:rPr>
              <w:t xml:space="preserve"> dient te worden aangetoond </w:t>
            </w:r>
            <w:r w:rsidR="0029108F" w:rsidRPr="0029108F">
              <w:rPr>
                <w:i/>
                <w:szCs w:val="18"/>
              </w:rPr>
              <w:t xml:space="preserve">is </w:t>
            </w:r>
            <w:r w:rsidR="00FC57D9" w:rsidRPr="0029108F">
              <w:rPr>
                <w:i/>
                <w:szCs w:val="18"/>
              </w:rPr>
              <w:t>2</w:t>
            </w:r>
            <w:r w:rsidRPr="0029108F">
              <w:rPr>
                <w:i/>
                <w:szCs w:val="18"/>
              </w:rPr>
              <w:t xml:space="preserve">. </w:t>
            </w:r>
            <w:r w:rsidRPr="0029108F">
              <w:t xml:space="preserve"> </w:t>
            </w:r>
          </w:p>
          <w:p w14:paraId="1DACD517" w14:textId="5E3BD987" w:rsidR="00EE57BE" w:rsidRPr="0074205A" w:rsidRDefault="00EE57BE" w:rsidP="0074205A">
            <w:pPr>
              <w:spacing w:line="0" w:lineRule="atLeast"/>
              <w:ind w:right="330"/>
            </w:pPr>
          </w:p>
        </w:tc>
      </w:tr>
      <w:tr w:rsidR="00C0497C" w:rsidRPr="00E96CAC" w14:paraId="3E8F73B5" w14:textId="77777777" w:rsidTr="001F238D">
        <w:trPr>
          <w:cantSplit/>
        </w:trPr>
        <w:tc>
          <w:tcPr>
            <w:tcW w:w="9644" w:type="dxa"/>
            <w:shd w:val="clear" w:color="auto" w:fill="auto"/>
          </w:tcPr>
          <w:p w14:paraId="5F73B1E4" w14:textId="4F217036" w:rsidR="00C0497C" w:rsidRPr="00EF4AAD" w:rsidRDefault="00DD12E2" w:rsidP="00C0497C">
            <w:pPr>
              <w:spacing w:line="0" w:lineRule="atLeast"/>
              <w:ind w:right="330"/>
              <w:rPr>
                <w:b/>
                <w:szCs w:val="18"/>
              </w:rPr>
            </w:pPr>
            <w:sdt>
              <w:sdtPr>
                <w:rPr>
                  <w:b/>
                  <w:szCs w:val="18"/>
                </w:rPr>
                <w:id w:val="-141416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7C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0497C">
              <w:rPr>
                <w:b/>
                <w:szCs w:val="18"/>
              </w:rPr>
              <w:t xml:space="preserve"> Kerncompetentie C (Perceel 3)</w:t>
            </w:r>
          </w:p>
          <w:p w14:paraId="12FCFDBF" w14:textId="77777777" w:rsidR="00412604" w:rsidRPr="00E96CAC" w:rsidRDefault="00412604" w:rsidP="00412604">
            <w:pPr>
              <w:spacing w:line="0" w:lineRule="atLeast"/>
              <w:ind w:right="330"/>
              <w:rPr>
                <w:b/>
                <w:szCs w:val="18"/>
              </w:rPr>
            </w:pPr>
            <w:r w:rsidRPr="00EF4AAD">
              <w:rPr>
                <w:szCs w:val="18"/>
              </w:rPr>
              <w:t>Inschrijver toont met de referentie</w:t>
            </w:r>
            <w:r w:rsidRPr="00E96CAC">
              <w:rPr>
                <w:szCs w:val="18"/>
              </w:rPr>
              <w:t>-opdracht</w:t>
            </w:r>
            <w:r w:rsidRPr="0029108F">
              <w:rPr>
                <w:szCs w:val="18"/>
              </w:rPr>
              <w:t xml:space="preserve">(en) aan </w:t>
            </w:r>
            <w:r w:rsidRPr="00E96CAC">
              <w:rPr>
                <w:szCs w:val="18"/>
              </w:rPr>
              <w:t xml:space="preserve">dat hij in de laatste 3 jaar voorafgaande aan de </w:t>
            </w:r>
            <w:r>
              <w:rPr>
                <w:szCs w:val="18"/>
              </w:rPr>
              <w:t>sluitings</w:t>
            </w:r>
            <w:r w:rsidRPr="00E96CAC">
              <w:rPr>
                <w:szCs w:val="18"/>
              </w:rPr>
              <w:t>datum van Inschrijving:</w:t>
            </w:r>
          </w:p>
          <w:p w14:paraId="0E9F55F1" w14:textId="024CB8CA" w:rsidR="00412604" w:rsidRPr="00FC57D9" w:rsidRDefault="00412604" w:rsidP="00DE05BC">
            <w:pPr>
              <w:pStyle w:val="Lijstalinea"/>
              <w:numPr>
                <w:ilvl w:val="0"/>
                <w:numId w:val="18"/>
              </w:numPr>
              <w:spacing w:line="0" w:lineRule="atLeast"/>
              <w:ind w:right="472"/>
              <w:rPr>
                <w:color w:val="FF0000"/>
              </w:rPr>
            </w:pPr>
            <w:r w:rsidRPr="006F005F">
              <w:rPr>
                <w:szCs w:val="18"/>
              </w:rPr>
              <w:t xml:space="preserve">Ervaring heeft opgedaan met </w:t>
            </w:r>
            <w:r w:rsidRPr="005A457F">
              <w:t xml:space="preserve">het werven, selecteren en ter beschikking stellen van </w:t>
            </w:r>
            <w:r w:rsidR="00B95BC6">
              <w:t>U</w:t>
            </w:r>
            <w:r>
              <w:t>itzendkrachten</w:t>
            </w:r>
            <w:r w:rsidRPr="005A457F">
              <w:t xml:space="preserve"> op basis van een Uitzendovereenkomst</w:t>
            </w:r>
            <w:r>
              <w:t xml:space="preserve"> </w:t>
            </w:r>
            <w:r w:rsidRPr="00563CC9">
              <w:t>(</w:t>
            </w:r>
            <w:r w:rsidRPr="007410BB">
              <w:t xml:space="preserve">uitgezonderd payroll), op functies die in de aard van de werkzaamheden vergelijkbaar zijn met de </w:t>
            </w:r>
            <w:r>
              <w:t>functi</w:t>
            </w:r>
            <w:r w:rsidRPr="00DE05BC">
              <w:t xml:space="preserve">es </w:t>
            </w:r>
            <w:r w:rsidR="00DE05BC" w:rsidRPr="00EE3699">
              <w:rPr>
                <w:b/>
              </w:rPr>
              <w:t>‘Administratief medewerker’,</w:t>
            </w:r>
            <w:r w:rsidR="00DE05BC" w:rsidRPr="00A42C94">
              <w:t xml:space="preserve"> </w:t>
            </w:r>
            <w:r w:rsidR="00DE05BC" w:rsidRPr="00EE3699">
              <w:rPr>
                <w:b/>
              </w:rPr>
              <w:t>‘Administratief Juridisch medewerker’</w:t>
            </w:r>
            <w:r w:rsidR="00DE05BC" w:rsidRPr="00A42C94">
              <w:t xml:space="preserve"> en </w:t>
            </w:r>
            <w:r w:rsidR="00DE05BC" w:rsidRPr="00EE3699">
              <w:rPr>
                <w:b/>
              </w:rPr>
              <w:t>‘Financieel Administratief medewerker</w:t>
            </w:r>
            <w:r w:rsidR="00A42C94" w:rsidRPr="00EE3699">
              <w:rPr>
                <w:b/>
              </w:rPr>
              <w:t>’</w:t>
            </w:r>
            <w:r w:rsidR="00DE05BC" w:rsidRPr="00A42C94">
              <w:t xml:space="preserve"> </w:t>
            </w:r>
            <w:r>
              <w:t xml:space="preserve">zoals beschreven in het Functiegebouw Rijk als </w:t>
            </w:r>
            <w:r w:rsidR="00DE05BC">
              <w:t>‘Medewerker administratie</w:t>
            </w:r>
            <w:r>
              <w:t>’</w:t>
            </w:r>
            <w:r w:rsidR="00DE05BC">
              <w:t xml:space="preserve"> </w:t>
            </w:r>
            <w:r w:rsidR="00574B97">
              <w:rPr>
                <w:rFonts w:cs="Verdana"/>
                <w:szCs w:val="18"/>
                <w:highlight w:val="magenta"/>
                <w:u w:val="single"/>
              </w:rPr>
              <w:t xml:space="preserve">NvI2 V&amp;A </w:t>
            </w:r>
            <w:r w:rsidR="00574B97" w:rsidRPr="00584F7C">
              <w:rPr>
                <w:rFonts w:cs="Verdana"/>
                <w:szCs w:val="18"/>
                <w:highlight w:val="magenta"/>
                <w:u w:val="single"/>
              </w:rPr>
              <w:t>2</w:t>
            </w:r>
            <w:r w:rsidR="00574B97" w:rsidRPr="00584F7C">
              <w:rPr>
                <w:highlight w:val="magenta"/>
              </w:rPr>
              <w:t xml:space="preserve"> (cao Rijk-schaal 4 t/m </w:t>
            </w:r>
            <w:r w:rsidR="00574B97" w:rsidRPr="00574B97">
              <w:rPr>
                <w:highlight w:val="magenta"/>
              </w:rPr>
              <w:t>8</w:t>
            </w:r>
            <w:r w:rsidRPr="00574B97">
              <w:rPr>
                <w:highlight w:val="magenta"/>
              </w:rPr>
              <w:t>)</w:t>
            </w:r>
            <w:r w:rsidR="00DE05BC" w:rsidRPr="00DE05BC">
              <w:t xml:space="preserve"> </w:t>
            </w:r>
            <w:r w:rsidR="00DE05BC">
              <w:t xml:space="preserve">en </w:t>
            </w:r>
            <w:r w:rsidR="00EE3699">
              <w:t>‘</w:t>
            </w:r>
            <w:r w:rsidR="00DE05BC">
              <w:t xml:space="preserve">Medewerker Verwerken en behandelen’ </w:t>
            </w:r>
            <w:r w:rsidR="00574B97">
              <w:rPr>
                <w:rFonts w:cs="Verdana"/>
                <w:szCs w:val="18"/>
                <w:highlight w:val="magenta"/>
                <w:u w:val="single"/>
              </w:rPr>
              <w:t xml:space="preserve">NvI2 V&amp;A </w:t>
            </w:r>
            <w:r w:rsidR="00574B97" w:rsidRPr="00584F7C">
              <w:rPr>
                <w:rFonts w:cs="Verdana"/>
                <w:szCs w:val="18"/>
                <w:highlight w:val="magenta"/>
                <w:u w:val="single"/>
              </w:rPr>
              <w:t>2</w:t>
            </w:r>
            <w:r w:rsidR="00574B97" w:rsidRPr="00584F7C">
              <w:rPr>
                <w:highlight w:val="magenta"/>
              </w:rPr>
              <w:t xml:space="preserve"> (cao Rijk-schaal 3 t/m 8)</w:t>
            </w:r>
            <w:r w:rsidR="00574B97">
              <w:t xml:space="preserve"> </w:t>
            </w:r>
            <w:r w:rsidR="00B20690">
              <w:t>é</w:t>
            </w:r>
            <w:r w:rsidR="00A42C94">
              <w:t>n met de functie</w:t>
            </w:r>
            <w:r w:rsidR="00EE3699">
              <w:t xml:space="preserve"> ‘</w:t>
            </w:r>
            <w:r w:rsidR="00EE3699">
              <w:rPr>
                <w:b/>
              </w:rPr>
              <w:t>Project M</w:t>
            </w:r>
            <w:r w:rsidR="00EE3699" w:rsidRPr="00EE3699">
              <w:rPr>
                <w:b/>
              </w:rPr>
              <w:t>anagement Officer</w:t>
            </w:r>
            <w:r w:rsidR="00EE3699">
              <w:t>’ zoals beschreven in het Functiegebouw Rijk als ‘Managementondersteuner (cao Rijk-schaal 7 t/m 9</w:t>
            </w:r>
            <w:r w:rsidR="00EE3699" w:rsidRPr="00DE05BC">
              <w:t>)</w:t>
            </w:r>
            <w:r w:rsidR="00D43CF7">
              <w:t>,</w:t>
            </w:r>
            <w:r w:rsidR="00EE3699" w:rsidRPr="00DE05BC">
              <w:t xml:space="preserve"> </w:t>
            </w:r>
            <w:r w:rsidRPr="00572CF0">
              <w:t xml:space="preserve">waarbij de opdrachtomvang in die 3 jaar </w:t>
            </w:r>
            <w:r w:rsidRPr="006A10C6">
              <w:rPr>
                <w:u w:val="single"/>
              </w:rPr>
              <w:t>in totaal</w:t>
            </w:r>
            <w:r>
              <w:t xml:space="preserve"> </w:t>
            </w:r>
            <w:r w:rsidRPr="00B20690">
              <w:t xml:space="preserve">minimaal </w:t>
            </w:r>
            <w:r w:rsidR="005723E5">
              <w:rPr>
                <w:b/>
              </w:rPr>
              <w:t>160.0</w:t>
            </w:r>
            <w:r w:rsidR="00B20690" w:rsidRPr="00B20690">
              <w:rPr>
                <w:b/>
              </w:rPr>
              <w:t xml:space="preserve">00 </w:t>
            </w:r>
            <w:r w:rsidRPr="00572CF0">
              <w:t xml:space="preserve">daadwerkelijk gewerkte uren bedraagt. </w:t>
            </w:r>
            <w:r>
              <w:t xml:space="preserve"> </w:t>
            </w:r>
          </w:p>
          <w:p w14:paraId="11B0B1F4" w14:textId="77777777" w:rsidR="00412604" w:rsidRDefault="00412604" w:rsidP="00412604">
            <w:pPr>
              <w:spacing w:line="0" w:lineRule="atLeast"/>
              <w:ind w:right="472"/>
              <w:rPr>
                <w:b/>
                <w:bCs/>
                <w:szCs w:val="18"/>
              </w:rPr>
            </w:pPr>
          </w:p>
          <w:p w14:paraId="42A7A858" w14:textId="6448500C" w:rsidR="00412604" w:rsidRPr="00EE3699" w:rsidRDefault="00EE3699" w:rsidP="00412604">
            <w:pPr>
              <w:spacing w:line="0" w:lineRule="atLeast"/>
              <w:ind w:right="472"/>
              <w:rPr>
                <w:color w:val="FF0000"/>
              </w:rPr>
            </w:pPr>
            <w:r w:rsidRPr="00EE3699">
              <w:rPr>
                <w:b/>
                <w:bCs/>
                <w:szCs w:val="18"/>
                <w:u w:val="single"/>
              </w:rPr>
              <w:t>Let op</w:t>
            </w:r>
            <w:r>
              <w:rPr>
                <w:bCs/>
                <w:szCs w:val="18"/>
              </w:rPr>
              <w:t xml:space="preserve">: </w:t>
            </w:r>
            <w:r w:rsidR="00412604" w:rsidRPr="00EE3699">
              <w:rPr>
                <w:bCs/>
                <w:szCs w:val="18"/>
              </w:rPr>
              <w:t>E</w:t>
            </w:r>
            <w:r w:rsidR="00412604" w:rsidRPr="00EE3699">
              <w:rPr>
                <w:szCs w:val="18"/>
              </w:rPr>
              <w:t xml:space="preserve">r moet ervaring zijn met </w:t>
            </w:r>
            <w:r w:rsidR="00412604" w:rsidRPr="00B20690">
              <w:rPr>
                <w:szCs w:val="18"/>
                <w:u w:val="single"/>
              </w:rPr>
              <w:t xml:space="preserve">alle </w:t>
            </w:r>
            <w:r w:rsidRPr="00B20690">
              <w:rPr>
                <w:szCs w:val="18"/>
                <w:u w:val="single"/>
              </w:rPr>
              <w:t>vier</w:t>
            </w:r>
            <w:r w:rsidR="00412604" w:rsidRPr="00EE3699">
              <w:rPr>
                <w:szCs w:val="18"/>
              </w:rPr>
              <w:t xml:space="preserve"> de gevraagde functies en in totaal </w:t>
            </w:r>
            <w:r w:rsidR="005723E5">
              <w:rPr>
                <w:bCs/>
                <w:szCs w:val="18"/>
              </w:rPr>
              <w:t>160.0</w:t>
            </w:r>
            <w:r w:rsidR="00B20690" w:rsidRPr="00B20690">
              <w:rPr>
                <w:bCs/>
                <w:szCs w:val="18"/>
              </w:rPr>
              <w:t>00</w:t>
            </w:r>
            <w:r w:rsidR="00412604" w:rsidRPr="00B20690">
              <w:rPr>
                <w:bCs/>
                <w:szCs w:val="18"/>
              </w:rPr>
              <w:t xml:space="preserve"> </w:t>
            </w:r>
            <w:r w:rsidR="00412604" w:rsidRPr="00EE3699">
              <w:rPr>
                <w:bCs/>
                <w:szCs w:val="18"/>
              </w:rPr>
              <w:t>uur</w:t>
            </w:r>
            <w:r w:rsidR="00412604" w:rsidRPr="00EE3699">
              <w:rPr>
                <w:szCs w:val="18"/>
              </w:rPr>
              <w:t>, waarbij geen eisen worden gesteld aan de onderlinge verhouding in uren tussen de functies.</w:t>
            </w:r>
          </w:p>
          <w:p w14:paraId="34F2157B" w14:textId="77777777" w:rsidR="00412604" w:rsidRPr="007C0676" w:rsidRDefault="00412604" w:rsidP="00412604">
            <w:pPr>
              <w:spacing w:line="0" w:lineRule="atLeast"/>
              <w:ind w:right="330"/>
              <w:rPr>
                <w:i/>
                <w:szCs w:val="18"/>
              </w:rPr>
            </w:pPr>
          </w:p>
          <w:p w14:paraId="462EDD89" w14:textId="77777777" w:rsidR="00412604" w:rsidRDefault="00412604" w:rsidP="00412604">
            <w:pPr>
              <w:spacing w:line="0" w:lineRule="atLeast"/>
              <w:ind w:right="330"/>
            </w:pPr>
            <w:r w:rsidRPr="004953F9">
              <w:rPr>
                <w:i/>
                <w:szCs w:val="18"/>
              </w:rPr>
              <w:t>Het maximaa</w:t>
            </w:r>
            <w:r>
              <w:rPr>
                <w:i/>
                <w:szCs w:val="18"/>
              </w:rPr>
              <w:t xml:space="preserve">l aantal referentie-opdrachten waarin deze kerncompetentie dient te worden aangetoond </w:t>
            </w:r>
            <w:r w:rsidRPr="0029108F">
              <w:rPr>
                <w:i/>
                <w:szCs w:val="18"/>
              </w:rPr>
              <w:t xml:space="preserve">is </w:t>
            </w:r>
            <w:r w:rsidRPr="00B20690">
              <w:rPr>
                <w:i/>
                <w:szCs w:val="18"/>
              </w:rPr>
              <w:t>2</w:t>
            </w:r>
            <w:r w:rsidRPr="0029108F">
              <w:rPr>
                <w:i/>
                <w:szCs w:val="18"/>
              </w:rPr>
              <w:t xml:space="preserve">. </w:t>
            </w:r>
            <w:r w:rsidRPr="0029108F">
              <w:t xml:space="preserve"> </w:t>
            </w:r>
          </w:p>
          <w:p w14:paraId="0B6BB871" w14:textId="77777777" w:rsidR="00C0497C" w:rsidRDefault="00C0497C" w:rsidP="002E066F">
            <w:pPr>
              <w:spacing w:line="0" w:lineRule="atLeast"/>
              <w:ind w:right="330"/>
              <w:rPr>
                <w:b/>
                <w:szCs w:val="18"/>
              </w:rPr>
            </w:pPr>
          </w:p>
        </w:tc>
      </w:tr>
      <w:tr w:rsidR="002E066F" w:rsidRPr="00E96CAC" w14:paraId="6170D704" w14:textId="77777777" w:rsidTr="001F238D">
        <w:trPr>
          <w:cantSplit/>
        </w:trPr>
        <w:tc>
          <w:tcPr>
            <w:tcW w:w="9644" w:type="dxa"/>
            <w:shd w:val="clear" w:color="auto" w:fill="auto"/>
          </w:tcPr>
          <w:p w14:paraId="72A9CDE8" w14:textId="2B60313C" w:rsidR="002E066F" w:rsidRPr="00EF4AAD" w:rsidRDefault="00DD12E2" w:rsidP="002E066F">
            <w:pPr>
              <w:spacing w:line="0" w:lineRule="atLeast"/>
              <w:ind w:right="330"/>
              <w:rPr>
                <w:b/>
                <w:szCs w:val="18"/>
              </w:rPr>
            </w:pPr>
            <w:sdt>
              <w:sdtPr>
                <w:rPr>
                  <w:b/>
                  <w:szCs w:val="18"/>
                </w:rPr>
                <w:id w:val="102806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6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412604">
              <w:rPr>
                <w:b/>
                <w:szCs w:val="18"/>
              </w:rPr>
              <w:t xml:space="preserve"> Kerncompetentie D</w:t>
            </w:r>
            <w:r w:rsidR="002E066F">
              <w:rPr>
                <w:b/>
                <w:szCs w:val="18"/>
              </w:rPr>
              <w:t xml:space="preserve"> (Perceel 6)</w:t>
            </w:r>
          </w:p>
          <w:p w14:paraId="774D2F8B" w14:textId="77777777" w:rsidR="002E066F" w:rsidRPr="00E96CAC" w:rsidRDefault="002E066F" w:rsidP="002E066F">
            <w:pPr>
              <w:spacing w:line="0" w:lineRule="atLeast"/>
              <w:ind w:right="330"/>
              <w:rPr>
                <w:b/>
                <w:szCs w:val="18"/>
              </w:rPr>
            </w:pPr>
            <w:r w:rsidRPr="00EF4AAD">
              <w:rPr>
                <w:szCs w:val="18"/>
              </w:rPr>
              <w:t>Inschrijver toont met de referentie</w:t>
            </w:r>
            <w:r w:rsidRPr="00E96CAC">
              <w:rPr>
                <w:szCs w:val="18"/>
              </w:rPr>
              <w:t>-opdracht aan dat hij in de laatste 3 jaar voorafgaande aan de datum van Inschrijving:</w:t>
            </w:r>
          </w:p>
          <w:p w14:paraId="6725E7D9" w14:textId="3EF5DB01" w:rsidR="002E066F" w:rsidRPr="003B26D6" w:rsidRDefault="002E066F" w:rsidP="00BB26C7">
            <w:pPr>
              <w:pStyle w:val="Lijstalinea"/>
              <w:numPr>
                <w:ilvl w:val="0"/>
                <w:numId w:val="9"/>
              </w:numPr>
              <w:spacing w:line="240" w:lineRule="auto"/>
              <w:ind w:right="330"/>
            </w:pPr>
            <w:r>
              <w:t>E</w:t>
            </w:r>
            <w:r w:rsidRPr="00FE5D2C">
              <w:t>rvaring heeft</w:t>
            </w:r>
            <w:r>
              <w:t xml:space="preserve"> opgedaan</w:t>
            </w:r>
            <w:r w:rsidRPr="00FE5D2C">
              <w:t xml:space="preserve"> </w:t>
            </w:r>
            <w:r w:rsidRPr="00710819">
              <w:t>met het inrichten en gedurende minimaal 6 aaneengesloten</w:t>
            </w:r>
            <w:r w:rsidR="00E93593">
              <w:t xml:space="preserve"> maanden instandhouden van een </w:t>
            </w:r>
            <w:r w:rsidRPr="005F243B">
              <w:rPr>
                <w:b/>
              </w:rPr>
              <w:t>Pool</w:t>
            </w:r>
            <w:r w:rsidRPr="00710819">
              <w:t xml:space="preserve"> van gemiddeld </w:t>
            </w:r>
            <w:r w:rsidRPr="007D4874">
              <w:t xml:space="preserve">minimaal </w:t>
            </w:r>
            <w:r w:rsidR="00E93593" w:rsidRPr="00196E69">
              <w:rPr>
                <w:b/>
              </w:rPr>
              <w:t>1</w:t>
            </w:r>
            <w:r w:rsidR="005F243B" w:rsidRPr="00196E69">
              <w:rPr>
                <w:b/>
              </w:rPr>
              <w:t>2</w:t>
            </w:r>
            <w:r w:rsidRPr="007D4874">
              <w:t xml:space="preserve"> Uitzendkrachten </w:t>
            </w:r>
            <w:r w:rsidRPr="00710819">
              <w:t>op basis van een Uitzendovereenkomst (uitgezonderd payroll</w:t>
            </w:r>
            <w:r w:rsidRPr="003B26D6">
              <w:t xml:space="preserve">) </w:t>
            </w:r>
            <w:r w:rsidR="003B26D6" w:rsidRPr="003B26D6">
              <w:t>voor</w:t>
            </w:r>
            <w:r w:rsidR="00E93593" w:rsidRPr="003B26D6">
              <w:t xml:space="preserve"> functies die in de aard van de werkzaamheden vergelijkbaar zijn met de functie </w:t>
            </w:r>
            <w:r w:rsidR="00E93593" w:rsidRPr="003B26D6">
              <w:rPr>
                <w:b/>
              </w:rPr>
              <w:t>‘</w:t>
            </w:r>
            <w:r w:rsidR="005F243B" w:rsidRPr="003B26D6">
              <w:rPr>
                <w:b/>
              </w:rPr>
              <w:t>klant- en servicemedewerker</w:t>
            </w:r>
            <w:r w:rsidR="00E93593" w:rsidRPr="003B26D6">
              <w:rPr>
                <w:b/>
              </w:rPr>
              <w:t xml:space="preserve">’ </w:t>
            </w:r>
            <w:r w:rsidR="00E93593" w:rsidRPr="003B26D6">
              <w:t>zoals beschreven in het Functiegebouw Rijk als ‘</w:t>
            </w:r>
            <w:r w:rsidR="005F243B" w:rsidRPr="003B26D6">
              <w:rPr>
                <w:rFonts w:cs="Arial"/>
                <w:bCs/>
              </w:rPr>
              <w:t xml:space="preserve">Medewerker Advisering’ </w:t>
            </w:r>
            <w:r w:rsidR="00E93593" w:rsidRPr="003B26D6">
              <w:t>(cao Rijk-</w:t>
            </w:r>
            <w:r w:rsidR="005F243B" w:rsidRPr="003B26D6">
              <w:t>schaal 6 t/m 9</w:t>
            </w:r>
            <w:r w:rsidR="00E93593" w:rsidRPr="003B26D6">
              <w:t xml:space="preserve">). </w:t>
            </w:r>
          </w:p>
          <w:p w14:paraId="37B246E7" w14:textId="5E1CE0B5" w:rsidR="002E066F" w:rsidRPr="00710819" w:rsidRDefault="002E066F" w:rsidP="002E066F">
            <w:pPr>
              <w:pStyle w:val="tabeltekst"/>
              <w:spacing w:line="0" w:lineRule="atLeast"/>
              <w:rPr>
                <w:sz w:val="16"/>
                <w:szCs w:val="16"/>
              </w:rPr>
            </w:pPr>
          </w:p>
          <w:p w14:paraId="4D56DBF1" w14:textId="77777777" w:rsidR="002E066F" w:rsidRPr="0074205A" w:rsidRDefault="002E066F" w:rsidP="002E066F">
            <w:pPr>
              <w:spacing w:line="0" w:lineRule="atLeast"/>
              <w:ind w:right="330"/>
            </w:pPr>
            <w:r w:rsidRPr="004953F9">
              <w:rPr>
                <w:i/>
                <w:szCs w:val="18"/>
              </w:rPr>
              <w:t>Het maximaa</w:t>
            </w:r>
            <w:r>
              <w:rPr>
                <w:i/>
                <w:szCs w:val="18"/>
              </w:rPr>
              <w:t>l aantal referentie-opdrachten waarin deze kerncompetentie dient te worden aangetoond is 1.</w:t>
            </w:r>
          </w:p>
          <w:p w14:paraId="10DBF5C9" w14:textId="77777777" w:rsidR="002E066F" w:rsidRDefault="002E066F" w:rsidP="00A47E21">
            <w:pPr>
              <w:spacing w:line="0" w:lineRule="atLeast"/>
              <w:ind w:right="472"/>
              <w:rPr>
                <w:b/>
                <w:szCs w:val="18"/>
              </w:rPr>
            </w:pPr>
          </w:p>
        </w:tc>
      </w:tr>
      <w:tr w:rsidR="00A47E21" w:rsidRPr="00E96CAC" w14:paraId="0B19D804" w14:textId="77777777" w:rsidTr="001F238D">
        <w:trPr>
          <w:cantSplit/>
        </w:trPr>
        <w:tc>
          <w:tcPr>
            <w:tcW w:w="9644" w:type="dxa"/>
            <w:shd w:val="clear" w:color="auto" w:fill="auto"/>
          </w:tcPr>
          <w:p w14:paraId="27038D2B" w14:textId="09BFCF98" w:rsidR="00A47E21" w:rsidRDefault="00DD12E2" w:rsidP="00A47E21">
            <w:pPr>
              <w:spacing w:line="0" w:lineRule="atLeast"/>
              <w:ind w:right="472"/>
              <w:rPr>
                <w:b/>
                <w:szCs w:val="18"/>
              </w:rPr>
            </w:pPr>
            <w:sdt>
              <w:sdtPr>
                <w:rPr>
                  <w:b/>
                  <w:szCs w:val="18"/>
                </w:rPr>
                <w:id w:val="-14375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C78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A47E21">
              <w:rPr>
                <w:b/>
                <w:sz w:val="40"/>
                <w:szCs w:val="40"/>
              </w:rPr>
              <w:t xml:space="preserve"> </w:t>
            </w:r>
            <w:r w:rsidR="00412604">
              <w:rPr>
                <w:b/>
                <w:szCs w:val="18"/>
              </w:rPr>
              <w:t>Kerncompetentie E</w:t>
            </w:r>
            <w:r w:rsidR="00A47E21">
              <w:rPr>
                <w:b/>
                <w:szCs w:val="18"/>
              </w:rPr>
              <w:t xml:space="preserve"> (Perceel 2, 3, 4, 5 en 6)</w:t>
            </w:r>
          </w:p>
          <w:p w14:paraId="4E4B643E" w14:textId="77777777" w:rsidR="00A47E21" w:rsidRPr="00E96CAC" w:rsidRDefault="00A47E21" w:rsidP="00A47E21">
            <w:pPr>
              <w:spacing w:line="0" w:lineRule="atLeast"/>
              <w:ind w:right="330"/>
              <w:rPr>
                <w:b/>
                <w:szCs w:val="18"/>
              </w:rPr>
            </w:pPr>
            <w:r w:rsidRPr="00EF4AAD">
              <w:rPr>
                <w:szCs w:val="18"/>
              </w:rPr>
              <w:t>Inschrijver toont met de referentie</w:t>
            </w:r>
            <w:r w:rsidRPr="00E96CAC">
              <w:rPr>
                <w:szCs w:val="18"/>
              </w:rPr>
              <w:t xml:space="preserve">-opdracht aan dat hij in de laatste 3 jaar voorafgaande aan de </w:t>
            </w:r>
            <w:r>
              <w:rPr>
                <w:szCs w:val="18"/>
              </w:rPr>
              <w:t>sluitings</w:t>
            </w:r>
            <w:r w:rsidRPr="00E96CAC">
              <w:rPr>
                <w:szCs w:val="18"/>
              </w:rPr>
              <w:t>datum van Inschrijving:</w:t>
            </w:r>
          </w:p>
          <w:p w14:paraId="3D516C26" w14:textId="3EF2090F" w:rsidR="00A47E21" w:rsidRPr="00E25206" w:rsidRDefault="00A47E21" w:rsidP="00A47E21">
            <w:pPr>
              <w:pStyle w:val="Lijstalinea"/>
              <w:numPr>
                <w:ilvl w:val="0"/>
                <w:numId w:val="18"/>
              </w:numPr>
              <w:spacing w:line="0" w:lineRule="atLeast"/>
              <w:ind w:right="472"/>
              <w:rPr>
                <w:color w:val="FF0000"/>
              </w:rPr>
            </w:pPr>
            <w:r w:rsidRPr="006F005F">
              <w:rPr>
                <w:szCs w:val="18"/>
              </w:rPr>
              <w:t xml:space="preserve">Ervaring heeft opgedaan met </w:t>
            </w:r>
            <w:r w:rsidRPr="005A457F">
              <w:t xml:space="preserve">het werven, selecteren en ter beschikking stellen van </w:t>
            </w:r>
            <w:r w:rsidR="00B95BC6">
              <w:t>U</w:t>
            </w:r>
            <w:r>
              <w:t>itzendkrachten</w:t>
            </w:r>
            <w:r w:rsidRPr="005A457F">
              <w:t xml:space="preserve"> op basis van een Uitzendovereenkomst</w:t>
            </w:r>
            <w:r>
              <w:t xml:space="preserve"> </w:t>
            </w:r>
            <w:r w:rsidRPr="00563CC9">
              <w:t>(</w:t>
            </w:r>
            <w:r w:rsidRPr="007410BB">
              <w:t xml:space="preserve">uitgezonderd payroll), </w:t>
            </w:r>
            <w:r w:rsidRPr="00572CF0">
              <w:rPr>
                <w:b/>
              </w:rPr>
              <w:t xml:space="preserve">op geografisch gespreide locaties in minimaal </w:t>
            </w:r>
            <w:r w:rsidR="00190740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72CF0">
              <w:rPr>
                <w:b/>
              </w:rPr>
              <w:t>provincies</w:t>
            </w:r>
            <w:r w:rsidRPr="00572CF0">
              <w:t xml:space="preserve"> (of bu</w:t>
            </w:r>
            <w:r>
              <w:t xml:space="preserve">iten Nederland: vergelijkbaar), </w:t>
            </w:r>
            <w:r w:rsidR="00FF7E0C">
              <w:t>van één opdrachtgever</w:t>
            </w:r>
            <w:r w:rsidRPr="006F005F">
              <w:rPr>
                <w:szCs w:val="18"/>
              </w:rPr>
              <w:t>.</w:t>
            </w:r>
          </w:p>
          <w:p w14:paraId="77AECE89" w14:textId="77777777" w:rsidR="00A47E21" w:rsidRPr="007C0676" w:rsidRDefault="00A47E21" w:rsidP="00A47E21">
            <w:pPr>
              <w:spacing w:line="0" w:lineRule="atLeast"/>
              <w:ind w:right="330"/>
              <w:rPr>
                <w:i/>
                <w:szCs w:val="18"/>
              </w:rPr>
            </w:pPr>
          </w:p>
          <w:p w14:paraId="08364AB8" w14:textId="77777777" w:rsidR="00A47E21" w:rsidRDefault="00A47E21" w:rsidP="00A47E21">
            <w:pPr>
              <w:spacing w:line="0" w:lineRule="atLeast"/>
              <w:ind w:right="330"/>
            </w:pPr>
            <w:r w:rsidRPr="004953F9">
              <w:rPr>
                <w:i/>
                <w:szCs w:val="18"/>
              </w:rPr>
              <w:t>Het maximaa</w:t>
            </w:r>
            <w:r>
              <w:rPr>
                <w:i/>
                <w:szCs w:val="18"/>
              </w:rPr>
              <w:t xml:space="preserve">l aantal referentie-opdrachten waarin deze kerncompetentie dient te worden aangetoond is 1. </w:t>
            </w:r>
            <w:r w:rsidRPr="006D1799">
              <w:t xml:space="preserve"> </w:t>
            </w:r>
          </w:p>
          <w:p w14:paraId="1ACED04D" w14:textId="77777777" w:rsidR="00A47E21" w:rsidRDefault="00A47E21" w:rsidP="00E96CAC">
            <w:pPr>
              <w:spacing w:line="0" w:lineRule="atLeast"/>
              <w:ind w:right="330"/>
              <w:rPr>
                <w:b/>
                <w:szCs w:val="18"/>
              </w:rPr>
            </w:pPr>
          </w:p>
        </w:tc>
      </w:tr>
    </w:tbl>
    <w:p w14:paraId="6BAD8E70" w14:textId="336590B0" w:rsidR="00445DFE" w:rsidRDefault="00445DFE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5107"/>
      </w:tblGrid>
      <w:tr w:rsidR="003F2D92" w:rsidRPr="00E96CAC" w14:paraId="11678C6B" w14:textId="77777777" w:rsidTr="00432B3C">
        <w:trPr>
          <w:cantSplit/>
        </w:trPr>
        <w:tc>
          <w:tcPr>
            <w:tcW w:w="9644" w:type="dxa"/>
            <w:gridSpan w:val="2"/>
            <w:shd w:val="clear" w:color="auto" w:fill="C6D9F1" w:themeFill="text2" w:themeFillTint="33"/>
          </w:tcPr>
          <w:p w14:paraId="1BE3E8D2" w14:textId="7635573B" w:rsidR="003F2D92" w:rsidRPr="00E96CAC" w:rsidRDefault="003F2D9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  <w:r w:rsidRPr="00E96CAC">
              <w:rPr>
                <w:b/>
                <w:szCs w:val="18"/>
              </w:rPr>
              <w:t>1.Gegevens van de onderneming die de referentieopdracht heeft uitgevoerd</w:t>
            </w:r>
          </w:p>
        </w:tc>
      </w:tr>
      <w:tr w:rsidR="003F2D92" w:rsidRPr="00E96CAC" w14:paraId="128A5727" w14:textId="77777777" w:rsidTr="00432B3C">
        <w:trPr>
          <w:cantSplit/>
        </w:trPr>
        <w:tc>
          <w:tcPr>
            <w:tcW w:w="4537" w:type="dxa"/>
            <w:shd w:val="clear" w:color="auto" w:fill="C6D9F1" w:themeFill="text2" w:themeFillTint="33"/>
          </w:tcPr>
          <w:p w14:paraId="6A7C3226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Onderneming die referentieopdracht heeft uitgevoerd</w:t>
            </w:r>
          </w:p>
          <w:p w14:paraId="399CC17C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</w:p>
        </w:tc>
        <w:tc>
          <w:tcPr>
            <w:tcW w:w="5107" w:type="dxa"/>
          </w:tcPr>
          <w:p w14:paraId="523B40C5" w14:textId="77777777" w:rsidR="003F2D92" w:rsidRDefault="003F2D9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3F4135B4" w14:textId="77777777" w:rsidR="001B0E42" w:rsidRDefault="001B0E4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4DB7782E" w14:textId="40A2C3E0" w:rsidR="001B0E42" w:rsidRPr="00E96CAC" w:rsidRDefault="001B0E4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</w:tc>
      </w:tr>
      <w:tr w:rsidR="003F2D92" w:rsidRPr="00E96CAC" w14:paraId="3B340135" w14:textId="77777777" w:rsidTr="001B0E42">
        <w:trPr>
          <w:cantSplit/>
          <w:trHeight w:val="2304"/>
        </w:trPr>
        <w:tc>
          <w:tcPr>
            <w:tcW w:w="4537" w:type="dxa"/>
            <w:shd w:val="clear" w:color="auto" w:fill="C6D9F1" w:themeFill="text2" w:themeFillTint="33"/>
          </w:tcPr>
          <w:p w14:paraId="603E2FDC" w14:textId="77777777" w:rsidR="003F2D92" w:rsidRPr="00E96CAC" w:rsidRDefault="003F2D92" w:rsidP="003F2D92">
            <w:pPr>
              <w:tabs>
                <w:tab w:val="left" w:pos="1843"/>
              </w:tabs>
              <w:ind w:right="184"/>
              <w:rPr>
                <w:szCs w:val="18"/>
              </w:rPr>
            </w:pPr>
            <w:r w:rsidRPr="00E96CAC">
              <w:rPr>
                <w:szCs w:val="18"/>
              </w:rPr>
              <w:t xml:space="preserve">Geef aan of de onderneming die de referentieopdracht heeft uitgevoerd, is: </w:t>
            </w:r>
          </w:p>
          <w:p w14:paraId="4CBEE9B5" w14:textId="77777777" w:rsidR="003F2D92" w:rsidRPr="00E96CAC" w:rsidRDefault="003F2D92" w:rsidP="003F2D92">
            <w:pPr>
              <w:tabs>
                <w:tab w:val="left" w:pos="1843"/>
              </w:tabs>
              <w:ind w:right="184"/>
              <w:rPr>
                <w:szCs w:val="18"/>
              </w:rPr>
            </w:pPr>
            <w:r w:rsidRPr="00E96CAC">
              <w:rPr>
                <w:szCs w:val="18"/>
              </w:rPr>
              <w:t>-Inschrijver,</w:t>
            </w:r>
          </w:p>
          <w:p w14:paraId="531895FA" w14:textId="19E3ACFB" w:rsidR="003F2D92" w:rsidRPr="00E96CAC" w:rsidRDefault="003F2D92" w:rsidP="003F2D92">
            <w:pPr>
              <w:tabs>
                <w:tab w:val="left" w:pos="1843"/>
              </w:tabs>
              <w:ind w:right="184"/>
              <w:rPr>
                <w:szCs w:val="18"/>
              </w:rPr>
            </w:pPr>
            <w:r w:rsidRPr="00E96CAC">
              <w:rPr>
                <w:szCs w:val="18"/>
              </w:rPr>
              <w:t>-Combinant</w:t>
            </w:r>
            <w:r w:rsidR="001B0E42">
              <w:rPr>
                <w:szCs w:val="18"/>
              </w:rPr>
              <w:t>,</w:t>
            </w:r>
            <w:r w:rsidRPr="00E96CAC">
              <w:rPr>
                <w:szCs w:val="18"/>
              </w:rPr>
              <w:t xml:space="preserve"> of</w:t>
            </w:r>
          </w:p>
          <w:p w14:paraId="713E6DC3" w14:textId="0A0F44E0" w:rsidR="003F2D92" w:rsidRPr="00E96CAC" w:rsidRDefault="003F2D92" w:rsidP="003F2D92">
            <w:pPr>
              <w:tabs>
                <w:tab w:val="left" w:pos="1843"/>
              </w:tabs>
              <w:ind w:right="184"/>
              <w:rPr>
                <w:szCs w:val="18"/>
              </w:rPr>
            </w:pPr>
            <w:r w:rsidRPr="00E96CAC">
              <w:rPr>
                <w:szCs w:val="18"/>
              </w:rPr>
              <w:t>-Derde</w:t>
            </w:r>
            <w:r w:rsidR="002A1A99">
              <w:rPr>
                <w:szCs w:val="18"/>
              </w:rPr>
              <w:br/>
            </w:r>
          </w:p>
          <w:p w14:paraId="0305B8CC" w14:textId="45F74A87" w:rsidR="003F2D92" w:rsidRPr="00703C24" w:rsidRDefault="003F2D92" w:rsidP="003F2D92">
            <w:pPr>
              <w:tabs>
                <w:tab w:val="left" w:pos="1843"/>
              </w:tabs>
              <w:ind w:right="184"/>
              <w:rPr>
                <w:i/>
                <w:szCs w:val="18"/>
              </w:rPr>
            </w:pPr>
            <w:r w:rsidRPr="00E96CAC">
              <w:rPr>
                <w:i/>
                <w:szCs w:val="18"/>
              </w:rPr>
              <w:t>(</w:t>
            </w:r>
            <w:r w:rsidR="002A1A99">
              <w:rPr>
                <w:i/>
                <w:szCs w:val="18"/>
              </w:rPr>
              <w:t xml:space="preserve">zie </w:t>
            </w:r>
            <w:r w:rsidRPr="00E96CAC">
              <w:rPr>
                <w:i/>
                <w:szCs w:val="18"/>
              </w:rPr>
              <w:t xml:space="preserve">uitleg </w:t>
            </w:r>
            <w:r w:rsidRPr="00703C24">
              <w:rPr>
                <w:i/>
                <w:szCs w:val="18"/>
              </w:rPr>
              <w:t xml:space="preserve">in </w:t>
            </w:r>
            <w:r w:rsidRPr="002A1A99">
              <w:rPr>
                <w:i/>
                <w:szCs w:val="18"/>
              </w:rPr>
              <w:t>paragraaf 3.1.1, 3.1.2 en 3.3.</w:t>
            </w:r>
            <w:r w:rsidR="002E5550" w:rsidRPr="002A1A99">
              <w:rPr>
                <w:i/>
                <w:szCs w:val="18"/>
              </w:rPr>
              <w:t>3</w:t>
            </w:r>
            <w:r w:rsidRPr="002A1A99">
              <w:rPr>
                <w:i/>
                <w:szCs w:val="18"/>
              </w:rPr>
              <w:t xml:space="preserve"> Beschrijvend </w:t>
            </w:r>
            <w:r w:rsidR="00F1250E" w:rsidRPr="002A1A99">
              <w:rPr>
                <w:i/>
                <w:szCs w:val="18"/>
              </w:rPr>
              <w:t>D</w:t>
            </w:r>
            <w:r w:rsidRPr="002A1A99">
              <w:rPr>
                <w:i/>
                <w:szCs w:val="18"/>
              </w:rPr>
              <w:t xml:space="preserve">ocument)   </w:t>
            </w:r>
          </w:p>
          <w:p w14:paraId="22EFE4BE" w14:textId="1993FCA6" w:rsidR="003F2D92" w:rsidRPr="00E96CAC" w:rsidRDefault="003F2D92" w:rsidP="003F2D92">
            <w:pPr>
              <w:tabs>
                <w:tab w:val="left" w:pos="1843"/>
              </w:tabs>
              <w:ind w:right="184"/>
              <w:rPr>
                <w:i/>
                <w:szCs w:val="18"/>
              </w:rPr>
            </w:pPr>
          </w:p>
        </w:tc>
        <w:tc>
          <w:tcPr>
            <w:tcW w:w="5107" w:type="dxa"/>
          </w:tcPr>
          <w:p w14:paraId="10FA8837" w14:textId="77777777" w:rsidR="003F2D92" w:rsidRDefault="003F2D9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1D102FDC" w14:textId="77777777" w:rsidR="00EE57BE" w:rsidRDefault="00EE57BE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011AC5A1" w14:textId="77777777" w:rsidR="00EE57BE" w:rsidRDefault="00EE57BE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271FF243" w14:textId="77777777" w:rsidR="00EE57BE" w:rsidRDefault="00EE57BE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24BD6E07" w14:textId="1FE70DEB" w:rsidR="00EE57BE" w:rsidRDefault="00EE57BE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7E0DABB6" w14:textId="77777777" w:rsidR="001B0E42" w:rsidRDefault="001B0E4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72F9469E" w14:textId="77777777" w:rsidR="00EE57BE" w:rsidRDefault="00EE57BE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2D8D39D3" w14:textId="77777777" w:rsidR="00EE57BE" w:rsidRDefault="00EE57BE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7DAC991D" w14:textId="7951ACC8" w:rsidR="00EE57BE" w:rsidRDefault="00EE57BE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310C595A" w14:textId="77777777" w:rsidR="00EE57BE" w:rsidRDefault="00EE57BE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6826FFE6" w14:textId="35379999" w:rsidR="001B0E42" w:rsidRPr="00E96CAC" w:rsidRDefault="001B0E4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</w:tc>
      </w:tr>
      <w:tr w:rsidR="003F2D92" w:rsidRPr="00E96CAC" w14:paraId="2671BC7B" w14:textId="77777777" w:rsidTr="00432B3C">
        <w:trPr>
          <w:cantSplit/>
        </w:trPr>
        <w:tc>
          <w:tcPr>
            <w:tcW w:w="9644" w:type="dxa"/>
            <w:gridSpan w:val="2"/>
            <w:shd w:val="clear" w:color="auto" w:fill="C6D9F1" w:themeFill="text2" w:themeFillTint="33"/>
          </w:tcPr>
          <w:p w14:paraId="551F223F" w14:textId="5C52115D" w:rsidR="003F2D92" w:rsidRPr="00E96CAC" w:rsidRDefault="001B0E4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  <w:r>
              <w:rPr>
                <w:b/>
                <w:szCs w:val="18"/>
              </w:rPr>
              <w:lastRenderedPageBreak/>
              <w:t>2</w:t>
            </w:r>
            <w:r w:rsidR="002A1A99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 xml:space="preserve"> </w:t>
            </w:r>
            <w:r w:rsidR="002A1A99">
              <w:rPr>
                <w:b/>
                <w:szCs w:val="18"/>
              </w:rPr>
              <w:t xml:space="preserve">Gegevens opdrachtgever van de </w:t>
            </w:r>
            <w:r w:rsidR="003F2D92" w:rsidRPr="00E96CAC">
              <w:rPr>
                <w:b/>
                <w:szCs w:val="18"/>
              </w:rPr>
              <w:t xml:space="preserve">referentieopdracht (referent) </w:t>
            </w:r>
          </w:p>
        </w:tc>
      </w:tr>
      <w:tr w:rsidR="003F2D92" w:rsidRPr="00E96CAC" w14:paraId="1D23C5DD" w14:textId="77777777" w:rsidTr="00432B3C">
        <w:trPr>
          <w:cantSplit/>
        </w:trPr>
        <w:tc>
          <w:tcPr>
            <w:tcW w:w="4537" w:type="dxa"/>
            <w:shd w:val="clear" w:color="auto" w:fill="C6D9F1" w:themeFill="text2" w:themeFillTint="33"/>
          </w:tcPr>
          <w:p w14:paraId="71E413A8" w14:textId="5FF7DA5F" w:rsidR="003F2D92" w:rsidRPr="00E96CAC" w:rsidRDefault="003F2D92" w:rsidP="001B0E42">
            <w:pPr>
              <w:tabs>
                <w:tab w:val="left" w:pos="1843"/>
              </w:tabs>
              <w:ind w:right="184"/>
              <w:rPr>
                <w:szCs w:val="18"/>
              </w:rPr>
            </w:pPr>
            <w:r w:rsidRPr="00E96CAC">
              <w:rPr>
                <w:szCs w:val="18"/>
              </w:rPr>
              <w:t>Opdrachtgever van de referentieopdracht</w:t>
            </w:r>
          </w:p>
        </w:tc>
        <w:tc>
          <w:tcPr>
            <w:tcW w:w="5107" w:type="dxa"/>
          </w:tcPr>
          <w:p w14:paraId="4B2BB5FD" w14:textId="77777777" w:rsidR="003F2D92" w:rsidRDefault="003F2D9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  <w:p w14:paraId="55D31043" w14:textId="7453BAA1" w:rsidR="001B0E42" w:rsidRPr="00E96CAC" w:rsidRDefault="001B0E4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</w:tc>
      </w:tr>
      <w:tr w:rsidR="003F2D92" w:rsidRPr="00E96CAC" w14:paraId="50FF80D6" w14:textId="77777777" w:rsidTr="00432B3C">
        <w:trPr>
          <w:cantSplit/>
        </w:trPr>
        <w:tc>
          <w:tcPr>
            <w:tcW w:w="4537" w:type="dxa"/>
            <w:shd w:val="clear" w:color="auto" w:fill="C6D9F1" w:themeFill="text2" w:themeFillTint="33"/>
          </w:tcPr>
          <w:p w14:paraId="006A7BDE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Adres</w:t>
            </w:r>
          </w:p>
          <w:p w14:paraId="101E9931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</w:p>
        </w:tc>
        <w:tc>
          <w:tcPr>
            <w:tcW w:w="5107" w:type="dxa"/>
          </w:tcPr>
          <w:p w14:paraId="00E7A05B" w14:textId="77777777" w:rsidR="003F2D92" w:rsidRPr="00E96CAC" w:rsidRDefault="003F2D9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</w:tc>
      </w:tr>
      <w:tr w:rsidR="003F2D92" w:rsidRPr="00E96CAC" w14:paraId="25D15F00" w14:textId="77777777" w:rsidTr="00432B3C">
        <w:trPr>
          <w:cantSplit/>
        </w:trPr>
        <w:tc>
          <w:tcPr>
            <w:tcW w:w="4537" w:type="dxa"/>
            <w:shd w:val="clear" w:color="auto" w:fill="C6D9F1" w:themeFill="text2" w:themeFillTint="33"/>
          </w:tcPr>
          <w:p w14:paraId="74FE75A8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Postcode en plaats</w:t>
            </w:r>
          </w:p>
          <w:p w14:paraId="60F4AEE8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</w:p>
        </w:tc>
        <w:tc>
          <w:tcPr>
            <w:tcW w:w="5107" w:type="dxa"/>
          </w:tcPr>
          <w:p w14:paraId="25E6E44F" w14:textId="77777777" w:rsidR="003F2D92" w:rsidRPr="00E96CAC" w:rsidRDefault="003F2D92" w:rsidP="003F2D92">
            <w:pPr>
              <w:tabs>
                <w:tab w:val="left" w:pos="1843"/>
              </w:tabs>
              <w:spacing w:line="280" w:lineRule="atLeast"/>
              <w:ind w:right="330"/>
              <w:rPr>
                <w:rFonts w:eastAsia="MS Mincho"/>
                <w:szCs w:val="18"/>
              </w:rPr>
            </w:pPr>
          </w:p>
        </w:tc>
      </w:tr>
      <w:tr w:rsidR="003F2D92" w:rsidRPr="00E96CAC" w14:paraId="1A2F8D93" w14:textId="77777777" w:rsidTr="00432B3C">
        <w:trPr>
          <w:cantSplit/>
        </w:trPr>
        <w:tc>
          <w:tcPr>
            <w:tcW w:w="4537" w:type="dxa"/>
            <w:shd w:val="clear" w:color="auto" w:fill="C6D9F1" w:themeFill="text2" w:themeFillTint="33"/>
          </w:tcPr>
          <w:p w14:paraId="6C365498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Contactpersoon</w:t>
            </w:r>
          </w:p>
          <w:p w14:paraId="7B584400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</w:p>
        </w:tc>
        <w:tc>
          <w:tcPr>
            <w:tcW w:w="5107" w:type="dxa"/>
          </w:tcPr>
          <w:p w14:paraId="0435ACB7" w14:textId="77777777" w:rsidR="003F2D92" w:rsidRPr="00E96CAC" w:rsidRDefault="003F2D92" w:rsidP="003F2D92">
            <w:pPr>
              <w:tabs>
                <w:tab w:val="left" w:pos="1843"/>
                <w:tab w:val="left" w:pos="4579"/>
              </w:tabs>
              <w:spacing w:line="280" w:lineRule="atLeast"/>
              <w:ind w:right="1031"/>
              <w:rPr>
                <w:rFonts w:eastAsia="MS Mincho"/>
                <w:szCs w:val="18"/>
              </w:rPr>
            </w:pPr>
          </w:p>
        </w:tc>
      </w:tr>
      <w:tr w:rsidR="003F2D92" w:rsidRPr="00E96CAC" w14:paraId="2170ADDF" w14:textId="77777777" w:rsidTr="00432B3C">
        <w:trPr>
          <w:cantSplit/>
        </w:trPr>
        <w:tc>
          <w:tcPr>
            <w:tcW w:w="4537" w:type="dxa"/>
            <w:shd w:val="clear" w:color="auto" w:fill="C6D9F1" w:themeFill="text2" w:themeFillTint="33"/>
          </w:tcPr>
          <w:p w14:paraId="2D56F082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Telefoonnummer</w:t>
            </w:r>
          </w:p>
          <w:p w14:paraId="7B55763A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</w:p>
        </w:tc>
        <w:tc>
          <w:tcPr>
            <w:tcW w:w="5107" w:type="dxa"/>
          </w:tcPr>
          <w:p w14:paraId="18A58875" w14:textId="77777777" w:rsidR="003F2D92" w:rsidRPr="00E96CAC" w:rsidRDefault="003F2D92" w:rsidP="003F2D92">
            <w:pPr>
              <w:tabs>
                <w:tab w:val="left" w:pos="1843"/>
                <w:tab w:val="left" w:pos="4579"/>
              </w:tabs>
              <w:spacing w:line="280" w:lineRule="atLeast"/>
              <w:ind w:right="1031"/>
              <w:rPr>
                <w:rFonts w:eastAsia="MS Mincho"/>
                <w:szCs w:val="18"/>
              </w:rPr>
            </w:pPr>
          </w:p>
        </w:tc>
      </w:tr>
      <w:tr w:rsidR="003F2D92" w:rsidRPr="00E96CAC" w14:paraId="5BE93584" w14:textId="77777777" w:rsidTr="00432B3C">
        <w:trPr>
          <w:cantSplit/>
          <w:trHeight w:val="165"/>
        </w:trPr>
        <w:tc>
          <w:tcPr>
            <w:tcW w:w="9644" w:type="dxa"/>
            <w:gridSpan w:val="2"/>
            <w:shd w:val="clear" w:color="auto" w:fill="C6D9F1" w:themeFill="text2" w:themeFillTint="33"/>
          </w:tcPr>
          <w:p w14:paraId="7ACB14C8" w14:textId="26A17AFB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b/>
                <w:szCs w:val="18"/>
              </w:rPr>
            </w:pPr>
            <w:r w:rsidRPr="00E96CAC">
              <w:rPr>
                <w:b/>
                <w:szCs w:val="18"/>
              </w:rPr>
              <w:t xml:space="preserve">3.Informatie referentieopdracht </w:t>
            </w:r>
          </w:p>
        </w:tc>
      </w:tr>
      <w:tr w:rsidR="003F2D92" w:rsidRPr="00E96CAC" w14:paraId="45FE175D" w14:textId="77777777" w:rsidTr="00432B3C">
        <w:trPr>
          <w:cantSplit/>
        </w:trPr>
        <w:tc>
          <w:tcPr>
            <w:tcW w:w="4537" w:type="dxa"/>
            <w:shd w:val="clear" w:color="auto" w:fill="C6D9F1" w:themeFill="text2" w:themeFillTint="33"/>
          </w:tcPr>
          <w:p w14:paraId="1CB6E258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</w:p>
          <w:p w14:paraId="2F161832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Titel referentieopdracht</w:t>
            </w:r>
          </w:p>
          <w:p w14:paraId="7DAB01EA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</w:p>
        </w:tc>
        <w:tc>
          <w:tcPr>
            <w:tcW w:w="5107" w:type="dxa"/>
          </w:tcPr>
          <w:p w14:paraId="2475605A" w14:textId="77777777" w:rsidR="003F2D92" w:rsidRPr="00E96CAC" w:rsidRDefault="003F2D92" w:rsidP="003F2D92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18"/>
              </w:rPr>
            </w:pPr>
          </w:p>
        </w:tc>
      </w:tr>
      <w:tr w:rsidR="003F2D92" w:rsidRPr="00E96CAC" w14:paraId="3511FA0B" w14:textId="77777777" w:rsidTr="00432B3C">
        <w:trPr>
          <w:cantSplit/>
        </w:trPr>
        <w:tc>
          <w:tcPr>
            <w:tcW w:w="4537" w:type="dxa"/>
            <w:shd w:val="clear" w:color="auto" w:fill="C6D9F1" w:themeFill="text2" w:themeFillTint="33"/>
          </w:tcPr>
          <w:p w14:paraId="3FD32D3E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Startdatum</w:t>
            </w:r>
          </w:p>
        </w:tc>
        <w:tc>
          <w:tcPr>
            <w:tcW w:w="5107" w:type="dxa"/>
          </w:tcPr>
          <w:p w14:paraId="237B70ED" w14:textId="77777777" w:rsidR="003F2D92" w:rsidRPr="00E96CAC" w:rsidRDefault="003F2D92" w:rsidP="003F2D92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18"/>
              </w:rPr>
            </w:pPr>
          </w:p>
          <w:p w14:paraId="51A7FFED" w14:textId="77777777" w:rsidR="003F2D92" w:rsidRPr="00E96CAC" w:rsidRDefault="003F2D92" w:rsidP="003F2D92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18"/>
              </w:rPr>
            </w:pPr>
          </w:p>
        </w:tc>
      </w:tr>
      <w:tr w:rsidR="003F2D92" w:rsidRPr="00E96CAC" w14:paraId="669A3CB0" w14:textId="77777777" w:rsidTr="00432B3C">
        <w:trPr>
          <w:cantSplit/>
        </w:trPr>
        <w:tc>
          <w:tcPr>
            <w:tcW w:w="4537" w:type="dxa"/>
            <w:shd w:val="clear" w:color="auto" w:fill="C6D9F1" w:themeFill="text2" w:themeFillTint="33"/>
          </w:tcPr>
          <w:p w14:paraId="0DB254C3" w14:textId="77777777" w:rsidR="003F2D92" w:rsidRPr="00E96CAC" w:rsidRDefault="003F2D92" w:rsidP="003F2D92">
            <w:pPr>
              <w:tabs>
                <w:tab w:val="left" w:pos="1843"/>
              </w:tabs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Einddatum</w:t>
            </w:r>
          </w:p>
        </w:tc>
        <w:tc>
          <w:tcPr>
            <w:tcW w:w="5107" w:type="dxa"/>
          </w:tcPr>
          <w:p w14:paraId="0D6A6B60" w14:textId="77777777" w:rsidR="003F2D92" w:rsidRPr="00E96CAC" w:rsidRDefault="003F2D92" w:rsidP="003F2D92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18"/>
              </w:rPr>
            </w:pPr>
          </w:p>
          <w:p w14:paraId="46A5EDA2" w14:textId="77777777" w:rsidR="003F2D92" w:rsidRPr="00E96CAC" w:rsidRDefault="003F2D92" w:rsidP="003F2D92">
            <w:pPr>
              <w:tabs>
                <w:tab w:val="left" w:pos="1843"/>
              </w:tabs>
              <w:spacing w:line="280" w:lineRule="atLeast"/>
              <w:ind w:right="472"/>
              <w:rPr>
                <w:rFonts w:eastAsia="MS Mincho"/>
                <w:szCs w:val="18"/>
              </w:rPr>
            </w:pPr>
          </w:p>
        </w:tc>
      </w:tr>
    </w:tbl>
    <w:p w14:paraId="271EE665" w14:textId="07FC2D88" w:rsidR="00EE57BE" w:rsidRDefault="00EE57BE"/>
    <w:tbl>
      <w:tblPr>
        <w:tblW w:w="9644" w:type="dxa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4"/>
      </w:tblGrid>
      <w:tr w:rsidR="00F1250E" w:rsidRPr="00E96CAC" w14:paraId="26B52DEE" w14:textId="77777777" w:rsidTr="00432B3C">
        <w:trPr>
          <w:cantSplit/>
        </w:trPr>
        <w:tc>
          <w:tcPr>
            <w:tcW w:w="9644" w:type="dxa"/>
            <w:shd w:val="clear" w:color="auto" w:fill="C6D9F1" w:themeFill="text2" w:themeFillTint="33"/>
          </w:tcPr>
          <w:p w14:paraId="7DA70DE7" w14:textId="77777777" w:rsidR="00CE3C2A" w:rsidRDefault="00F1250E" w:rsidP="002A1A99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  <w:r w:rsidRPr="00703C24">
              <w:rPr>
                <w:b/>
                <w:szCs w:val="18"/>
              </w:rPr>
              <w:t xml:space="preserve">Onderstaand svp een beschrijving </w:t>
            </w:r>
            <w:r w:rsidR="002A1A99">
              <w:rPr>
                <w:b/>
                <w:szCs w:val="18"/>
              </w:rPr>
              <w:t xml:space="preserve">van de </w:t>
            </w:r>
            <w:r w:rsidRPr="00703C24">
              <w:rPr>
                <w:b/>
                <w:szCs w:val="18"/>
              </w:rPr>
              <w:t xml:space="preserve">referentie-opdracht opnemen, waaruit </w:t>
            </w:r>
            <w:r w:rsidR="00F53BE8" w:rsidRPr="00703C24">
              <w:rPr>
                <w:b/>
                <w:szCs w:val="18"/>
              </w:rPr>
              <w:t xml:space="preserve">duidelijk </w:t>
            </w:r>
            <w:r w:rsidRPr="00703C24">
              <w:rPr>
                <w:b/>
                <w:szCs w:val="18"/>
              </w:rPr>
              <w:t>kan worden opgemaakt of</w:t>
            </w:r>
            <w:r w:rsidRPr="00703C24">
              <w:rPr>
                <w:szCs w:val="18"/>
              </w:rPr>
              <w:t xml:space="preserve"> </w:t>
            </w:r>
            <w:r w:rsidR="00AD20A6" w:rsidRPr="00703C24">
              <w:rPr>
                <w:b/>
                <w:szCs w:val="18"/>
              </w:rPr>
              <w:t>de</w:t>
            </w:r>
            <w:r w:rsidR="00AD20A6" w:rsidRPr="00703C24">
              <w:rPr>
                <w:szCs w:val="18"/>
              </w:rPr>
              <w:t xml:space="preserve"> </w:t>
            </w:r>
            <w:r w:rsidRPr="00703C24">
              <w:rPr>
                <w:b/>
                <w:szCs w:val="18"/>
              </w:rPr>
              <w:t xml:space="preserve">onderneming die de referentieopdracht heeft uitgevoerd daadwerkelijk de ervaring genoemd bij de </w:t>
            </w:r>
            <w:r w:rsidR="00AD20A6" w:rsidRPr="00703C24">
              <w:rPr>
                <w:b/>
                <w:szCs w:val="18"/>
              </w:rPr>
              <w:t xml:space="preserve">door haar </w:t>
            </w:r>
            <w:r w:rsidRPr="00703C24">
              <w:rPr>
                <w:b/>
                <w:szCs w:val="18"/>
              </w:rPr>
              <w:t xml:space="preserve">aangevinkte kerncompetentie(s) heeft opgedaan. </w:t>
            </w:r>
            <w:r w:rsidR="00F53BE8" w:rsidRPr="00703C24">
              <w:rPr>
                <w:b/>
                <w:szCs w:val="18"/>
              </w:rPr>
              <w:t xml:space="preserve">Maak daarbij gebruik van onderstaande </w:t>
            </w:r>
            <w:r w:rsidR="00E8643B" w:rsidRPr="00703C24">
              <w:rPr>
                <w:b/>
                <w:szCs w:val="18"/>
              </w:rPr>
              <w:t>vragen m.b.t. de afzonderlijke kerncompetenties (voor zover de referentieopdracht daarvoor wordt opgevoerd).</w:t>
            </w:r>
          </w:p>
          <w:p w14:paraId="017954C1" w14:textId="2D67AEBB" w:rsidR="001B0E42" w:rsidRPr="001B0E42" w:rsidRDefault="001B0E42" w:rsidP="002A1A99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</w:p>
        </w:tc>
      </w:tr>
      <w:tr w:rsidR="00E8643B" w:rsidRPr="00E96CAC" w14:paraId="5F2040EA" w14:textId="77777777" w:rsidTr="00432B3C">
        <w:trPr>
          <w:cantSplit/>
        </w:trPr>
        <w:tc>
          <w:tcPr>
            <w:tcW w:w="9644" w:type="dxa"/>
            <w:shd w:val="clear" w:color="auto" w:fill="C6D9F1" w:themeFill="text2" w:themeFillTint="33"/>
          </w:tcPr>
          <w:p w14:paraId="4882DB34" w14:textId="2AF52B5E" w:rsidR="00E8643B" w:rsidRPr="00703C24" w:rsidRDefault="00E8643B" w:rsidP="003F2D92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  <w:r w:rsidRPr="00703C24">
              <w:rPr>
                <w:b/>
                <w:szCs w:val="18"/>
              </w:rPr>
              <w:t>Algemene beschrijving van de referentieopdracht:</w:t>
            </w:r>
          </w:p>
        </w:tc>
      </w:tr>
      <w:tr w:rsidR="00AD20A6" w:rsidRPr="00E96CAC" w14:paraId="6A98C281" w14:textId="77777777" w:rsidTr="00AD20A6">
        <w:trPr>
          <w:cantSplit/>
        </w:trPr>
        <w:tc>
          <w:tcPr>
            <w:tcW w:w="9644" w:type="dxa"/>
            <w:shd w:val="clear" w:color="auto" w:fill="FFFFFF" w:themeFill="background1"/>
          </w:tcPr>
          <w:p w14:paraId="0F323F5A" w14:textId="77777777" w:rsidR="00AD20A6" w:rsidRPr="00703C24" w:rsidRDefault="00AD20A6" w:rsidP="003F2D92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</w:p>
          <w:p w14:paraId="3120C20E" w14:textId="77777777" w:rsidR="00AD20A6" w:rsidRDefault="00AD20A6" w:rsidP="003F2D92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</w:p>
          <w:p w14:paraId="44B4E3ED" w14:textId="7B98D498" w:rsidR="00EE57BE" w:rsidRPr="00703C24" w:rsidRDefault="00EE57BE" w:rsidP="003F2D92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</w:p>
        </w:tc>
      </w:tr>
      <w:tr w:rsidR="003F2D92" w:rsidRPr="00E96CAC" w14:paraId="7C931178" w14:textId="77777777" w:rsidTr="00432B3C">
        <w:trPr>
          <w:cantSplit/>
        </w:trPr>
        <w:tc>
          <w:tcPr>
            <w:tcW w:w="9644" w:type="dxa"/>
            <w:shd w:val="clear" w:color="auto" w:fill="C6D9F1" w:themeFill="text2" w:themeFillTint="33"/>
          </w:tcPr>
          <w:p w14:paraId="461707CD" w14:textId="074AC901" w:rsidR="003F2D92" w:rsidRPr="00703C24" w:rsidRDefault="00E8643B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  <w:r w:rsidRPr="00703C24">
              <w:rPr>
                <w:b/>
                <w:szCs w:val="18"/>
              </w:rPr>
              <w:t xml:space="preserve">Informatie waaruit duidelijk blijkt dat wordt voldaan </w:t>
            </w:r>
            <w:r w:rsidR="003F2D92" w:rsidRPr="00703C24">
              <w:rPr>
                <w:b/>
                <w:szCs w:val="18"/>
              </w:rPr>
              <w:t>aan kerncompetentie A</w:t>
            </w:r>
            <w:r w:rsidRPr="00703C24">
              <w:rPr>
                <w:b/>
                <w:szCs w:val="18"/>
              </w:rPr>
              <w:t>:</w:t>
            </w:r>
          </w:p>
        </w:tc>
      </w:tr>
      <w:tr w:rsidR="00E8643B" w:rsidRPr="00E96CAC" w14:paraId="3D4FE3D9" w14:textId="77777777" w:rsidTr="00E8643B">
        <w:trPr>
          <w:cantSplit/>
        </w:trPr>
        <w:tc>
          <w:tcPr>
            <w:tcW w:w="9644" w:type="dxa"/>
            <w:shd w:val="clear" w:color="auto" w:fill="FFFFFF" w:themeFill="background1"/>
          </w:tcPr>
          <w:p w14:paraId="5777AD52" w14:textId="77777777" w:rsidR="00E8643B" w:rsidRPr="00703C24" w:rsidRDefault="00E8643B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</w:p>
          <w:p w14:paraId="568D86C8" w14:textId="5F6BB1AC" w:rsidR="00EE57BE" w:rsidRPr="00703C24" w:rsidRDefault="00EE57BE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</w:p>
          <w:p w14:paraId="13263F1C" w14:textId="17DC9D49" w:rsidR="00E8643B" w:rsidRPr="00703C24" w:rsidRDefault="00E8643B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</w:p>
        </w:tc>
      </w:tr>
      <w:tr w:rsidR="00E8643B" w:rsidRPr="00E96CAC" w14:paraId="25BDD8C3" w14:textId="77777777" w:rsidTr="00432B3C">
        <w:trPr>
          <w:cantSplit/>
        </w:trPr>
        <w:tc>
          <w:tcPr>
            <w:tcW w:w="9644" w:type="dxa"/>
            <w:shd w:val="clear" w:color="auto" w:fill="C6D9F1" w:themeFill="text2" w:themeFillTint="33"/>
          </w:tcPr>
          <w:p w14:paraId="1D6779F1" w14:textId="02907165" w:rsidR="00E8643B" w:rsidRPr="00703C24" w:rsidRDefault="00E8643B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  <w:r w:rsidRPr="00703C24">
              <w:rPr>
                <w:b/>
                <w:szCs w:val="18"/>
              </w:rPr>
              <w:t>Informatie waaruit duidelijk blijkt dat wordt voldaan aan kerncompetentie B:</w:t>
            </w:r>
          </w:p>
        </w:tc>
      </w:tr>
      <w:tr w:rsidR="00E8643B" w:rsidRPr="00E96CAC" w14:paraId="26049C0A" w14:textId="77777777" w:rsidTr="00E8643B">
        <w:trPr>
          <w:cantSplit/>
        </w:trPr>
        <w:tc>
          <w:tcPr>
            <w:tcW w:w="9644" w:type="dxa"/>
            <w:shd w:val="clear" w:color="auto" w:fill="FFFFFF" w:themeFill="background1"/>
          </w:tcPr>
          <w:p w14:paraId="165BC122" w14:textId="114CAA23" w:rsidR="00EE57BE" w:rsidRDefault="00EE57BE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</w:p>
          <w:p w14:paraId="0A8B0F23" w14:textId="2C232BF3" w:rsidR="00EE57BE" w:rsidRPr="00703C24" w:rsidRDefault="00EE57BE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</w:p>
          <w:p w14:paraId="7F316BE1" w14:textId="06081740" w:rsidR="00E8643B" w:rsidRPr="00703C24" w:rsidRDefault="00E8643B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</w:p>
        </w:tc>
      </w:tr>
      <w:tr w:rsidR="00E8643B" w:rsidRPr="00E96CAC" w14:paraId="3F984253" w14:textId="77777777" w:rsidTr="00432B3C">
        <w:trPr>
          <w:cantSplit/>
        </w:trPr>
        <w:tc>
          <w:tcPr>
            <w:tcW w:w="9644" w:type="dxa"/>
            <w:shd w:val="clear" w:color="auto" w:fill="C6D9F1" w:themeFill="text2" w:themeFillTint="33"/>
          </w:tcPr>
          <w:p w14:paraId="3B0EBDE8" w14:textId="57D2921E" w:rsidR="00E8643B" w:rsidRPr="00703C24" w:rsidRDefault="00E8643B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szCs w:val="18"/>
              </w:rPr>
            </w:pPr>
            <w:r w:rsidRPr="00703C24">
              <w:rPr>
                <w:b/>
                <w:szCs w:val="18"/>
              </w:rPr>
              <w:t xml:space="preserve">Informatie waaruit duidelijk blijkt dat wordt </w:t>
            </w:r>
            <w:r w:rsidRPr="002A1A99">
              <w:rPr>
                <w:b/>
                <w:szCs w:val="18"/>
              </w:rPr>
              <w:t>voldaan aan kerncompetentie C:</w:t>
            </w:r>
          </w:p>
        </w:tc>
      </w:tr>
      <w:tr w:rsidR="00E8643B" w:rsidRPr="00E96CAC" w14:paraId="4A6CCE36" w14:textId="77777777" w:rsidTr="00E8643B">
        <w:trPr>
          <w:cantSplit/>
        </w:trPr>
        <w:tc>
          <w:tcPr>
            <w:tcW w:w="9644" w:type="dxa"/>
            <w:shd w:val="clear" w:color="auto" w:fill="FFFFFF" w:themeFill="background1"/>
          </w:tcPr>
          <w:p w14:paraId="09EB2B9B" w14:textId="3914E180" w:rsidR="00EE57BE" w:rsidRDefault="00EE57BE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</w:p>
          <w:p w14:paraId="6393E31C" w14:textId="77777777" w:rsidR="00E8643B" w:rsidRDefault="00E8643B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</w:p>
          <w:p w14:paraId="4F354A36" w14:textId="1B5D4103" w:rsidR="00EE57BE" w:rsidRDefault="00EE57BE" w:rsidP="00E8643B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</w:p>
        </w:tc>
      </w:tr>
      <w:tr w:rsidR="00C2045E" w:rsidRPr="00E96CAC" w14:paraId="1C22AC27" w14:textId="77777777" w:rsidTr="00C2045E">
        <w:trPr>
          <w:cantSplit/>
        </w:trPr>
        <w:tc>
          <w:tcPr>
            <w:tcW w:w="9644" w:type="dxa"/>
            <w:shd w:val="clear" w:color="auto" w:fill="C6D9F1" w:themeFill="text2" w:themeFillTint="33"/>
          </w:tcPr>
          <w:p w14:paraId="1DD1FEA4" w14:textId="7322A32A" w:rsidR="00C2045E" w:rsidRDefault="00C2045E" w:rsidP="00C2045E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  <w:r w:rsidRPr="00703C24">
              <w:rPr>
                <w:b/>
                <w:szCs w:val="18"/>
              </w:rPr>
              <w:t xml:space="preserve">Informatie waaruit duidelijk blijkt dat wordt </w:t>
            </w:r>
            <w:r>
              <w:rPr>
                <w:b/>
                <w:szCs w:val="18"/>
              </w:rPr>
              <w:t>voldaan aan kerncompetentie D</w:t>
            </w:r>
            <w:r w:rsidRPr="002A1A99">
              <w:rPr>
                <w:b/>
                <w:szCs w:val="18"/>
              </w:rPr>
              <w:t>:</w:t>
            </w:r>
          </w:p>
        </w:tc>
      </w:tr>
      <w:tr w:rsidR="00C2045E" w:rsidRPr="00E96CAC" w14:paraId="55CFBDB4" w14:textId="77777777" w:rsidTr="00E8643B">
        <w:trPr>
          <w:cantSplit/>
        </w:trPr>
        <w:tc>
          <w:tcPr>
            <w:tcW w:w="9644" w:type="dxa"/>
            <w:shd w:val="clear" w:color="auto" w:fill="FFFFFF" w:themeFill="background1"/>
          </w:tcPr>
          <w:p w14:paraId="0A1EEF72" w14:textId="50B554F8" w:rsidR="00C2045E" w:rsidRDefault="00C2045E" w:rsidP="00C2045E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</w:p>
          <w:p w14:paraId="5FD48FE6" w14:textId="77777777" w:rsidR="00C2045E" w:rsidRDefault="00C2045E" w:rsidP="00C2045E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</w:p>
          <w:p w14:paraId="38A2BA3E" w14:textId="0E0F0B39" w:rsidR="00C2045E" w:rsidRDefault="00C2045E" w:rsidP="00C2045E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</w:p>
        </w:tc>
      </w:tr>
      <w:tr w:rsidR="00C22EE5" w:rsidRPr="00E96CAC" w14:paraId="1766F76B" w14:textId="77777777" w:rsidTr="00C22EE5">
        <w:trPr>
          <w:cantSplit/>
        </w:trPr>
        <w:tc>
          <w:tcPr>
            <w:tcW w:w="9644" w:type="dxa"/>
            <w:shd w:val="clear" w:color="auto" w:fill="C6D9F1" w:themeFill="text2" w:themeFillTint="33"/>
          </w:tcPr>
          <w:p w14:paraId="1116166C" w14:textId="06FBE472" w:rsidR="00C22EE5" w:rsidRDefault="00C22EE5" w:rsidP="00C22EE5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  <w:r w:rsidRPr="00703C24">
              <w:rPr>
                <w:b/>
                <w:szCs w:val="18"/>
              </w:rPr>
              <w:t xml:space="preserve">Informatie waaruit duidelijk blijkt dat wordt </w:t>
            </w:r>
            <w:r>
              <w:rPr>
                <w:b/>
                <w:szCs w:val="18"/>
              </w:rPr>
              <w:t>voldaan aan kerncompetentie E</w:t>
            </w:r>
            <w:r w:rsidRPr="002A1A99">
              <w:rPr>
                <w:b/>
                <w:szCs w:val="18"/>
              </w:rPr>
              <w:t>:</w:t>
            </w:r>
          </w:p>
        </w:tc>
      </w:tr>
      <w:tr w:rsidR="00C22EE5" w:rsidRPr="00E96CAC" w14:paraId="3815F60F" w14:textId="77777777" w:rsidTr="00E8643B">
        <w:trPr>
          <w:cantSplit/>
        </w:trPr>
        <w:tc>
          <w:tcPr>
            <w:tcW w:w="9644" w:type="dxa"/>
            <w:shd w:val="clear" w:color="auto" w:fill="FFFFFF" w:themeFill="background1"/>
          </w:tcPr>
          <w:p w14:paraId="556DE9A8" w14:textId="72DAFAFA" w:rsidR="00C22EE5" w:rsidRDefault="00C22EE5" w:rsidP="00C22EE5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</w:p>
          <w:p w14:paraId="74A9BBC1" w14:textId="77777777" w:rsidR="00C22EE5" w:rsidRDefault="00C22EE5" w:rsidP="00C22EE5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</w:p>
          <w:p w14:paraId="51A167BF" w14:textId="77777777" w:rsidR="00C22EE5" w:rsidRDefault="00C22EE5" w:rsidP="00C22EE5">
            <w:pPr>
              <w:tabs>
                <w:tab w:val="left" w:pos="1843"/>
              </w:tabs>
              <w:spacing w:line="280" w:lineRule="atLeast"/>
              <w:ind w:right="472"/>
              <w:rPr>
                <w:b/>
                <w:color w:val="0070C0"/>
                <w:szCs w:val="18"/>
              </w:rPr>
            </w:pPr>
          </w:p>
        </w:tc>
      </w:tr>
    </w:tbl>
    <w:p w14:paraId="576C766D" w14:textId="6FB309B9" w:rsidR="00701706" w:rsidRDefault="00701706">
      <w:pPr>
        <w:spacing w:line="240" w:lineRule="auto"/>
        <w:rPr>
          <w:rFonts w:eastAsia="MS Mincho"/>
          <w:b/>
          <w:szCs w:val="18"/>
        </w:rPr>
      </w:pPr>
    </w:p>
    <w:p w14:paraId="5BEA390C" w14:textId="2284B04E" w:rsidR="00227FC7" w:rsidRPr="00E96CAC" w:rsidRDefault="00F530D5" w:rsidP="00CB776F">
      <w:pPr>
        <w:pStyle w:val="Toelichting"/>
        <w:ind w:left="-1560" w:right="1031"/>
        <w:rPr>
          <w:rFonts w:ascii="Verdana" w:hAnsi="Verdana"/>
          <w:sz w:val="18"/>
          <w:szCs w:val="18"/>
        </w:rPr>
      </w:pPr>
      <w:r w:rsidRPr="00E96CAC">
        <w:rPr>
          <w:rFonts w:ascii="Verdana" w:hAnsi="Verdana"/>
          <w:sz w:val="18"/>
          <w:szCs w:val="18"/>
        </w:rPr>
        <w:t>Ondertekening namens de o</w:t>
      </w:r>
      <w:r w:rsidR="00227FC7" w:rsidRPr="00E96CAC">
        <w:rPr>
          <w:rFonts w:ascii="Verdana" w:hAnsi="Verdana"/>
          <w:sz w:val="18"/>
          <w:szCs w:val="18"/>
        </w:rPr>
        <w:t>pdrachtgevende instantie</w:t>
      </w:r>
      <w:r w:rsidR="00CB776F" w:rsidRPr="00E96CAC">
        <w:rPr>
          <w:rFonts w:ascii="Verdana" w:hAnsi="Verdana"/>
          <w:sz w:val="18"/>
          <w:szCs w:val="18"/>
        </w:rPr>
        <w:t xml:space="preserve"> (referent)</w:t>
      </w:r>
      <w:r w:rsidR="00227FC7" w:rsidRPr="00E96CAC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RPr="00E96CAC" w14:paraId="13521A88" w14:textId="77777777" w:rsidTr="0049119A">
        <w:tc>
          <w:tcPr>
            <w:tcW w:w="3403" w:type="dxa"/>
          </w:tcPr>
          <w:p w14:paraId="439B6251" w14:textId="77777777" w:rsidR="00227FC7" w:rsidRPr="00E96CAC" w:rsidRDefault="00227FC7" w:rsidP="000E4F6B">
            <w:pPr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 xml:space="preserve">Naam: </w:t>
            </w:r>
          </w:p>
        </w:tc>
        <w:tc>
          <w:tcPr>
            <w:tcW w:w="6237" w:type="dxa"/>
          </w:tcPr>
          <w:p w14:paraId="3B1798EA" w14:textId="77777777" w:rsidR="00227FC7" w:rsidRPr="00E96CAC" w:rsidRDefault="00227FC7" w:rsidP="00B7782F">
            <w:pPr>
              <w:ind w:right="497"/>
              <w:rPr>
                <w:szCs w:val="18"/>
              </w:rPr>
            </w:pPr>
          </w:p>
        </w:tc>
      </w:tr>
      <w:tr w:rsidR="00227FC7" w:rsidRPr="00E96CAC" w14:paraId="58C5AB55" w14:textId="77777777" w:rsidTr="0049119A">
        <w:tc>
          <w:tcPr>
            <w:tcW w:w="3403" w:type="dxa"/>
          </w:tcPr>
          <w:p w14:paraId="4FD09EDC" w14:textId="77777777" w:rsidR="00227FC7" w:rsidRPr="00E96CAC" w:rsidRDefault="00227FC7" w:rsidP="000E4F6B">
            <w:pPr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Functie:</w:t>
            </w:r>
          </w:p>
        </w:tc>
        <w:tc>
          <w:tcPr>
            <w:tcW w:w="6237" w:type="dxa"/>
          </w:tcPr>
          <w:p w14:paraId="116B3464" w14:textId="77777777" w:rsidR="00227FC7" w:rsidRPr="00E96CAC" w:rsidRDefault="00227FC7" w:rsidP="00B7782F">
            <w:pPr>
              <w:ind w:right="497"/>
              <w:rPr>
                <w:szCs w:val="18"/>
              </w:rPr>
            </w:pPr>
          </w:p>
        </w:tc>
      </w:tr>
      <w:tr w:rsidR="00227FC7" w:rsidRPr="00E96CAC" w14:paraId="73E66E4A" w14:textId="77777777" w:rsidTr="0049119A">
        <w:tc>
          <w:tcPr>
            <w:tcW w:w="3403" w:type="dxa"/>
            <w:tcBorders>
              <w:bottom w:val="nil"/>
            </w:tcBorders>
          </w:tcPr>
          <w:p w14:paraId="324AAEE7" w14:textId="77777777" w:rsidR="00227FC7" w:rsidRPr="00E96CAC" w:rsidRDefault="00227FC7" w:rsidP="000E4F6B">
            <w:pPr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Bedrijf:</w:t>
            </w:r>
          </w:p>
        </w:tc>
        <w:tc>
          <w:tcPr>
            <w:tcW w:w="6237" w:type="dxa"/>
            <w:tcBorders>
              <w:bottom w:val="nil"/>
            </w:tcBorders>
          </w:tcPr>
          <w:p w14:paraId="76249148" w14:textId="77777777" w:rsidR="00227FC7" w:rsidRPr="00E96CAC" w:rsidRDefault="00227FC7" w:rsidP="00B7782F">
            <w:pPr>
              <w:pStyle w:val="Koptekst"/>
              <w:tabs>
                <w:tab w:val="clear" w:pos="4536"/>
                <w:tab w:val="clear" w:pos="9072"/>
              </w:tabs>
              <w:ind w:right="497"/>
              <w:rPr>
                <w:szCs w:val="18"/>
              </w:rPr>
            </w:pPr>
          </w:p>
        </w:tc>
      </w:tr>
      <w:tr w:rsidR="00227FC7" w:rsidRPr="00E96CAC" w14:paraId="253F3B84" w14:textId="77777777" w:rsidTr="0049119A">
        <w:trPr>
          <w:trHeight w:val="1760"/>
        </w:trPr>
        <w:tc>
          <w:tcPr>
            <w:tcW w:w="3403" w:type="dxa"/>
          </w:tcPr>
          <w:p w14:paraId="6A2205E4" w14:textId="77777777" w:rsidR="00227FC7" w:rsidRPr="00E96CAC" w:rsidRDefault="00227FC7" w:rsidP="000E4F6B">
            <w:pPr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Handtekening:</w:t>
            </w:r>
          </w:p>
        </w:tc>
        <w:tc>
          <w:tcPr>
            <w:tcW w:w="6237" w:type="dxa"/>
          </w:tcPr>
          <w:p w14:paraId="3648E328" w14:textId="77777777" w:rsidR="00227FC7" w:rsidRPr="00E96CAC" w:rsidRDefault="00227FC7" w:rsidP="00B7782F">
            <w:pPr>
              <w:ind w:right="497"/>
              <w:rPr>
                <w:szCs w:val="18"/>
              </w:rPr>
            </w:pPr>
          </w:p>
        </w:tc>
      </w:tr>
      <w:tr w:rsidR="00227FC7" w:rsidRPr="00E96CAC" w14:paraId="7BB9FAB8" w14:textId="77777777" w:rsidTr="0049119A">
        <w:tc>
          <w:tcPr>
            <w:tcW w:w="3403" w:type="dxa"/>
          </w:tcPr>
          <w:p w14:paraId="05DB0375" w14:textId="77777777" w:rsidR="00227FC7" w:rsidRPr="00E96CAC" w:rsidRDefault="00227FC7" w:rsidP="000E4F6B">
            <w:pPr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Datum:</w:t>
            </w:r>
          </w:p>
        </w:tc>
        <w:tc>
          <w:tcPr>
            <w:tcW w:w="6237" w:type="dxa"/>
          </w:tcPr>
          <w:p w14:paraId="3E206470" w14:textId="77777777" w:rsidR="00227FC7" w:rsidRPr="00E96CAC" w:rsidRDefault="00227FC7" w:rsidP="00B7782F">
            <w:pPr>
              <w:ind w:right="497"/>
              <w:rPr>
                <w:szCs w:val="18"/>
              </w:rPr>
            </w:pPr>
          </w:p>
        </w:tc>
      </w:tr>
    </w:tbl>
    <w:p w14:paraId="28D46379" w14:textId="77777777" w:rsidR="00CB776F" w:rsidRPr="00E96CAC" w:rsidRDefault="00CB776F" w:rsidP="00CB776F">
      <w:pPr>
        <w:pStyle w:val="Toelichting"/>
        <w:ind w:left="-1560" w:right="1031"/>
        <w:rPr>
          <w:rFonts w:ascii="Verdana" w:hAnsi="Verdana"/>
          <w:sz w:val="18"/>
          <w:szCs w:val="18"/>
        </w:rPr>
      </w:pPr>
    </w:p>
    <w:p w14:paraId="76F8F1E5" w14:textId="77777777" w:rsidR="00227FC7" w:rsidRPr="00E96CAC" w:rsidRDefault="00F530D5" w:rsidP="00CB776F">
      <w:pPr>
        <w:pStyle w:val="Toelichting"/>
        <w:ind w:left="-1560" w:right="1031"/>
        <w:rPr>
          <w:rFonts w:ascii="Verdana" w:hAnsi="Verdana"/>
          <w:sz w:val="18"/>
          <w:szCs w:val="18"/>
        </w:rPr>
      </w:pPr>
      <w:r w:rsidRPr="00E96CAC">
        <w:rPr>
          <w:rFonts w:ascii="Verdana" w:hAnsi="Verdana"/>
          <w:sz w:val="18"/>
          <w:szCs w:val="18"/>
        </w:rPr>
        <w:t>Ondertekening namens de o</w:t>
      </w:r>
      <w:r w:rsidR="00CB776F" w:rsidRPr="00E96CAC">
        <w:rPr>
          <w:rFonts w:ascii="Verdana" w:hAnsi="Verdana"/>
          <w:sz w:val="18"/>
          <w:szCs w:val="18"/>
        </w:rPr>
        <w:t xml:space="preserve">nderneming die de referentieopdracht heeft uitgevoerd (dus </w:t>
      </w:r>
      <w:r w:rsidR="00227FC7" w:rsidRPr="00E96CAC">
        <w:rPr>
          <w:rFonts w:ascii="Verdana" w:hAnsi="Verdana"/>
          <w:sz w:val="18"/>
          <w:szCs w:val="18"/>
        </w:rPr>
        <w:t>Inschrijver</w:t>
      </w:r>
      <w:r w:rsidR="00CB776F" w:rsidRPr="00E96CAC">
        <w:rPr>
          <w:rFonts w:ascii="Verdana" w:hAnsi="Verdana"/>
          <w:sz w:val="18"/>
          <w:szCs w:val="18"/>
        </w:rPr>
        <w:t>, Combinant of Derde)</w:t>
      </w:r>
      <w:r w:rsidR="00227FC7" w:rsidRPr="00E96CAC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227FC7" w:rsidRPr="00E96CAC" w14:paraId="2D4F56E5" w14:textId="77777777" w:rsidTr="0049119A">
        <w:tc>
          <w:tcPr>
            <w:tcW w:w="3403" w:type="dxa"/>
          </w:tcPr>
          <w:p w14:paraId="4764CF55" w14:textId="77777777" w:rsidR="00227FC7" w:rsidRPr="00E96CAC" w:rsidRDefault="00227FC7" w:rsidP="000E4F6B">
            <w:pPr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 xml:space="preserve">Naam: </w:t>
            </w:r>
          </w:p>
        </w:tc>
        <w:tc>
          <w:tcPr>
            <w:tcW w:w="6237" w:type="dxa"/>
          </w:tcPr>
          <w:p w14:paraId="0172D483" w14:textId="77777777" w:rsidR="00227FC7" w:rsidRPr="00E96CAC" w:rsidRDefault="00227FC7" w:rsidP="00B7782F">
            <w:pPr>
              <w:tabs>
                <w:tab w:val="left" w:pos="5600"/>
              </w:tabs>
              <w:ind w:right="497"/>
              <w:rPr>
                <w:szCs w:val="18"/>
              </w:rPr>
            </w:pPr>
          </w:p>
        </w:tc>
      </w:tr>
      <w:tr w:rsidR="00227FC7" w:rsidRPr="00E96CAC" w14:paraId="0D66672B" w14:textId="77777777" w:rsidTr="0049119A">
        <w:tc>
          <w:tcPr>
            <w:tcW w:w="3403" w:type="dxa"/>
          </w:tcPr>
          <w:p w14:paraId="57C55699" w14:textId="77777777" w:rsidR="00227FC7" w:rsidRPr="00E96CAC" w:rsidRDefault="00227FC7" w:rsidP="000E4F6B">
            <w:pPr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Functie:</w:t>
            </w:r>
          </w:p>
        </w:tc>
        <w:tc>
          <w:tcPr>
            <w:tcW w:w="6237" w:type="dxa"/>
          </w:tcPr>
          <w:p w14:paraId="489814E5" w14:textId="77777777" w:rsidR="00227FC7" w:rsidRPr="00E96CAC" w:rsidRDefault="00227FC7" w:rsidP="00B7782F">
            <w:pPr>
              <w:tabs>
                <w:tab w:val="left" w:pos="5600"/>
              </w:tabs>
              <w:ind w:right="497"/>
              <w:rPr>
                <w:szCs w:val="18"/>
              </w:rPr>
            </w:pPr>
          </w:p>
        </w:tc>
      </w:tr>
      <w:tr w:rsidR="00227FC7" w:rsidRPr="00E96CAC" w14:paraId="2936C178" w14:textId="77777777" w:rsidTr="0049119A">
        <w:tc>
          <w:tcPr>
            <w:tcW w:w="3403" w:type="dxa"/>
          </w:tcPr>
          <w:p w14:paraId="2C908529" w14:textId="77777777" w:rsidR="00227FC7" w:rsidRPr="00E96CAC" w:rsidRDefault="00227FC7" w:rsidP="000E4F6B">
            <w:pPr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Bedrijf:</w:t>
            </w:r>
          </w:p>
        </w:tc>
        <w:tc>
          <w:tcPr>
            <w:tcW w:w="6237" w:type="dxa"/>
          </w:tcPr>
          <w:p w14:paraId="3F5133A3" w14:textId="77777777" w:rsidR="00227FC7" w:rsidRPr="00E96CAC" w:rsidRDefault="00227FC7" w:rsidP="00B7782F">
            <w:pPr>
              <w:tabs>
                <w:tab w:val="left" w:pos="5600"/>
              </w:tabs>
              <w:ind w:right="497"/>
              <w:rPr>
                <w:szCs w:val="18"/>
              </w:rPr>
            </w:pPr>
          </w:p>
        </w:tc>
      </w:tr>
      <w:tr w:rsidR="00227FC7" w:rsidRPr="00E96CAC" w14:paraId="48AF8FCF" w14:textId="77777777" w:rsidTr="0049119A">
        <w:trPr>
          <w:trHeight w:val="1779"/>
        </w:trPr>
        <w:tc>
          <w:tcPr>
            <w:tcW w:w="3403" w:type="dxa"/>
          </w:tcPr>
          <w:p w14:paraId="34A8D67C" w14:textId="77777777" w:rsidR="00227FC7" w:rsidRPr="00E96CAC" w:rsidRDefault="00227FC7" w:rsidP="000E4F6B">
            <w:pPr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Handtekening:</w:t>
            </w:r>
          </w:p>
        </w:tc>
        <w:tc>
          <w:tcPr>
            <w:tcW w:w="6237" w:type="dxa"/>
          </w:tcPr>
          <w:p w14:paraId="4C392E3C" w14:textId="77777777" w:rsidR="00227FC7" w:rsidRPr="00E96CAC" w:rsidRDefault="00227FC7" w:rsidP="00B7782F">
            <w:pPr>
              <w:tabs>
                <w:tab w:val="left" w:pos="5600"/>
              </w:tabs>
              <w:ind w:right="497"/>
              <w:rPr>
                <w:szCs w:val="18"/>
              </w:rPr>
            </w:pPr>
          </w:p>
        </w:tc>
      </w:tr>
      <w:tr w:rsidR="00227FC7" w:rsidRPr="00E96CAC" w14:paraId="29406DAA" w14:textId="77777777" w:rsidTr="0049119A">
        <w:tc>
          <w:tcPr>
            <w:tcW w:w="3403" w:type="dxa"/>
          </w:tcPr>
          <w:p w14:paraId="122CD424" w14:textId="77777777" w:rsidR="00227FC7" w:rsidRPr="00E96CAC" w:rsidRDefault="00227FC7" w:rsidP="000E4F6B">
            <w:pPr>
              <w:ind w:right="1031"/>
              <w:rPr>
                <w:szCs w:val="18"/>
              </w:rPr>
            </w:pPr>
            <w:r w:rsidRPr="00E96CAC">
              <w:rPr>
                <w:szCs w:val="18"/>
              </w:rPr>
              <w:t>Datum:</w:t>
            </w:r>
          </w:p>
        </w:tc>
        <w:tc>
          <w:tcPr>
            <w:tcW w:w="6237" w:type="dxa"/>
          </w:tcPr>
          <w:p w14:paraId="5CD317AF" w14:textId="77777777" w:rsidR="00227FC7" w:rsidRPr="00E96CAC" w:rsidRDefault="00227FC7" w:rsidP="00B7782F">
            <w:pPr>
              <w:tabs>
                <w:tab w:val="left" w:pos="5600"/>
              </w:tabs>
              <w:ind w:right="497"/>
              <w:rPr>
                <w:szCs w:val="18"/>
              </w:rPr>
            </w:pPr>
          </w:p>
        </w:tc>
      </w:tr>
    </w:tbl>
    <w:p w14:paraId="27BBEB7A" w14:textId="77777777" w:rsidR="000E4F6B" w:rsidRPr="00E96CAC" w:rsidRDefault="000E4F6B" w:rsidP="000E4F6B">
      <w:pPr>
        <w:spacing w:before="120" w:after="120" w:line="280" w:lineRule="atLeast"/>
        <w:ind w:right="1031"/>
        <w:rPr>
          <w:rFonts w:eastAsia="MS Mincho"/>
          <w:b/>
          <w:szCs w:val="18"/>
        </w:rPr>
      </w:pPr>
    </w:p>
    <w:p w14:paraId="6F455D31" w14:textId="5F98D79F" w:rsidR="000E4F6B" w:rsidRPr="00E96CAC" w:rsidRDefault="000E4F6B" w:rsidP="00CB776F">
      <w:pPr>
        <w:spacing w:before="120" w:after="120" w:line="280" w:lineRule="atLeast"/>
        <w:ind w:left="-1560" w:right="1031"/>
        <w:rPr>
          <w:szCs w:val="18"/>
        </w:rPr>
      </w:pPr>
      <w:r w:rsidRPr="00E96CAC">
        <w:rPr>
          <w:b/>
          <w:szCs w:val="18"/>
        </w:rPr>
        <w:t>NB.</w:t>
      </w:r>
      <w:r w:rsidRPr="00E96CAC">
        <w:rPr>
          <w:szCs w:val="18"/>
        </w:rPr>
        <w:t xml:space="preserve"> Bij Inschrijving moet een ingevuld format ‘Specificatie referentieopdracht’ worden ingediend. Deze hoeft bij Inschrijving nog níet te zijn ondertekend: niet door </w:t>
      </w:r>
      <w:r w:rsidR="00CB776F" w:rsidRPr="00E96CAC">
        <w:rPr>
          <w:szCs w:val="18"/>
        </w:rPr>
        <w:t>de opdrachtgevende instantie (de referent)</w:t>
      </w:r>
      <w:r w:rsidRPr="00E96CAC">
        <w:rPr>
          <w:szCs w:val="18"/>
        </w:rPr>
        <w:t xml:space="preserve"> en evenmin door</w:t>
      </w:r>
      <w:r w:rsidR="00CB776F" w:rsidRPr="00E96CAC">
        <w:rPr>
          <w:szCs w:val="18"/>
        </w:rPr>
        <w:t xml:space="preserve"> de onderneming die de referentieopdracht heeft uitgevoerd (dus Inschrijver, Combinant of Derde)</w:t>
      </w:r>
      <w:r w:rsidRPr="00E96CAC">
        <w:rPr>
          <w:szCs w:val="18"/>
        </w:rPr>
        <w:t>.</w:t>
      </w:r>
    </w:p>
    <w:p w14:paraId="531511A4" w14:textId="5DC59006" w:rsidR="000E4F6B" w:rsidRPr="00E96CAC" w:rsidRDefault="000E4F6B" w:rsidP="00CB776F">
      <w:pPr>
        <w:spacing w:before="120" w:after="120" w:line="280" w:lineRule="atLeast"/>
        <w:ind w:left="-1560" w:right="1031"/>
        <w:rPr>
          <w:szCs w:val="18"/>
        </w:rPr>
      </w:pPr>
      <w:r w:rsidRPr="00E96CAC">
        <w:rPr>
          <w:szCs w:val="18"/>
        </w:rPr>
        <w:t xml:space="preserve">De </w:t>
      </w:r>
      <w:r w:rsidRPr="00E96CAC">
        <w:rPr>
          <w:szCs w:val="18"/>
          <w:u w:val="single"/>
        </w:rPr>
        <w:t>winnende</w:t>
      </w:r>
      <w:r w:rsidRPr="00E96CAC">
        <w:rPr>
          <w:szCs w:val="18"/>
        </w:rPr>
        <w:t xml:space="preserve"> Inschrijver</w:t>
      </w:r>
      <w:r w:rsidR="001B0E42">
        <w:rPr>
          <w:szCs w:val="18"/>
        </w:rPr>
        <w:t>(s)</w:t>
      </w:r>
      <w:r w:rsidRPr="00E96CAC">
        <w:rPr>
          <w:szCs w:val="18"/>
        </w:rPr>
        <w:t xml:space="preserve"> dien</w:t>
      </w:r>
      <w:r w:rsidR="001B0E42">
        <w:rPr>
          <w:szCs w:val="18"/>
        </w:rPr>
        <w:t>(</w:t>
      </w:r>
      <w:r w:rsidRPr="00E96CAC">
        <w:rPr>
          <w:szCs w:val="18"/>
        </w:rPr>
        <w:t>t</w:t>
      </w:r>
      <w:r w:rsidR="001B0E42">
        <w:rPr>
          <w:szCs w:val="18"/>
        </w:rPr>
        <w:t>)(en)</w:t>
      </w:r>
      <w:r w:rsidRPr="00E96CAC">
        <w:rPr>
          <w:szCs w:val="18"/>
        </w:rPr>
        <w:t>, op verzoek daartoe van het IUC DJI, de reeds bij Inschrijving ingediende bijlage</w:t>
      </w:r>
      <w:r w:rsidR="001B0E42">
        <w:rPr>
          <w:szCs w:val="18"/>
        </w:rPr>
        <w:t>(n)</w:t>
      </w:r>
      <w:r w:rsidR="00CB776F" w:rsidRPr="00E96CAC">
        <w:rPr>
          <w:szCs w:val="18"/>
        </w:rPr>
        <w:t xml:space="preserve"> </w:t>
      </w:r>
      <w:r w:rsidRPr="00E96CAC">
        <w:rPr>
          <w:szCs w:val="18"/>
        </w:rPr>
        <w:t xml:space="preserve">3 nogmaals in te dienen, maar ditmaal </w:t>
      </w:r>
      <w:r w:rsidR="00CB776F" w:rsidRPr="00E96CAC">
        <w:rPr>
          <w:szCs w:val="18"/>
        </w:rPr>
        <w:t xml:space="preserve">wél </w:t>
      </w:r>
      <w:r w:rsidRPr="00E96CAC">
        <w:rPr>
          <w:szCs w:val="18"/>
        </w:rPr>
        <w:t>ondertekend door</w:t>
      </w:r>
      <w:r w:rsidR="00CB776F" w:rsidRPr="00E96CAC">
        <w:rPr>
          <w:szCs w:val="18"/>
        </w:rPr>
        <w:t xml:space="preserve"> door de opdrachtgevende instantie (de referent) en door </w:t>
      </w:r>
      <w:r w:rsidRPr="00E96CAC">
        <w:rPr>
          <w:szCs w:val="18"/>
        </w:rPr>
        <w:t xml:space="preserve">de onderneming die de referentieopdracht heeft uitgevoerd (dus Inschrijver, Combinant of Derde). </w:t>
      </w:r>
    </w:p>
    <w:p w14:paraId="6A52AFB2" w14:textId="77777777" w:rsidR="000E4F6B" w:rsidRPr="00E96CAC" w:rsidRDefault="000E4F6B" w:rsidP="000E4F6B">
      <w:pPr>
        <w:spacing w:before="120" w:after="120" w:line="280" w:lineRule="atLeast"/>
        <w:ind w:right="1031"/>
        <w:rPr>
          <w:rFonts w:eastAsia="MS Mincho"/>
          <w:b/>
          <w:szCs w:val="18"/>
        </w:rPr>
      </w:pPr>
    </w:p>
    <w:sectPr w:rsidR="000E4F6B" w:rsidRPr="00E96CAC" w:rsidSect="0022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567" w:left="3220" w:header="200" w:footer="66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D59E" w16cex:dateUtc="2022-06-07T11:48:00Z"/>
  <w16cex:commentExtensible w16cex:durableId="2649DB91" w16cex:dateUtc="2022-06-07T12:13:00Z"/>
  <w16cex:commentExtensible w16cex:durableId="264C69F0" w16cex:dateUtc="2022-06-09T10:45:00Z"/>
  <w16cex:commentExtensible w16cex:durableId="264A027F" w16cex:dateUtc="2022-06-07T14:59:00Z"/>
  <w16cex:commentExtensible w16cex:durableId="264A0291" w16cex:dateUtc="2022-06-07T15:00:00Z"/>
  <w16cex:commentExtensible w16cex:durableId="264C6A47" w16cex:dateUtc="2022-06-09T10:47:00Z"/>
  <w16cex:commentExtensible w16cex:durableId="2641F415" w16cex:dateUtc="2022-06-01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12264" w16cid:durableId="2641F127"/>
  <w16cid:commentId w16cid:paraId="420ABBD6" w16cid:durableId="2649D03F"/>
  <w16cid:commentId w16cid:paraId="57F4BFF1" w16cid:durableId="2649D59E"/>
  <w16cid:commentId w16cid:paraId="6BA7A26C" w16cid:durableId="2649D040"/>
  <w16cid:commentId w16cid:paraId="7984430D" w16cid:durableId="2649D041"/>
  <w16cid:commentId w16cid:paraId="5C903B70" w16cid:durableId="2649D042"/>
  <w16cid:commentId w16cid:paraId="70BFAB1E" w16cid:durableId="2649DB91"/>
  <w16cid:commentId w16cid:paraId="73E6B152" w16cid:durableId="264C69F0"/>
  <w16cid:commentId w16cid:paraId="54520466" w16cid:durableId="2649D043"/>
  <w16cid:commentId w16cid:paraId="6100423F" w16cid:durableId="264A027F"/>
  <w16cid:commentId w16cid:paraId="70B78066" w16cid:durableId="2649D044"/>
  <w16cid:commentId w16cid:paraId="418E3803" w16cid:durableId="2649D045"/>
  <w16cid:commentId w16cid:paraId="01B118B1" w16cid:durableId="2649D046"/>
  <w16cid:commentId w16cid:paraId="172761D3" w16cid:durableId="2641F129"/>
  <w16cid:commentId w16cid:paraId="09892529" w16cid:durableId="264A0291"/>
  <w16cid:commentId w16cid:paraId="1C47FE5D" w16cid:durableId="264C6A47"/>
  <w16cid:commentId w16cid:paraId="14B7AC86" w16cid:durableId="2641F415"/>
  <w16cid:commentId w16cid:paraId="398C8EA3" w16cid:durableId="2649D0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64CE" w14:textId="77777777" w:rsidR="005D6061" w:rsidRDefault="005D6061">
      <w:r>
        <w:separator/>
      </w:r>
    </w:p>
    <w:p w14:paraId="6A9DD8F9" w14:textId="77777777" w:rsidR="005D6061" w:rsidRDefault="005D6061"/>
    <w:p w14:paraId="4499B3C1" w14:textId="77777777" w:rsidR="005D6061" w:rsidRDefault="005D6061"/>
    <w:p w14:paraId="5791D126" w14:textId="77777777" w:rsidR="005D6061" w:rsidRDefault="005D6061"/>
  </w:endnote>
  <w:endnote w:type="continuationSeparator" w:id="0">
    <w:p w14:paraId="0911C655" w14:textId="77777777" w:rsidR="005D6061" w:rsidRDefault="005D6061">
      <w:r>
        <w:continuationSeparator/>
      </w:r>
    </w:p>
    <w:p w14:paraId="09F267B9" w14:textId="77777777" w:rsidR="005D6061" w:rsidRDefault="005D6061"/>
    <w:p w14:paraId="3381EA91" w14:textId="77777777" w:rsidR="005D6061" w:rsidRDefault="005D6061"/>
    <w:p w14:paraId="1A1085A9" w14:textId="77777777" w:rsidR="005D6061" w:rsidRDefault="005D6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 Bold">
    <w:altName w:val="Times New Roman"/>
    <w:charset w:val="00"/>
    <w:family w:val="roman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A000002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EF37" w14:textId="77777777" w:rsidR="001F238D" w:rsidRDefault="001F238D">
    <w:pPr>
      <w:pStyle w:val="Voettekst"/>
    </w:pPr>
  </w:p>
  <w:p w14:paraId="6166EA38" w14:textId="77777777" w:rsidR="001F238D" w:rsidRDefault="001F238D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1F238D" w14:paraId="6D576014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4344CFF" w14:textId="77777777" w:rsidR="001F238D" w:rsidRDefault="001F238D" w:rsidP="00C26079">
          <w:r>
            <w:t>VERTROUWELIJK</w:t>
          </w:r>
        </w:p>
      </w:tc>
      <w:tc>
        <w:tcPr>
          <w:tcW w:w="2148" w:type="dxa"/>
        </w:tcPr>
        <w:p w14:paraId="257AA6A2" w14:textId="024232D1" w:rsidR="001F238D" w:rsidRPr="00B74DD5" w:rsidRDefault="001F238D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r w:rsidR="00DD12E2">
            <w:fldChar w:fldCharType="begin"/>
          </w:r>
          <w:r w:rsidR="00DD12E2">
            <w:instrText xml:space="preserve"> NUMPAGES   \* MERGEFORMAT </w:instrText>
          </w:r>
          <w:r w:rsidR="00DD12E2">
            <w:fldChar w:fldCharType="separate"/>
          </w:r>
          <w:r w:rsidR="00096271">
            <w:t>8</w:t>
          </w:r>
          <w:r w:rsidR="00DD12E2">
            <w:fldChar w:fldCharType="end"/>
          </w:r>
        </w:p>
      </w:tc>
    </w:tr>
  </w:tbl>
  <w:p w14:paraId="4C0DC731" w14:textId="77777777" w:rsidR="001F238D" w:rsidRDefault="001F238D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1F238D" w14:paraId="3AA14124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79F7A3E" w14:textId="77777777" w:rsidR="001F238D" w:rsidRDefault="001F238D" w:rsidP="00C26079">
          <w:r>
            <w:t>VERTROUWELIJK</w:t>
          </w:r>
        </w:p>
      </w:tc>
      <w:tc>
        <w:tcPr>
          <w:tcW w:w="2148" w:type="dxa"/>
        </w:tcPr>
        <w:p w14:paraId="4C217563" w14:textId="77F19A9D" w:rsidR="001F238D" w:rsidRPr="00B74DD5" w:rsidRDefault="001F238D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r w:rsidR="00DD12E2">
            <w:fldChar w:fldCharType="begin"/>
          </w:r>
          <w:r w:rsidR="00DD12E2">
            <w:instrText xml:space="preserve"> NUMPAGES   \* MERGEFORMAT </w:instrText>
          </w:r>
          <w:r w:rsidR="00DD12E2">
            <w:fldChar w:fldCharType="separate"/>
          </w:r>
          <w:r w:rsidR="00096271">
            <w:t>8</w:t>
          </w:r>
          <w:r w:rsidR="00DD12E2">
            <w:fldChar w:fldCharType="end"/>
          </w:r>
        </w:p>
      </w:tc>
    </w:tr>
  </w:tbl>
  <w:p w14:paraId="574CC450" w14:textId="77777777" w:rsidR="001F238D" w:rsidRDefault="001F238D"/>
  <w:p w14:paraId="371420C8" w14:textId="77777777" w:rsidR="001F238D" w:rsidRDefault="001F238D"/>
  <w:p w14:paraId="1A3A6BD4" w14:textId="77777777" w:rsidR="001F238D" w:rsidRDefault="001F23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1F238D" w14:paraId="3792018B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25866552" w14:textId="77777777" w:rsidR="001F238D" w:rsidRPr="00C12E90" w:rsidRDefault="001F238D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2FE9CE09" w14:textId="52DB3071" w:rsidR="001F238D" w:rsidRPr="006B1455" w:rsidRDefault="001F238D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4145">
            <w:t>2</w:t>
          </w:r>
          <w:r>
            <w:fldChar w:fldCharType="end"/>
          </w:r>
          <w:r w:rsidRPr="006B1455">
            <w:t xml:space="preserve"> van </w:t>
          </w:r>
          <w:r w:rsidR="00DD12E2">
            <w:fldChar w:fldCharType="begin"/>
          </w:r>
          <w:r w:rsidR="00DD12E2">
            <w:instrText xml:space="preserve"> NUMPAGES   \* MERGEFORMAT </w:instrText>
          </w:r>
          <w:r w:rsidR="00DD12E2">
            <w:fldChar w:fldCharType="separate"/>
          </w:r>
          <w:r w:rsidR="003F4145">
            <w:t>5</w:t>
          </w:r>
          <w:r w:rsidR="00DD12E2">
            <w:fldChar w:fldCharType="end"/>
          </w:r>
        </w:p>
      </w:tc>
    </w:tr>
  </w:tbl>
  <w:p w14:paraId="7751F5E7" w14:textId="77777777" w:rsidR="001F238D" w:rsidRDefault="001F238D"/>
  <w:p w14:paraId="1E5398E7" w14:textId="77777777" w:rsidR="001F238D" w:rsidRDefault="001F23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3757" w14:textId="77777777" w:rsidR="001F238D" w:rsidRPr="00BC3B53" w:rsidRDefault="001F238D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F6DCC" w14:textId="77777777" w:rsidR="005D6061" w:rsidRPr="00B35331" w:rsidRDefault="005D6061" w:rsidP="00B35331">
      <w:pPr>
        <w:pStyle w:val="Voettekst"/>
      </w:pPr>
    </w:p>
    <w:p w14:paraId="4F74009A" w14:textId="77777777" w:rsidR="005D6061" w:rsidRDefault="005D6061"/>
  </w:footnote>
  <w:footnote w:type="continuationSeparator" w:id="0">
    <w:p w14:paraId="53ECD902" w14:textId="77777777" w:rsidR="005D6061" w:rsidRDefault="005D6061">
      <w:r>
        <w:continuationSeparator/>
      </w:r>
    </w:p>
    <w:p w14:paraId="404E0096" w14:textId="77777777" w:rsidR="005D6061" w:rsidRDefault="005D6061"/>
    <w:p w14:paraId="0B7952B0" w14:textId="77777777" w:rsidR="005D6061" w:rsidRDefault="005D6061"/>
    <w:p w14:paraId="4865D565" w14:textId="77777777" w:rsidR="005D6061" w:rsidRDefault="005D6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FA6" w14:textId="77777777" w:rsidR="001F238D" w:rsidRDefault="001F238D">
    <w:pPr>
      <w:pStyle w:val="Koptekst"/>
    </w:pPr>
  </w:p>
  <w:p w14:paraId="06A895C5" w14:textId="77777777" w:rsidR="001F238D" w:rsidRDefault="001F238D"/>
  <w:p w14:paraId="0C865E78" w14:textId="77777777" w:rsidR="001F238D" w:rsidRDefault="001F238D"/>
  <w:p w14:paraId="19E2D909" w14:textId="77777777" w:rsidR="001F238D" w:rsidRDefault="001F238D"/>
  <w:p w14:paraId="2EACE260" w14:textId="77777777" w:rsidR="001F238D" w:rsidRDefault="001F238D"/>
  <w:p w14:paraId="397540FC" w14:textId="77777777" w:rsidR="001F238D" w:rsidRDefault="001F23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FC943" w14:textId="77777777" w:rsidR="001F238D" w:rsidRDefault="001F238D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1F238D" w:rsidRPr="00275984" w14:paraId="6EDE36F9" w14:textId="77777777" w:rsidTr="002E14E1">
      <w:trPr>
        <w:trHeight w:val="400"/>
      </w:trPr>
      <w:tc>
        <w:tcPr>
          <w:tcW w:w="7520" w:type="dxa"/>
          <w:shd w:val="clear" w:color="auto" w:fill="auto"/>
        </w:tcPr>
        <w:p w14:paraId="2DA71975" w14:textId="47981406" w:rsidR="00272D85" w:rsidRPr="00913D90" w:rsidRDefault="00272D85" w:rsidP="00272D85">
          <w:pPr>
            <w:adjustRightInd w:val="0"/>
            <w:spacing w:line="0" w:lineRule="atLeast"/>
            <w:rPr>
              <w:rStyle w:val="Huisstijl-Koptekst"/>
              <w:sz w:val="16"/>
              <w:szCs w:val="16"/>
            </w:rPr>
          </w:pPr>
          <w:r w:rsidRPr="00213099">
            <w:rPr>
              <w:rStyle w:val="Huisstijl-Koptekst"/>
              <w:sz w:val="16"/>
              <w:szCs w:val="16"/>
            </w:rPr>
            <w:t xml:space="preserve">Europese </w:t>
          </w:r>
          <w:r w:rsidRPr="00796EC6">
            <w:rPr>
              <w:rStyle w:val="Huisstijl-Koptekst"/>
              <w:sz w:val="16"/>
              <w:szCs w:val="16"/>
            </w:rPr>
            <w:t xml:space="preserve">aanbesteding </w:t>
          </w:r>
          <w:r w:rsidR="00A535EF">
            <w:rPr>
              <w:rStyle w:val="Huisstijl-Koptekst"/>
              <w:sz w:val="16"/>
              <w:szCs w:val="16"/>
            </w:rPr>
            <w:t>IFAR 2026, kenmerk IUC DJI/INEA/NB/2025-2</w:t>
          </w:r>
        </w:p>
        <w:p w14:paraId="31A0D03D" w14:textId="4A6DED1C" w:rsidR="001E7799" w:rsidRDefault="001F238D" w:rsidP="008C5B45">
          <w:pPr>
            <w:adjustRightInd w:val="0"/>
            <w:spacing w:line="180" w:lineRule="exact"/>
            <w:rPr>
              <w:rStyle w:val="Huisstijl-Koptekst"/>
              <w:sz w:val="16"/>
              <w:szCs w:val="16"/>
            </w:rPr>
          </w:pPr>
          <w:r w:rsidRPr="000619FE">
            <w:rPr>
              <w:rStyle w:val="Huisstijl-Koptekst"/>
              <w:sz w:val="16"/>
              <w:szCs w:val="16"/>
            </w:rPr>
            <w:t>Bijlage 3 Specificatie referentie</w:t>
          </w:r>
          <w:r w:rsidR="00432B3C">
            <w:rPr>
              <w:rStyle w:val="Huisstijl-Koptekst"/>
              <w:sz w:val="16"/>
              <w:szCs w:val="16"/>
            </w:rPr>
            <w:t xml:space="preserve">opdracht, versie: </w:t>
          </w:r>
          <w:r w:rsidR="00574B97">
            <w:rPr>
              <w:rStyle w:val="Huisstijl-Koptekst"/>
              <w:sz w:val="16"/>
              <w:szCs w:val="16"/>
              <w:highlight w:val="magenta"/>
            </w:rPr>
            <w:t>NvI2 (10</w:t>
          </w:r>
          <w:r w:rsidR="00A3485D" w:rsidRPr="00A3485D">
            <w:rPr>
              <w:rStyle w:val="Huisstijl-Koptekst"/>
              <w:sz w:val="16"/>
              <w:szCs w:val="16"/>
              <w:highlight w:val="magenta"/>
            </w:rPr>
            <w:t xml:space="preserve"> oktober 2025)</w:t>
          </w:r>
        </w:p>
        <w:p w14:paraId="1E3B9560" w14:textId="77777777" w:rsidR="001F238D" w:rsidRPr="002E14E1" w:rsidRDefault="001F238D" w:rsidP="00DA08B1">
          <w:pPr>
            <w:adjustRightInd w:val="0"/>
            <w:spacing w:line="180" w:lineRule="exact"/>
            <w:rPr>
              <w:sz w:val="13"/>
            </w:rPr>
          </w:pPr>
        </w:p>
      </w:tc>
    </w:tr>
  </w:tbl>
  <w:p w14:paraId="5DEFEA03" w14:textId="77777777" w:rsidR="001F238D" w:rsidRDefault="001F23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0A49" w14:textId="77777777" w:rsidR="001F238D" w:rsidRDefault="001F238D" w:rsidP="006E263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2D5538" wp14:editId="602B2600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1F238D" w14:paraId="14BEE13A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61375E81" w14:textId="77777777" w:rsidR="001F238D" w:rsidRDefault="001F238D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546682" wp14:editId="1AED483E">
                                      <wp:extent cx="466090" cy="1587500"/>
                                      <wp:effectExtent l="19050" t="0" r="0" b="0"/>
                                      <wp:docPr id="116" name="Afbeelding 11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24315CB9" w14:textId="77777777" w:rsidR="001F238D" w:rsidRDefault="001F238D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F94326" wp14:editId="4491CD5D">
                                      <wp:extent cx="2340610" cy="1583055"/>
                                      <wp:effectExtent l="0" t="0" r="2540" b="0"/>
                                      <wp:docPr id="28" name="Afbeelding 2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Afbeelding 28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610" cy="1583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9D33480" w14:textId="77777777" w:rsidR="001F238D" w:rsidRDefault="001F238D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D553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1F238D" w14:paraId="14BEE13A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61375E81" w14:textId="77777777" w:rsidR="001F238D" w:rsidRDefault="001F238D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546682" wp14:editId="1AED483E">
                                <wp:extent cx="466090" cy="1587500"/>
                                <wp:effectExtent l="19050" t="0" r="0" b="0"/>
                                <wp:docPr id="116" name="Afbeelding 11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24315CB9" w14:textId="77777777" w:rsidR="001F238D" w:rsidRDefault="001F238D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F94326" wp14:editId="4491CD5D">
                                <wp:extent cx="2340610" cy="1583055"/>
                                <wp:effectExtent l="0" t="0" r="2540" b="0"/>
                                <wp:docPr id="28" name="Afbeelding 2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Afbeelding 28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610" cy="1583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9D33480" w14:textId="77777777" w:rsidR="001F238D" w:rsidRDefault="001F238D" w:rsidP="006E263E"/>
                </w:txbxContent>
              </v:textbox>
              <w10:wrap anchory="page"/>
            </v:shape>
          </w:pict>
        </mc:Fallback>
      </mc:AlternateContent>
    </w:r>
  </w:p>
  <w:p w14:paraId="4AEE8E60" w14:textId="77777777" w:rsidR="001F238D" w:rsidRDefault="001F238D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 w15:restartNumberingAfterBreak="0">
    <w:nsid w:val="18C31AE3"/>
    <w:multiLevelType w:val="hybridMultilevel"/>
    <w:tmpl w:val="2056F472"/>
    <w:lvl w:ilvl="0" w:tplc="B0B83074">
      <w:start w:val="1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8EF3FBD"/>
    <w:multiLevelType w:val="hybridMultilevel"/>
    <w:tmpl w:val="A190AC4E"/>
    <w:lvl w:ilvl="0" w:tplc="E2325E5E">
      <w:numFmt w:val="bullet"/>
      <w:lvlText w:val="-"/>
      <w:lvlJc w:val="left"/>
      <w:pPr>
        <w:ind w:left="108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674BA"/>
    <w:multiLevelType w:val="hybridMultilevel"/>
    <w:tmpl w:val="C428A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299868F0"/>
    <w:multiLevelType w:val="hybridMultilevel"/>
    <w:tmpl w:val="1DB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30500"/>
    <w:multiLevelType w:val="hybridMultilevel"/>
    <w:tmpl w:val="FFD400F4"/>
    <w:lvl w:ilvl="0" w:tplc="02A6D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14DEF"/>
    <w:multiLevelType w:val="hybridMultilevel"/>
    <w:tmpl w:val="0CA6BED0"/>
    <w:lvl w:ilvl="0" w:tplc="F6C8E1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00731"/>
    <w:multiLevelType w:val="hybridMultilevel"/>
    <w:tmpl w:val="C506FC46"/>
    <w:lvl w:ilvl="0" w:tplc="F6C8E1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36B47"/>
    <w:multiLevelType w:val="hybridMultilevel"/>
    <w:tmpl w:val="8B2EE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9351C"/>
    <w:multiLevelType w:val="hybridMultilevel"/>
    <w:tmpl w:val="E1CAC156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B3691"/>
    <w:multiLevelType w:val="hybridMultilevel"/>
    <w:tmpl w:val="096CB818"/>
    <w:lvl w:ilvl="0" w:tplc="184CA4BE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12" w15:restartNumberingAfterBreak="0">
    <w:nsid w:val="661E5D76"/>
    <w:multiLevelType w:val="hybridMultilevel"/>
    <w:tmpl w:val="74C08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72D23"/>
    <w:multiLevelType w:val="hybridMultilevel"/>
    <w:tmpl w:val="D6F4C8C6"/>
    <w:lvl w:ilvl="0" w:tplc="F40E8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4C40"/>
    <w:multiLevelType w:val="hybridMultilevel"/>
    <w:tmpl w:val="FF7263CC"/>
    <w:lvl w:ilvl="0" w:tplc="46E2A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829E4"/>
    <w:multiLevelType w:val="hybridMultilevel"/>
    <w:tmpl w:val="A95EF6EA"/>
    <w:lvl w:ilvl="0" w:tplc="24F0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17" w15:restartNumberingAfterBreak="0">
    <w:nsid w:val="7F3C6CC7"/>
    <w:multiLevelType w:val="hybridMultilevel"/>
    <w:tmpl w:val="3E4068E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7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5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108545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23"/>
    <w:rsid w:val="00001065"/>
    <w:rsid w:val="0000392E"/>
    <w:rsid w:val="000135F8"/>
    <w:rsid w:val="00020189"/>
    <w:rsid w:val="000203D4"/>
    <w:rsid w:val="00020EE4"/>
    <w:rsid w:val="00026447"/>
    <w:rsid w:val="0002687A"/>
    <w:rsid w:val="00033426"/>
    <w:rsid w:val="00034A84"/>
    <w:rsid w:val="00034D27"/>
    <w:rsid w:val="00035E67"/>
    <w:rsid w:val="00044809"/>
    <w:rsid w:val="00044833"/>
    <w:rsid w:val="00057B03"/>
    <w:rsid w:val="0006027D"/>
    <w:rsid w:val="000608FF"/>
    <w:rsid w:val="00071F28"/>
    <w:rsid w:val="00077B2E"/>
    <w:rsid w:val="00081825"/>
    <w:rsid w:val="00082BB1"/>
    <w:rsid w:val="000845C1"/>
    <w:rsid w:val="00084956"/>
    <w:rsid w:val="00084F67"/>
    <w:rsid w:val="000939C3"/>
    <w:rsid w:val="00094B45"/>
    <w:rsid w:val="00096271"/>
    <w:rsid w:val="00096680"/>
    <w:rsid w:val="000A01F6"/>
    <w:rsid w:val="000A7488"/>
    <w:rsid w:val="000B2A0F"/>
    <w:rsid w:val="000B7281"/>
    <w:rsid w:val="000C3F40"/>
    <w:rsid w:val="000C43A2"/>
    <w:rsid w:val="000D6FA0"/>
    <w:rsid w:val="000D7BB7"/>
    <w:rsid w:val="000E4849"/>
    <w:rsid w:val="000E4F6B"/>
    <w:rsid w:val="000F1A72"/>
    <w:rsid w:val="000F2632"/>
    <w:rsid w:val="001109E6"/>
    <w:rsid w:val="00123082"/>
    <w:rsid w:val="00123704"/>
    <w:rsid w:val="001270C7"/>
    <w:rsid w:val="001307D4"/>
    <w:rsid w:val="00130D60"/>
    <w:rsid w:val="001429A1"/>
    <w:rsid w:val="00142BCD"/>
    <w:rsid w:val="0014786A"/>
    <w:rsid w:val="001516A4"/>
    <w:rsid w:val="001802CA"/>
    <w:rsid w:val="00185428"/>
    <w:rsid w:val="00185576"/>
    <w:rsid w:val="00185951"/>
    <w:rsid w:val="00190740"/>
    <w:rsid w:val="00194D90"/>
    <w:rsid w:val="00196E69"/>
    <w:rsid w:val="001974E4"/>
    <w:rsid w:val="001A2505"/>
    <w:rsid w:val="001B072A"/>
    <w:rsid w:val="001B0E42"/>
    <w:rsid w:val="001B7D7E"/>
    <w:rsid w:val="001C47F8"/>
    <w:rsid w:val="001C793E"/>
    <w:rsid w:val="001C7A50"/>
    <w:rsid w:val="001D5178"/>
    <w:rsid w:val="001E215A"/>
    <w:rsid w:val="001E22D6"/>
    <w:rsid w:val="001E25F7"/>
    <w:rsid w:val="001E34C6"/>
    <w:rsid w:val="001E5581"/>
    <w:rsid w:val="001E7799"/>
    <w:rsid w:val="001F238D"/>
    <w:rsid w:val="001F50B8"/>
    <w:rsid w:val="00215347"/>
    <w:rsid w:val="0021574B"/>
    <w:rsid w:val="00216ADD"/>
    <w:rsid w:val="00222D89"/>
    <w:rsid w:val="00227FC7"/>
    <w:rsid w:val="002428E3"/>
    <w:rsid w:val="00246D25"/>
    <w:rsid w:val="00247F4F"/>
    <w:rsid w:val="00260BAF"/>
    <w:rsid w:val="002650F7"/>
    <w:rsid w:val="00272D85"/>
    <w:rsid w:val="00280F74"/>
    <w:rsid w:val="00281C6B"/>
    <w:rsid w:val="00286998"/>
    <w:rsid w:val="0029108F"/>
    <w:rsid w:val="002A1A99"/>
    <w:rsid w:val="002A2EB9"/>
    <w:rsid w:val="002B153C"/>
    <w:rsid w:val="002C1C52"/>
    <w:rsid w:val="002C6DB6"/>
    <w:rsid w:val="002D317B"/>
    <w:rsid w:val="002E0573"/>
    <w:rsid w:val="002E066F"/>
    <w:rsid w:val="002E0F69"/>
    <w:rsid w:val="002E14E1"/>
    <w:rsid w:val="002E5550"/>
    <w:rsid w:val="002E7C26"/>
    <w:rsid w:val="002F35DC"/>
    <w:rsid w:val="00303168"/>
    <w:rsid w:val="00312597"/>
    <w:rsid w:val="00313CF1"/>
    <w:rsid w:val="00334619"/>
    <w:rsid w:val="00342938"/>
    <w:rsid w:val="0034778A"/>
    <w:rsid w:val="00353D56"/>
    <w:rsid w:val="00355EFE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87C78"/>
    <w:rsid w:val="0039744C"/>
    <w:rsid w:val="003A06C8"/>
    <w:rsid w:val="003A0D7C"/>
    <w:rsid w:val="003A648D"/>
    <w:rsid w:val="003A74F5"/>
    <w:rsid w:val="003B26D6"/>
    <w:rsid w:val="003B3625"/>
    <w:rsid w:val="003B58E3"/>
    <w:rsid w:val="003B5DE3"/>
    <w:rsid w:val="003B7612"/>
    <w:rsid w:val="003B7EE7"/>
    <w:rsid w:val="003C18C0"/>
    <w:rsid w:val="003D39EC"/>
    <w:rsid w:val="003D5C43"/>
    <w:rsid w:val="003E3DD5"/>
    <w:rsid w:val="003F0D98"/>
    <w:rsid w:val="003F2D92"/>
    <w:rsid w:val="003F4145"/>
    <w:rsid w:val="003F44B7"/>
    <w:rsid w:val="00404CB4"/>
    <w:rsid w:val="00412604"/>
    <w:rsid w:val="00413D48"/>
    <w:rsid w:val="004213B0"/>
    <w:rsid w:val="00422FEE"/>
    <w:rsid w:val="004248A7"/>
    <w:rsid w:val="0043080E"/>
    <w:rsid w:val="00432B3C"/>
    <w:rsid w:val="004334D4"/>
    <w:rsid w:val="00441AC2"/>
    <w:rsid w:val="00444592"/>
    <w:rsid w:val="00445DFE"/>
    <w:rsid w:val="004520E4"/>
    <w:rsid w:val="00452BCD"/>
    <w:rsid w:val="00456B63"/>
    <w:rsid w:val="00462421"/>
    <w:rsid w:val="00483F0B"/>
    <w:rsid w:val="00485F89"/>
    <w:rsid w:val="0049119A"/>
    <w:rsid w:val="00492A5E"/>
    <w:rsid w:val="004953F9"/>
    <w:rsid w:val="00497A3A"/>
    <w:rsid w:val="004B02EC"/>
    <w:rsid w:val="004B22EA"/>
    <w:rsid w:val="004B4632"/>
    <w:rsid w:val="004B4977"/>
    <w:rsid w:val="004B5465"/>
    <w:rsid w:val="004B5ECD"/>
    <w:rsid w:val="004C7C68"/>
    <w:rsid w:val="004D3F82"/>
    <w:rsid w:val="004E13BE"/>
    <w:rsid w:val="004E32F0"/>
    <w:rsid w:val="004E4980"/>
    <w:rsid w:val="00516022"/>
    <w:rsid w:val="00517C34"/>
    <w:rsid w:val="00521CEE"/>
    <w:rsid w:val="00524434"/>
    <w:rsid w:val="00533493"/>
    <w:rsid w:val="00534880"/>
    <w:rsid w:val="005639CE"/>
    <w:rsid w:val="0056454C"/>
    <w:rsid w:val="00566427"/>
    <w:rsid w:val="005723E5"/>
    <w:rsid w:val="00572CF0"/>
    <w:rsid w:val="00573041"/>
    <w:rsid w:val="005741AB"/>
    <w:rsid w:val="00574B97"/>
    <w:rsid w:val="005903FB"/>
    <w:rsid w:val="005954F9"/>
    <w:rsid w:val="005A03A3"/>
    <w:rsid w:val="005A22A7"/>
    <w:rsid w:val="005B4F97"/>
    <w:rsid w:val="005B77E3"/>
    <w:rsid w:val="005B799B"/>
    <w:rsid w:val="005C164B"/>
    <w:rsid w:val="005C1A3A"/>
    <w:rsid w:val="005C3FE0"/>
    <w:rsid w:val="005C4A73"/>
    <w:rsid w:val="005C740C"/>
    <w:rsid w:val="005D0300"/>
    <w:rsid w:val="005D6061"/>
    <w:rsid w:val="005D7747"/>
    <w:rsid w:val="005E4DF0"/>
    <w:rsid w:val="005F0E31"/>
    <w:rsid w:val="005F243B"/>
    <w:rsid w:val="005F2F08"/>
    <w:rsid w:val="005F4A65"/>
    <w:rsid w:val="005F6F69"/>
    <w:rsid w:val="00603A29"/>
    <w:rsid w:val="00604859"/>
    <w:rsid w:val="006048F4"/>
    <w:rsid w:val="0060660A"/>
    <w:rsid w:val="00612294"/>
    <w:rsid w:val="00617A44"/>
    <w:rsid w:val="00621FF5"/>
    <w:rsid w:val="00623D8E"/>
    <w:rsid w:val="00625CD0"/>
    <w:rsid w:val="00626CBA"/>
    <w:rsid w:val="00635DE3"/>
    <w:rsid w:val="00643EA7"/>
    <w:rsid w:val="00645EC4"/>
    <w:rsid w:val="006469F6"/>
    <w:rsid w:val="00656F72"/>
    <w:rsid w:val="006614C4"/>
    <w:rsid w:val="00661591"/>
    <w:rsid w:val="00663033"/>
    <w:rsid w:val="00665771"/>
    <w:rsid w:val="0066632F"/>
    <w:rsid w:val="006665E1"/>
    <w:rsid w:val="00667BAB"/>
    <w:rsid w:val="00675307"/>
    <w:rsid w:val="006763B1"/>
    <w:rsid w:val="00682FBA"/>
    <w:rsid w:val="00684D97"/>
    <w:rsid w:val="00686C82"/>
    <w:rsid w:val="006A10C6"/>
    <w:rsid w:val="006A5430"/>
    <w:rsid w:val="006B03AF"/>
    <w:rsid w:val="006B457A"/>
    <w:rsid w:val="006C2535"/>
    <w:rsid w:val="006D0E66"/>
    <w:rsid w:val="006D1799"/>
    <w:rsid w:val="006D4B0D"/>
    <w:rsid w:val="006D60B4"/>
    <w:rsid w:val="006D75E1"/>
    <w:rsid w:val="006E263E"/>
    <w:rsid w:val="006E3546"/>
    <w:rsid w:val="006E7216"/>
    <w:rsid w:val="006F005F"/>
    <w:rsid w:val="006F0F93"/>
    <w:rsid w:val="006F35FA"/>
    <w:rsid w:val="00701706"/>
    <w:rsid w:val="007023B8"/>
    <w:rsid w:val="00703AEF"/>
    <w:rsid w:val="00703C24"/>
    <w:rsid w:val="00710819"/>
    <w:rsid w:val="00715237"/>
    <w:rsid w:val="00715F39"/>
    <w:rsid w:val="007254A5"/>
    <w:rsid w:val="00725748"/>
    <w:rsid w:val="0073720D"/>
    <w:rsid w:val="007402E0"/>
    <w:rsid w:val="007410BB"/>
    <w:rsid w:val="0074205A"/>
    <w:rsid w:val="00742AB9"/>
    <w:rsid w:val="007543A6"/>
    <w:rsid w:val="00754FBF"/>
    <w:rsid w:val="0076016D"/>
    <w:rsid w:val="00775344"/>
    <w:rsid w:val="007777DF"/>
    <w:rsid w:val="00783559"/>
    <w:rsid w:val="007969D0"/>
    <w:rsid w:val="007A0DF6"/>
    <w:rsid w:val="007A1884"/>
    <w:rsid w:val="007A4105"/>
    <w:rsid w:val="007A474C"/>
    <w:rsid w:val="007A6A6F"/>
    <w:rsid w:val="007B0280"/>
    <w:rsid w:val="007B2ACE"/>
    <w:rsid w:val="007C0676"/>
    <w:rsid w:val="007C406E"/>
    <w:rsid w:val="007D4874"/>
    <w:rsid w:val="007E5D1F"/>
    <w:rsid w:val="007F428E"/>
    <w:rsid w:val="00812028"/>
    <w:rsid w:val="00814D03"/>
    <w:rsid w:val="00816074"/>
    <w:rsid w:val="008256F9"/>
    <w:rsid w:val="0083178B"/>
    <w:rsid w:val="00833695"/>
    <w:rsid w:val="00842CD8"/>
    <w:rsid w:val="008531BB"/>
    <w:rsid w:val="008553C7"/>
    <w:rsid w:val="00857FEB"/>
    <w:rsid w:val="00860B95"/>
    <w:rsid w:val="008616E0"/>
    <w:rsid w:val="00862050"/>
    <w:rsid w:val="008646B0"/>
    <w:rsid w:val="008666D2"/>
    <w:rsid w:val="00866EF8"/>
    <w:rsid w:val="0089074F"/>
    <w:rsid w:val="00891692"/>
    <w:rsid w:val="00895C49"/>
    <w:rsid w:val="008B299C"/>
    <w:rsid w:val="008B3929"/>
    <w:rsid w:val="008B3C2F"/>
    <w:rsid w:val="008B4CB3"/>
    <w:rsid w:val="008B54B2"/>
    <w:rsid w:val="008B586B"/>
    <w:rsid w:val="008B6628"/>
    <w:rsid w:val="008B6ACE"/>
    <w:rsid w:val="008C46FD"/>
    <w:rsid w:val="008C5B45"/>
    <w:rsid w:val="008C67AF"/>
    <w:rsid w:val="008D0DC6"/>
    <w:rsid w:val="008E1403"/>
    <w:rsid w:val="008F0C84"/>
    <w:rsid w:val="008F2143"/>
    <w:rsid w:val="00904110"/>
    <w:rsid w:val="00905394"/>
    <w:rsid w:val="00910642"/>
    <w:rsid w:val="00913259"/>
    <w:rsid w:val="00917821"/>
    <w:rsid w:val="00922702"/>
    <w:rsid w:val="009311C8"/>
    <w:rsid w:val="00931C50"/>
    <w:rsid w:val="00933273"/>
    <w:rsid w:val="00933376"/>
    <w:rsid w:val="009336FC"/>
    <w:rsid w:val="00942355"/>
    <w:rsid w:val="00952775"/>
    <w:rsid w:val="0095748C"/>
    <w:rsid w:val="009574E8"/>
    <w:rsid w:val="00961FA7"/>
    <w:rsid w:val="009668DE"/>
    <w:rsid w:val="009718F9"/>
    <w:rsid w:val="00975112"/>
    <w:rsid w:val="00975202"/>
    <w:rsid w:val="009753D7"/>
    <w:rsid w:val="00983333"/>
    <w:rsid w:val="00991B5F"/>
    <w:rsid w:val="00997733"/>
    <w:rsid w:val="00997B83"/>
    <w:rsid w:val="009A3B71"/>
    <w:rsid w:val="009A3CA0"/>
    <w:rsid w:val="009A61BC"/>
    <w:rsid w:val="009A676D"/>
    <w:rsid w:val="009B424D"/>
    <w:rsid w:val="009C1AC6"/>
    <w:rsid w:val="009C4F04"/>
    <w:rsid w:val="009C5188"/>
    <w:rsid w:val="009C6E39"/>
    <w:rsid w:val="009D688E"/>
    <w:rsid w:val="009E042D"/>
    <w:rsid w:val="009E4779"/>
    <w:rsid w:val="009E6427"/>
    <w:rsid w:val="009F3851"/>
    <w:rsid w:val="00A00FFA"/>
    <w:rsid w:val="00A12458"/>
    <w:rsid w:val="00A136D8"/>
    <w:rsid w:val="00A14CBE"/>
    <w:rsid w:val="00A15C8E"/>
    <w:rsid w:val="00A22467"/>
    <w:rsid w:val="00A22952"/>
    <w:rsid w:val="00A27328"/>
    <w:rsid w:val="00A30E68"/>
    <w:rsid w:val="00A3485D"/>
    <w:rsid w:val="00A34AA0"/>
    <w:rsid w:val="00A41EFC"/>
    <w:rsid w:val="00A42C94"/>
    <w:rsid w:val="00A46477"/>
    <w:rsid w:val="00A47E21"/>
    <w:rsid w:val="00A535EF"/>
    <w:rsid w:val="00A53A09"/>
    <w:rsid w:val="00A56946"/>
    <w:rsid w:val="00A578D8"/>
    <w:rsid w:val="00A61759"/>
    <w:rsid w:val="00A65FF9"/>
    <w:rsid w:val="00A77CA4"/>
    <w:rsid w:val="00A94A09"/>
    <w:rsid w:val="00AA116A"/>
    <w:rsid w:val="00AB13B9"/>
    <w:rsid w:val="00AB3D26"/>
    <w:rsid w:val="00AB6B98"/>
    <w:rsid w:val="00AB762B"/>
    <w:rsid w:val="00AB78E0"/>
    <w:rsid w:val="00AC0810"/>
    <w:rsid w:val="00AC49D8"/>
    <w:rsid w:val="00AC523C"/>
    <w:rsid w:val="00AC5776"/>
    <w:rsid w:val="00AD20A6"/>
    <w:rsid w:val="00AD3A3C"/>
    <w:rsid w:val="00AD6E80"/>
    <w:rsid w:val="00AE11B7"/>
    <w:rsid w:val="00AF0612"/>
    <w:rsid w:val="00AF4F25"/>
    <w:rsid w:val="00B06C4D"/>
    <w:rsid w:val="00B1313D"/>
    <w:rsid w:val="00B20690"/>
    <w:rsid w:val="00B26CCF"/>
    <w:rsid w:val="00B316B9"/>
    <w:rsid w:val="00B33E32"/>
    <w:rsid w:val="00B35331"/>
    <w:rsid w:val="00B423F8"/>
    <w:rsid w:val="00B46041"/>
    <w:rsid w:val="00B51544"/>
    <w:rsid w:val="00B51A33"/>
    <w:rsid w:val="00B531DD"/>
    <w:rsid w:val="00B53916"/>
    <w:rsid w:val="00B60860"/>
    <w:rsid w:val="00B71DC2"/>
    <w:rsid w:val="00B73546"/>
    <w:rsid w:val="00B74DD5"/>
    <w:rsid w:val="00B74F88"/>
    <w:rsid w:val="00B76A6E"/>
    <w:rsid w:val="00B7782F"/>
    <w:rsid w:val="00B93893"/>
    <w:rsid w:val="00B95B46"/>
    <w:rsid w:val="00B95BC6"/>
    <w:rsid w:val="00BA0B2B"/>
    <w:rsid w:val="00BB1670"/>
    <w:rsid w:val="00BB26C7"/>
    <w:rsid w:val="00BC12A3"/>
    <w:rsid w:val="00BC3458"/>
    <w:rsid w:val="00BC3B53"/>
    <w:rsid w:val="00BC56F5"/>
    <w:rsid w:val="00BC75D5"/>
    <w:rsid w:val="00BE036C"/>
    <w:rsid w:val="00BE2D55"/>
    <w:rsid w:val="00BF0C33"/>
    <w:rsid w:val="00BF37A3"/>
    <w:rsid w:val="00C0497C"/>
    <w:rsid w:val="00C062BA"/>
    <w:rsid w:val="00C12E90"/>
    <w:rsid w:val="00C2045E"/>
    <w:rsid w:val="00C206F1"/>
    <w:rsid w:val="00C22EE5"/>
    <w:rsid w:val="00C26079"/>
    <w:rsid w:val="00C35A91"/>
    <w:rsid w:val="00C40C60"/>
    <w:rsid w:val="00C42720"/>
    <w:rsid w:val="00C52622"/>
    <w:rsid w:val="00C53426"/>
    <w:rsid w:val="00C63108"/>
    <w:rsid w:val="00C6537C"/>
    <w:rsid w:val="00C7256F"/>
    <w:rsid w:val="00C77862"/>
    <w:rsid w:val="00C876B7"/>
    <w:rsid w:val="00C90846"/>
    <w:rsid w:val="00C96D39"/>
    <w:rsid w:val="00C97238"/>
    <w:rsid w:val="00CA0A69"/>
    <w:rsid w:val="00CA0E76"/>
    <w:rsid w:val="00CA413A"/>
    <w:rsid w:val="00CA47D3"/>
    <w:rsid w:val="00CB47B2"/>
    <w:rsid w:val="00CB5A73"/>
    <w:rsid w:val="00CB776F"/>
    <w:rsid w:val="00CC1ECB"/>
    <w:rsid w:val="00CD0968"/>
    <w:rsid w:val="00CD604A"/>
    <w:rsid w:val="00CD6791"/>
    <w:rsid w:val="00CD700D"/>
    <w:rsid w:val="00CD73F7"/>
    <w:rsid w:val="00CE2EA9"/>
    <w:rsid w:val="00CE3C2A"/>
    <w:rsid w:val="00CE65EC"/>
    <w:rsid w:val="00CE74D9"/>
    <w:rsid w:val="00CF053F"/>
    <w:rsid w:val="00CF15D8"/>
    <w:rsid w:val="00CF3C50"/>
    <w:rsid w:val="00CF7C8B"/>
    <w:rsid w:val="00D0307B"/>
    <w:rsid w:val="00D078E1"/>
    <w:rsid w:val="00D12A7F"/>
    <w:rsid w:val="00D23522"/>
    <w:rsid w:val="00D279AE"/>
    <w:rsid w:val="00D27FF9"/>
    <w:rsid w:val="00D405AB"/>
    <w:rsid w:val="00D43CF7"/>
    <w:rsid w:val="00D5423B"/>
    <w:rsid w:val="00D545B1"/>
    <w:rsid w:val="00D54F4E"/>
    <w:rsid w:val="00D55865"/>
    <w:rsid w:val="00D56274"/>
    <w:rsid w:val="00D57DC6"/>
    <w:rsid w:val="00D60BA4"/>
    <w:rsid w:val="00D61B5C"/>
    <w:rsid w:val="00D70330"/>
    <w:rsid w:val="00D72223"/>
    <w:rsid w:val="00D72421"/>
    <w:rsid w:val="00D7257A"/>
    <w:rsid w:val="00D73F97"/>
    <w:rsid w:val="00D80CCE"/>
    <w:rsid w:val="00D91881"/>
    <w:rsid w:val="00DA08B1"/>
    <w:rsid w:val="00DB51C4"/>
    <w:rsid w:val="00DC1664"/>
    <w:rsid w:val="00DD12E2"/>
    <w:rsid w:val="00DD2523"/>
    <w:rsid w:val="00DD3DD7"/>
    <w:rsid w:val="00DD45DA"/>
    <w:rsid w:val="00DE05BC"/>
    <w:rsid w:val="00DE578A"/>
    <w:rsid w:val="00DF1D1E"/>
    <w:rsid w:val="00DF2583"/>
    <w:rsid w:val="00DF54D9"/>
    <w:rsid w:val="00E007D9"/>
    <w:rsid w:val="00E0199B"/>
    <w:rsid w:val="00E02AAE"/>
    <w:rsid w:val="00E03D32"/>
    <w:rsid w:val="00E06AE0"/>
    <w:rsid w:val="00E10DC6"/>
    <w:rsid w:val="00E11F8E"/>
    <w:rsid w:val="00E145EA"/>
    <w:rsid w:val="00E20010"/>
    <w:rsid w:val="00E21C1D"/>
    <w:rsid w:val="00E25206"/>
    <w:rsid w:val="00E33BEB"/>
    <w:rsid w:val="00E36101"/>
    <w:rsid w:val="00E364EF"/>
    <w:rsid w:val="00E37B39"/>
    <w:rsid w:val="00E426A4"/>
    <w:rsid w:val="00E42D22"/>
    <w:rsid w:val="00E47462"/>
    <w:rsid w:val="00E50A17"/>
    <w:rsid w:val="00E5113E"/>
    <w:rsid w:val="00E54278"/>
    <w:rsid w:val="00E55E80"/>
    <w:rsid w:val="00E634E3"/>
    <w:rsid w:val="00E659A6"/>
    <w:rsid w:val="00E767AF"/>
    <w:rsid w:val="00E8643B"/>
    <w:rsid w:val="00E93370"/>
    <w:rsid w:val="00E93593"/>
    <w:rsid w:val="00E96CAC"/>
    <w:rsid w:val="00EA0D09"/>
    <w:rsid w:val="00EA23B9"/>
    <w:rsid w:val="00EA75C1"/>
    <w:rsid w:val="00EB7550"/>
    <w:rsid w:val="00EC237D"/>
    <w:rsid w:val="00EE1A75"/>
    <w:rsid w:val="00EE3699"/>
    <w:rsid w:val="00EE4A1F"/>
    <w:rsid w:val="00EE57BE"/>
    <w:rsid w:val="00EF1B5A"/>
    <w:rsid w:val="00EF2CCA"/>
    <w:rsid w:val="00EF4AAD"/>
    <w:rsid w:val="00F01328"/>
    <w:rsid w:val="00F03A54"/>
    <w:rsid w:val="00F03E1B"/>
    <w:rsid w:val="00F1250E"/>
    <w:rsid w:val="00F16EBD"/>
    <w:rsid w:val="00F24EE0"/>
    <w:rsid w:val="00F2608D"/>
    <w:rsid w:val="00F36803"/>
    <w:rsid w:val="00F46AA1"/>
    <w:rsid w:val="00F530D5"/>
    <w:rsid w:val="00F53BE8"/>
    <w:rsid w:val="00F53F91"/>
    <w:rsid w:val="00F54AD1"/>
    <w:rsid w:val="00F57321"/>
    <w:rsid w:val="00F61A72"/>
    <w:rsid w:val="00F61D86"/>
    <w:rsid w:val="00F64C85"/>
    <w:rsid w:val="00F65969"/>
    <w:rsid w:val="00F66F13"/>
    <w:rsid w:val="00F74073"/>
    <w:rsid w:val="00F74EE0"/>
    <w:rsid w:val="00F77453"/>
    <w:rsid w:val="00F850D5"/>
    <w:rsid w:val="00FA1759"/>
    <w:rsid w:val="00FA416D"/>
    <w:rsid w:val="00FA51EF"/>
    <w:rsid w:val="00FB06ED"/>
    <w:rsid w:val="00FB0D08"/>
    <w:rsid w:val="00FB610E"/>
    <w:rsid w:val="00FB76DB"/>
    <w:rsid w:val="00FC36AB"/>
    <w:rsid w:val="00FC57D9"/>
    <w:rsid w:val="00FD1727"/>
    <w:rsid w:val="00FD2798"/>
    <w:rsid w:val="00FE3396"/>
    <w:rsid w:val="00FE4F08"/>
    <w:rsid w:val="00FE5D2C"/>
    <w:rsid w:val="00FF0D35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78F4D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uiPriority w:val="39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qFormat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uiPriority w:val="99"/>
    <w:qFormat/>
    <w:rsid w:val="00C7256F"/>
    <w:rPr>
      <w:sz w:val="16"/>
      <w:szCs w:val="16"/>
    </w:rPr>
  </w:style>
  <w:style w:type="paragraph" w:styleId="Tekstopmerking">
    <w:name w:val="annotation text"/>
    <w:aliases w:val=" Char, Char Char Char,Char,Char Char Char"/>
    <w:basedOn w:val="Standaard"/>
    <w:link w:val="TekstopmerkingChar"/>
    <w:uiPriority w:val="99"/>
    <w:qFormat/>
    <w:rsid w:val="00C7256F"/>
    <w:rPr>
      <w:sz w:val="20"/>
      <w:szCs w:val="20"/>
    </w:rPr>
  </w:style>
  <w:style w:type="character" w:customStyle="1" w:styleId="TekstopmerkingChar">
    <w:name w:val="Tekst opmerking Char"/>
    <w:aliases w:val=" Char Char, Char Char Char Char,Char Char,Char Char Char Char"/>
    <w:basedOn w:val="Standaardalinea-lettertype"/>
    <w:link w:val="Tekstopmerking"/>
    <w:uiPriority w:val="99"/>
    <w:qFormat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  <w:style w:type="paragraph" w:customStyle="1" w:styleId="titel0">
    <w:name w:val="titel"/>
    <w:basedOn w:val="broodtekst"/>
    <w:next w:val="Standaard"/>
    <w:rsid w:val="00247F4F"/>
    <w:pPr>
      <w:spacing w:line="300" w:lineRule="atLeast"/>
    </w:pPr>
    <w:rPr>
      <w:rFonts w:eastAsia="MS Mincho"/>
      <w:b/>
      <w:sz w:val="24"/>
    </w:r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FE5D2C"/>
    <w:pPr>
      <w:ind w:left="720"/>
      <w:contextualSpacing/>
    </w:pPr>
    <w:rPr>
      <w:rFonts w:eastAsia="MS Mincho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qFormat/>
    <w:locked/>
    <w:rsid w:val="00FE5D2C"/>
    <w:rPr>
      <w:rFonts w:ascii="Verdana" w:eastAsia="MS Mincho" w:hAnsi="Verdana"/>
      <w:sz w:val="18"/>
      <w:szCs w:val="24"/>
    </w:rPr>
  </w:style>
  <w:style w:type="character" w:customStyle="1" w:styleId="broodtekstChar">
    <w:name w:val="broodtekst Char"/>
    <w:link w:val="broodtekst"/>
    <w:rsid w:val="00E767AF"/>
    <w:rPr>
      <w:rFonts w:ascii="Verdana" w:hAnsi="Verdana"/>
      <w:sz w:val="18"/>
      <w:szCs w:val="18"/>
    </w:rPr>
  </w:style>
  <w:style w:type="paragraph" w:customStyle="1" w:styleId="tabeltekst">
    <w:name w:val="tabeltekst"/>
    <w:basedOn w:val="broodtekst"/>
    <w:qFormat/>
    <w:rsid w:val="00C77862"/>
    <w:pPr>
      <w:autoSpaceDE/>
      <w:autoSpaceDN/>
      <w:adjustRightInd/>
    </w:pPr>
    <w:rPr>
      <w:rFonts w:eastAsia="MS Mincho"/>
      <w:sz w:val="1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33493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3493"/>
    <w:rPr>
      <w:rFonts w:ascii="Verdana" w:hAnsi="Verdana"/>
      <w:b/>
      <w:bCs/>
    </w:rPr>
  </w:style>
  <w:style w:type="character" w:customStyle="1" w:styleId="broodtekstChar3">
    <w:name w:val="broodtekst Char3"/>
    <w:locked/>
    <w:rsid w:val="00462421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F306-C271-4467-91FA-FE5C043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0T14:58:00Z</dcterms:created>
  <dcterms:modified xsi:type="dcterms:W3CDTF">2025-10-09T13:45:00Z</dcterms:modified>
</cp:coreProperties>
</file>